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1576090"/>
        <w:docPartObj>
          <w:docPartGallery w:val="Cover Pages"/>
          <w:docPartUnique/>
        </w:docPartObj>
      </w:sdtPr>
      <w:sdtEndPr>
        <w:rPr>
          <w:sz w:val="52"/>
          <w:szCs w:val="52"/>
        </w:rPr>
      </w:sdtEndPr>
      <w:sdtContent>
        <w:p w14:paraId="0895C326" w14:textId="77777777" w:rsidR="004142BC" w:rsidRDefault="004142BC" w:rsidP="004142BC">
          <w:r>
            <w:rPr>
              <w:noProof/>
            </w:rPr>
            <mc:AlternateContent>
              <mc:Choice Requires="wpg">
                <w:drawing>
                  <wp:anchor distT="0" distB="0" distL="114300" distR="114300" simplePos="0" relativeHeight="251659264" behindDoc="0" locked="0" layoutInCell="1" allowOverlap="1" wp14:anchorId="0870B57E" wp14:editId="66EF585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B4DBA1"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746C505C" w14:textId="77777777" w:rsidR="004142BC" w:rsidRDefault="004142BC" w:rsidP="004142BC">
          <w:pPr>
            <w:autoSpaceDE w:val="0"/>
            <w:autoSpaceDN w:val="0"/>
            <w:adjustRightInd w:val="0"/>
            <w:spacing w:after="0" w:line="240" w:lineRule="auto"/>
          </w:pPr>
        </w:p>
        <w:p w14:paraId="7A53C52A"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7ABFE440"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EA45F2A" w14:textId="77777777" w:rsidR="004142BC" w:rsidRDefault="004142BC" w:rsidP="004142BC">
          <w:pPr>
            <w:autoSpaceDE w:val="0"/>
            <w:autoSpaceDN w:val="0"/>
            <w:adjustRightInd w:val="0"/>
            <w:spacing w:after="0" w:line="240" w:lineRule="auto"/>
            <w:rPr>
              <w:rFonts w:ascii="CIDFont+F1" w:hAnsi="CIDFont+F1" w:cs="CIDFont+F1"/>
              <w:sz w:val="56"/>
              <w:szCs w:val="56"/>
            </w:rPr>
          </w:pPr>
          <w:r>
            <w:rPr>
              <w:rFonts w:ascii="CIDFont+F1" w:hAnsi="CIDFont+F1" w:cs="CIDFont+F1"/>
              <w:sz w:val="56"/>
              <w:szCs w:val="56"/>
            </w:rPr>
            <w:t>Projektarbeit</w:t>
          </w:r>
        </w:p>
        <w:p w14:paraId="72E3A81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2B498C2"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0554FDA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893CBD5" w14:textId="03C36053" w:rsidR="004142BC" w:rsidRDefault="004142BC" w:rsidP="004142BC">
          <w:pPr>
            <w:autoSpaceDE w:val="0"/>
            <w:autoSpaceDN w:val="0"/>
            <w:adjustRightInd w:val="0"/>
            <w:spacing w:after="0" w:line="240" w:lineRule="auto"/>
          </w:pPr>
          <w:r>
            <w:rPr>
              <w:rFonts w:ascii="CIDFont+F1" w:hAnsi="CIDFont+F1" w:cs="CIDFont+F1"/>
              <w:sz w:val="52"/>
              <w:szCs w:val="52"/>
            </w:rPr>
            <w:t>Implementierung eines Sudoku-Spiels zur Evaluierung der technischen Konzepte von Flutter</w:t>
          </w:r>
        </w:p>
        <w:p w14:paraId="0A27908F" w14:textId="05A9BD29" w:rsidR="004142BC" w:rsidRPr="00573DC6" w:rsidRDefault="003506F4" w:rsidP="004142BC">
          <w:pPr>
            <w:autoSpaceDE w:val="0"/>
            <w:autoSpaceDN w:val="0"/>
            <w:adjustRightInd w:val="0"/>
            <w:spacing w:after="0" w:line="240" w:lineRule="auto"/>
            <w:rPr>
              <w:sz w:val="52"/>
              <w:szCs w:val="52"/>
            </w:rPr>
          </w:pPr>
        </w:p>
      </w:sdtContent>
    </w:sdt>
    <w:p w14:paraId="2AE1716D" w14:textId="77777777" w:rsidR="004142BC" w:rsidRDefault="004142BC" w:rsidP="004142BC"/>
    <w:p w14:paraId="25C93445" w14:textId="77777777" w:rsidR="004142BC" w:rsidRDefault="004142BC" w:rsidP="004142BC"/>
    <w:p w14:paraId="32E71475" w14:textId="77777777" w:rsidR="004142BC" w:rsidRDefault="004142BC" w:rsidP="004142BC"/>
    <w:p w14:paraId="66089ABA" w14:textId="77777777" w:rsidR="004142BC" w:rsidRDefault="004142BC" w:rsidP="004142BC"/>
    <w:p w14:paraId="7324C3AF" w14:textId="77777777" w:rsidR="004142BC" w:rsidRDefault="004142BC" w:rsidP="004142BC"/>
    <w:p w14:paraId="647402EA" w14:textId="77777777" w:rsidR="004142BC" w:rsidRDefault="004142BC" w:rsidP="004142BC"/>
    <w:p w14:paraId="51A0AC0A" w14:textId="77777777" w:rsidR="004142BC" w:rsidRDefault="004142BC" w:rsidP="004142BC">
      <w:pPr>
        <w:rPr>
          <w:szCs w:val="22"/>
        </w:rPr>
      </w:pPr>
      <w:r w:rsidRPr="00927835">
        <w:rPr>
          <w:szCs w:val="22"/>
        </w:rPr>
        <w:t xml:space="preserve">Autor: </w:t>
      </w:r>
      <w:r w:rsidRPr="00927835">
        <w:rPr>
          <w:szCs w:val="22"/>
        </w:rPr>
        <w:tab/>
      </w:r>
      <w:r w:rsidRPr="00927835">
        <w:rPr>
          <w:szCs w:val="22"/>
        </w:rPr>
        <w:tab/>
        <w:t>Christian Martin Slupikowski</w:t>
      </w:r>
    </w:p>
    <w:p w14:paraId="1BF4DE17" w14:textId="77777777" w:rsidR="004142BC" w:rsidRPr="00927835" w:rsidRDefault="004142BC" w:rsidP="004142BC">
      <w:pPr>
        <w:rPr>
          <w:szCs w:val="22"/>
        </w:rPr>
      </w:pPr>
      <w:r w:rsidRPr="00927835">
        <w:rPr>
          <w:szCs w:val="22"/>
        </w:rPr>
        <w:t xml:space="preserve">Matrikel-Nr.: </w:t>
      </w:r>
      <w:r w:rsidRPr="00927835">
        <w:rPr>
          <w:szCs w:val="22"/>
        </w:rPr>
        <w:tab/>
        <w:t>10049494</w:t>
      </w:r>
    </w:p>
    <w:p w14:paraId="1BF8E5C2" w14:textId="77777777" w:rsidR="004142BC" w:rsidRPr="00927835" w:rsidRDefault="004142BC" w:rsidP="004142BC">
      <w:pPr>
        <w:rPr>
          <w:szCs w:val="22"/>
        </w:rPr>
      </w:pPr>
      <w:r w:rsidRPr="00927835">
        <w:rPr>
          <w:szCs w:val="22"/>
        </w:rPr>
        <w:t xml:space="preserve">E-Mail: </w:t>
      </w:r>
      <w:r w:rsidRPr="00927835">
        <w:rPr>
          <w:szCs w:val="22"/>
        </w:rPr>
        <w:tab/>
      </w:r>
      <w:r w:rsidRPr="00927835">
        <w:rPr>
          <w:szCs w:val="22"/>
        </w:rPr>
        <w:tab/>
        <w:t>slupikowski.christianmartin@fh-swf.de</w:t>
      </w:r>
    </w:p>
    <w:p w14:paraId="36930F4E" w14:textId="2A52AA90" w:rsidR="004142BC" w:rsidRPr="00927835" w:rsidRDefault="004142BC" w:rsidP="004142BC">
      <w:pPr>
        <w:rPr>
          <w:szCs w:val="22"/>
        </w:rPr>
      </w:pPr>
      <w:r w:rsidRPr="00927835">
        <w:rPr>
          <w:szCs w:val="22"/>
        </w:rPr>
        <w:t>Prüfer:</w:t>
      </w:r>
      <w:r w:rsidRPr="00927835">
        <w:rPr>
          <w:szCs w:val="22"/>
        </w:rPr>
        <w:tab/>
      </w:r>
      <w:r w:rsidRPr="00927835">
        <w:rPr>
          <w:szCs w:val="22"/>
        </w:rPr>
        <w:tab/>
        <w:t xml:space="preserve"> Prof. Dr. </w:t>
      </w:r>
      <w:r>
        <w:rPr>
          <w:szCs w:val="22"/>
        </w:rPr>
        <w:t>Christian Gawron</w:t>
      </w:r>
    </w:p>
    <w:p w14:paraId="42BEF648" w14:textId="06487EC6" w:rsidR="004142BC" w:rsidRPr="00927835" w:rsidRDefault="004142BC" w:rsidP="004142BC">
      <w:pPr>
        <w:rPr>
          <w:szCs w:val="22"/>
        </w:rPr>
      </w:pPr>
      <w:r w:rsidRPr="00927835">
        <w:rPr>
          <w:szCs w:val="22"/>
        </w:rPr>
        <w:t xml:space="preserve">Abgabe: </w:t>
      </w:r>
      <w:r w:rsidRPr="00927835">
        <w:rPr>
          <w:szCs w:val="22"/>
        </w:rPr>
        <w:tab/>
      </w:r>
      <w:r>
        <w:rPr>
          <w:szCs w:val="22"/>
        </w:rPr>
        <w:t>1</w:t>
      </w:r>
      <w:r w:rsidR="001378C6">
        <w:rPr>
          <w:szCs w:val="22"/>
        </w:rPr>
        <w:t>7</w:t>
      </w:r>
      <w:r>
        <w:rPr>
          <w:szCs w:val="22"/>
        </w:rPr>
        <w:t>.02.2021, Iserlohn</w:t>
      </w:r>
    </w:p>
    <w:p w14:paraId="32FB04EB" w14:textId="77777777" w:rsidR="004142BC" w:rsidRDefault="004142BC" w:rsidP="004142BC"/>
    <w:p w14:paraId="62F88043" w14:textId="77777777" w:rsidR="004142BC" w:rsidRDefault="004142BC" w:rsidP="004142BC"/>
    <w:bookmarkStart w:id="0" w:name="_Toc62829410" w:displacedByCustomXml="next"/>
    <w:sdt>
      <w:sdtPr>
        <w:rPr>
          <w:rFonts w:asciiTheme="minorHAnsi" w:eastAsiaTheme="minorEastAsia" w:hAnsiTheme="minorHAnsi" w:cstheme="minorBidi"/>
          <w:color w:val="auto"/>
          <w:sz w:val="21"/>
          <w:szCs w:val="21"/>
        </w:rPr>
        <w:id w:val="-391573859"/>
        <w:docPartObj>
          <w:docPartGallery w:val="Table of Contents"/>
          <w:docPartUnique/>
        </w:docPartObj>
      </w:sdtPr>
      <w:sdtEndPr>
        <w:rPr>
          <w:b/>
          <w:bCs/>
          <w:sz w:val="22"/>
        </w:rPr>
      </w:sdtEndPr>
      <w:sdtContent>
        <w:p w14:paraId="5C2F8A4D" w14:textId="24C9FF56" w:rsidR="004142BC" w:rsidRDefault="004142BC" w:rsidP="00285206">
          <w:pPr>
            <w:pStyle w:val="berschrift1"/>
            <w:numPr>
              <w:ilvl w:val="0"/>
              <w:numId w:val="0"/>
            </w:numPr>
          </w:pPr>
          <w:r>
            <w:t>Inhaltsverzeichnis</w:t>
          </w:r>
          <w:bookmarkEnd w:id="0"/>
        </w:p>
        <w:p w14:paraId="74A983FA" w14:textId="3FBF4A0F" w:rsidR="00AF5C72" w:rsidRDefault="004142BC">
          <w:pPr>
            <w:pStyle w:val="Verzeichnis1"/>
            <w:tabs>
              <w:tab w:val="right" w:leader="dot" w:pos="9062"/>
            </w:tabs>
            <w:rPr>
              <w:noProof/>
              <w:szCs w:val="22"/>
              <w:lang w:eastAsia="de-DE"/>
            </w:rPr>
          </w:pPr>
          <w:r>
            <w:fldChar w:fldCharType="begin"/>
          </w:r>
          <w:r>
            <w:instrText xml:space="preserve"> TOC \o "1-3" \h \z \u </w:instrText>
          </w:r>
          <w:r>
            <w:fldChar w:fldCharType="separate"/>
          </w:r>
          <w:hyperlink w:anchor="_Toc62829410" w:history="1">
            <w:r w:rsidR="00AF5C72" w:rsidRPr="00CB3ECE">
              <w:rPr>
                <w:rStyle w:val="Hyperlink"/>
                <w:noProof/>
              </w:rPr>
              <w:t>Inhaltsverzeichnis</w:t>
            </w:r>
            <w:r w:rsidR="00AF5C72">
              <w:rPr>
                <w:noProof/>
                <w:webHidden/>
              </w:rPr>
              <w:tab/>
            </w:r>
            <w:r w:rsidR="00AF5C72">
              <w:rPr>
                <w:noProof/>
                <w:webHidden/>
              </w:rPr>
              <w:fldChar w:fldCharType="begin"/>
            </w:r>
            <w:r w:rsidR="00AF5C72">
              <w:rPr>
                <w:noProof/>
                <w:webHidden/>
              </w:rPr>
              <w:instrText xml:space="preserve"> PAGEREF _Toc62829410 \h </w:instrText>
            </w:r>
            <w:r w:rsidR="00AF5C72">
              <w:rPr>
                <w:noProof/>
                <w:webHidden/>
              </w:rPr>
            </w:r>
            <w:r w:rsidR="00AF5C72">
              <w:rPr>
                <w:noProof/>
                <w:webHidden/>
              </w:rPr>
              <w:fldChar w:fldCharType="separate"/>
            </w:r>
            <w:r w:rsidR="00AF5C72">
              <w:rPr>
                <w:noProof/>
                <w:webHidden/>
              </w:rPr>
              <w:t>2</w:t>
            </w:r>
            <w:r w:rsidR="00AF5C72">
              <w:rPr>
                <w:noProof/>
                <w:webHidden/>
              </w:rPr>
              <w:fldChar w:fldCharType="end"/>
            </w:r>
          </w:hyperlink>
        </w:p>
        <w:p w14:paraId="26390868" w14:textId="0F5679C3" w:rsidR="00AF5C72" w:rsidRDefault="00AF5C72">
          <w:pPr>
            <w:pStyle w:val="Verzeichnis1"/>
            <w:tabs>
              <w:tab w:val="left" w:pos="440"/>
              <w:tab w:val="right" w:leader="dot" w:pos="9062"/>
            </w:tabs>
            <w:rPr>
              <w:noProof/>
              <w:szCs w:val="22"/>
              <w:lang w:eastAsia="de-DE"/>
            </w:rPr>
          </w:pPr>
          <w:hyperlink w:anchor="_Toc62829411" w:history="1">
            <w:r w:rsidRPr="00CB3ECE">
              <w:rPr>
                <w:rStyle w:val="Hyperlink"/>
                <w:noProof/>
              </w:rPr>
              <w:t>1</w:t>
            </w:r>
            <w:r>
              <w:rPr>
                <w:noProof/>
                <w:szCs w:val="22"/>
                <w:lang w:eastAsia="de-DE"/>
              </w:rPr>
              <w:tab/>
            </w:r>
            <w:r w:rsidRPr="00CB3ECE">
              <w:rPr>
                <w:rStyle w:val="Hyperlink"/>
                <w:noProof/>
              </w:rPr>
              <w:t>Einführung</w:t>
            </w:r>
            <w:r>
              <w:rPr>
                <w:noProof/>
                <w:webHidden/>
              </w:rPr>
              <w:tab/>
            </w:r>
            <w:r>
              <w:rPr>
                <w:noProof/>
                <w:webHidden/>
              </w:rPr>
              <w:fldChar w:fldCharType="begin"/>
            </w:r>
            <w:r>
              <w:rPr>
                <w:noProof/>
                <w:webHidden/>
              </w:rPr>
              <w:instrText xml:space="preserve"> PAGEREF _Toc62829411 \h </w:instrText>
            </w:r>
            <w:r>
              <w:rPr>
                <w:noProof/>
                <w:webHidden/>
              </w:rPr>
            </w:r>
            <w:r>
              <w:rPr>
                <w:noProof/>
                <w:webHidden/>
              </w:rPr>
              <w:fldChar w:fldCharType="separate"/>
            </w:r>
            <w:r>
              <w:rPr>
                <w:noProof/>
                <w:webHidden/>
              </w:rPr>
              <w:t>3</w:t>
            </w:r>
            <w:r>
              <w:rPr>
                <w:noProof/>
                <w:webHidden/>
              </w:rPr>
              <w:fldChar w:fldCharType="end"/>
            </w:r>
          </w:hyperlink>
        </w:p>
        <w:p w14:paraId="7504378C" w14:textId="4FB97F57" w:rsidR="00AF5C72" w:rsidRDefault="00AF5C72">
          <w:pPr>
            <w:pStyle w:val="Verzeichnis2"/>
            <w:tabs>
              <w:tab w:val="left" w:pos="880"/>
              <w:tab w:val="right" w:leader="dot" w:pos="9062"/>
            </w:tabs>
            <w:rPr>
              <w:noProof/>
              <w:szCs w:val="22"/>
              <w:lang w:eastAsia="de-DE"/>
            </w:rPr>
          </w:pPr>
          <w:hyperlink w:anchor="_Toc62829412" w:history="1">
            <w:r w:rsidRPr="00CB3ECE">
              <w:rPr>
                <w:rStyle w:val="Hyperlink"/>
                <w:noProof/>
              </w:rPr>
              <w:t>1.1</w:t>
            </w:r>
            <w:r>
              <w:rPr>
                <w:noProof/>
                <w:szCs w:val="22"/>
                <w:lang w:eastAsia="de-DE"/>
              </w:rPr>
              <w:tab/>
            </w:r>
            <w:r w:rsidRPr="00CB3ECE">
              <w:rPr>
                <w:rStyle w:val="Hyperlink"/>
                <w:noProof/>
              </w:rPr>
              <w:t>Motivation und Zielsetzung</w:t>
            </w:r>
            <w:r>
              <w:rPr>
                <w:noProof/>
                <w:webHidden/>
              </w:rPr>
              <w:tab/>
            </w:r>
            <w:r>
              <w:rPr>
                <w:noProof/>
                <w:webHidden/>
              </w:rPr>
              <w:fldChar w:fldCharType="begin"/>
            </w:r>
            <w:r>
              <w:rPr>
                <w:noProof/>
                <w:webHidden/>
              </w:rPr>
              <w:instrText xml:space="preserve"> PAGEREF _Toc62829412 \h </w:instrText>
            </w:r>
            <w:r>
              <w:rPr>
                <w:noProof/>
                <w:webHidden/>
              </w:rPr>
            </w:r>
            <w:r>
              <w:rPr>
                <w:noProof/>
                <w:webHidden/>
              </w:rPr>
              <w:fldChar w:fldCharType="separate"/>
            </w:r>
            <w:r>
              <w:rPr>
                <w:noProof/>
                <w:webHidden/>
              </w:rPr>
              <w:t>3</w:t>
            </w:r>
            <w:r>
              <w:rPr>
                <w:noProof/>
                <w:webHidden/>
              </w:rPr>
              <w:fldChar w:fldCharType="end"/>
            </w:r>
          </w:hyperlink>
        </w:p>
        <w:p w14:paraId="3DD3F7C9" w14:textId="41B5124B" w:rsidR="00AF5C72" w:rsidRDefault="00AF5C72">
          <w:pPr>
            <w:pStyle w:val="Verzeichnis2"/>
            <w:tabs>
              <w:tab w:val="left" w:pos="880"/>
              <w:tab w:val="right" w:leader="dot" w:pos="9062"/>
            </w:tabs>
            <w:rPr>
              <w:noProof/>
              <w:szCs w:val="22"/>
              <w:lang w:eastAsia="de-DE"/>
            </w:rPr>
          </w:pPr>
          <w:hyperlink w:anchor="_Toc62829413" w:history="1">
            <w:r w:rsidRPr="00CB3ECE">
              <w:rPr>
                <w:rStyle w:val="Hyperlink"/>
                <w:noProof/>
              </w:rPr>
              <w:t>1.2</w:t>
            </w:r>
            <w:r>
              <w:rPr>
                <w:noProof/>
                <w:szCs w:val="22"/>
                <w:lang w:eastAsia="de-DE"/>
              </w:rPr>
              <w:tab/>
            </w:r>
            <w:r w:rsidRPr="00CB3ECE">
              <w:rPr>
                <w:rStyle w:val="Hyperlink"/>
                <w:noProof/>
              </w:rPr>
              <w:t>Anwendungsbereiche und Zielgruppen</w:t>
            </w:r>
            <w:r>
              <w:rPr>
                <w:noProof/>
                <w:webHidden/>
              </w:rPr>
              <w:tab/>
            </w:r>
            <w:r>
              <w:rPr>
                <w:noProof/>
                <w:webHidden/>
              </w:rPr>
              <w:fldChar w:fldCharType="begin"/>
            </w:r>
            <w:r>
              <w:rPr>
                <w:noProof/>
                <w:webHidden/>
              </w:rPr>
              <w:instrText xml:space="preserve"> PAGEREF _Toc62829413 \h </w:instrText>
            </w:r>
            <w:r>
              <w:rPr>
                <w:noProof/>
                <w:webHidden/>
              </w:rPr>
            </w:r>
            <w:r>
              <w:rPr>
                <w:noProof/>
                <w:webHidden/>
              </w:rPr>
              <w:fldChar w:fldCharType="separate"/>
            </w:r>
            <w:r>
              <w:rPr>
                <w:noProof/>
                <w:webHidden/>
              </w:rPr>
              <w:t>3</w:t>
            </w:r>
            <w:r>
              <w:rPr>
                <w:noProof/>
                <w:webHidden/>
              </w:rPr>
              <w:fldChar w:fldCharType="end"/>
            </w:r>
          </w:hyperlink>
        </w:p>
        <w:p w14:paraId="07D5B2AA" w14:textId="2C07CFCF" w:rsidR="00AF5C72" w:rsidRDefault="00AF5C72">
          <w:pPr>
            <w:pStyle w:val="Verzeichnis1"/>
            <w:tabs>
              <w:tab w:val="left" w:pos="440"/>
              <w:tab w:val="right" w:leader="dot" w:pos="9062"/>
            </w:tabs>
            <w:rPr>
              <w:noProof/>
              <w:szCs w:val="22"/>
              <w:lang w:eastAsia="de-DE"/>
            </w:rPr>
          </w:pPr>
          <w:hyperlink w:anchor="_Toc62829414" w:history="1">
            <w:r w:rsidRPr="00CB3ECE">
              <w:rPr>
                <w:rStyle w:val="Hyperlink"/>
                <w:noProof/>
              </w:rPr>
              <w:t>2</w:t>
            </w:r>
            <w:r>
              <w:rPr>
                <w:noProof/>
                <w:szCs w:val="22"/>
                <w:lang w:eastAsia="de-DE"/>
              </w:rPr>
              <w:tab/>
            </w:r>
            <w:r w:rsidRPr="00CB3ECE">
              <w:rPr>
                <w:rStyle w:val="Hyperlink"/>
                <w:noProof/>
              </w:rPr>
              <w:t>Anforderungsanalyse</w:t>
            </w:r>
            <w:r>
              <w:rPr>
                <w:noProof/>
                <w:webHidden/>
              </w:rPr>
              <w:tab/>
            </w:r>
            <w:r>
              <w:rPr>
                <w:noProof/>
                <w:webHidden/>
              </w:rPr>
              <w:fldChar w:fldCharType="begin"/>
            </w:r>
            <w:r>
              <w:rPr>
                <w:noProof/>
                <w:webHidden/>
              </w:rPr>
              <w:instrText xml:space="preserve"> PAGEREF _Toc62829414 \h </w:instrText>
            </w:r>
            <w:r>
              <w:rPr>
                <w:noProof/>
                <w:webHidden/>
              </w:rPr>
            </w:r>
            <w:r>
              <w:rPr>
                <w:noProof/>
                <w:webHidden/>
              </w:rPr>
              <w:fldChar w:fldCharType="separate"/>
            </w:r>
            <w:r>
              <w:rPr>
                <w:noProof/>
                <w:webHidden/>
              </w:rPr>
              <w:t>4</w:t>
            </w:r>
            <w:r>
              <w:rPr>
                <w:noProof/>
                <w:webHidden/>
              </w:rPr>
              <w:fldChar w:fldCharType="end"/>
            </w:r>
          </w:hyperlink>
        </w:p>
        <w:p w14:paraId="2C33D2AA" w14:textId="4DA8C913" w:rsidR="00AF5C72" w:rsidRDefault="00AF5C72">
          <w:pPr>
            <w:pStyle w:val="Verzeichnis2"/>
            <w:tabs>
              <w:tab w:val="left" w:pos="880"/>
              <w:tab w:val="right" w:leader="dot" w:pos="9062"/>
            </w:tabs>
            <w:rPr>
              <w:noProof/>
              <w:szCs w:val="22"/>
              <w:lang w:eastAsia="de-DE"/>
            </w:rPr>
          </w:pPr>
          <w:hyperlink w:anchor="_Toc62829415" w:history="1">
            <w:r w:rsidRPr="00CB3ECE">
              <w:rPr>
                <w:rStyle w:val="Hyperlink"/>
                <w:noProof/>
              </w:rPr>
              <w:t>2.1</w:t>
            </w:r>
            <w:r>
              <w:rPr>
                <w:noProof/>
                <w:szCs w:val="22"/>
                <w:lang w:eastAsia="de-DE"/>
              </w:rPr>
              <w:tab/>
            </w:r>
            <w:r w:rsidRPr="00CB3ECE">
              <w:rPr>
                <w:rStyle w:val="Hyperlink"/>
                <w:noProof/>
              </w:rPr>
              <w:t>Entwicklungsprozess</w:t>
            </w:r>
            <w:r>
              <w:rPr>
                <w:noProof/>
                <w:webHidden/>
              </w:rPr>
              <w:tab/>
            </w:r>
            <w:r>
              <w:rPr>
                <w:noProof/>
                <w:webHidden/>
              </w:rPr>
              <w:fldChar w:fldCharType="begin"/>
            </w:r>
            <w:r>
              <w:rPr>
                <w:noProof/>
                <w:webHidden/>
              </w:rPr>
              <w:instrText xml:space="preserve"> PAGEREF _Toc62829415 \h </w:instrText>
            </w:r>
            <w:r>
              <w:rPr>
                <w:noProof/>
                <w:webHidden/>
              </w:rPr>
            </w:r>
            <w:r>
              <w:rPr>
                <w:noProof/>
                <w:webHidden/>
              </w:rPr>
              <w:fldChar w:fldCharType="separate"/>
            </w:r>
            <w:r>
              <w:rPr>
                <w:noProof/>
                <w:webHidden/>
              </w:rPr>
              <w:t>4</w:t>
            </w:r>
            <w:r>
              <w:rPr>
                <w:noProof/>
                <w:webHidden/>
              </w:rPr>
              <w:fldChar w:fldCharType="end"/>
            </w:r>
          </w:hyperlink>
        </w:p>
        <w:p w14:paraId="5B25925B" w14:textId="1C2F8183" w:rsidR="00AF5C72" w:rsidRDefault="00AF5C72">
          <w:pPr>
            <w:pStyle w:val="Verzeichnis2"/>
            <w:tabs>
              <w:tab w:val="left" w:pos="880"/>
              <w:tab w:val="right" w:leader="dot" w:pos="9062"/>
            </w:tabs>
            <w:rPr>
              <w:noProof/>
              <w:szCs w:val="22"/>
              <w:lang w:eastAsia="de-DE"/>
            </w:rPr>
          </w:pPr>
          <w:hyperlink w:anchor="_Toc62829416" w:history="1">
            <w:r w:rsidRPr="00CB3ECE">
              <w:rPr>
                <w:rStyle w:val="Hyperlink"/>
                <w:noProof/>
              </w:rPr>
              <w:t>2.2</w:t>
            </w:r>
            <w:r>
              <w:rPr>
                <w:noProof/>
                <w:szCs w:val="22"/>
                <w:lang w:eastAsia="de-DE"/>
              </w:rPr>
              <w:tab/>
            </w:r>
            <w:r w:rsidRPr="00CB3ECE">
              <w:rPr>
                <w:rStyle w:val="Hyperlink"/>
                <w:noProof/>
              </w:rPr>
              <w:t>Funktionale Anforderungen</w:t>
            </w:r>
            <w:r>
              <w:rPr>
                <w:noProof/>
                <w:webHidden/>
              </w:rPr>
              <w:tab/>
            </w:r>
            <w:r>
              <w:rPr>
                <w:noProof/>
                <w:webHidden/>
              </w:rPr>
              <w:fldChar w:fldCharType="begin"/>
            </w:r>
            <w:r>
              <w:rPr>
                <w:noProof/>
                <w:webHidden/>
              </w:rPr>
              <w:instrText xml:space="preserve"> PAGEREF _Toc62829416 \h </w:instrText>
            </w:r>
            <w:r>
              <w:rPr>
                <w:noProof/>
                <w:webHidden/>
              </w:rPr>
            </w:r>
            <w:r>
              <w:rPr>
                <w:noProof/>
                <w:webHidden/>
              </w:rPr>
              <w:fldChar w:fldCharType="separate"/>
            </w:r>
            <w:r>
              <w:rPr>
                <w:noProof/>
                <w:webHidden/>
              </w:rPr>
              <w:t>4</w:t>
            </w:r>
            <w:r>
              <w:rPr>
                <w:noProof/>
                <w:webHidden/>
              </w:rPr>
              <w:fldChar w:fldCharType="end"/>
            </w:r>
          </w:hyperlink>
        </w:p>
        <w:p w14:paraId="4B6C9BA7" w14:textId="4D0FC145" w:rsidR="00AF5C72" w:rsidRDefault="00AF5C72">
          <w:pPr>
            <w:pStyle w:val="Verzeichnis2"/>
            <w:tabs>
              <w:tab w:val="left" w:pos="880"/>
              <w:tab w:val="right" w:leader="dot" w:pos="9062"/>
            </w:tabs>
            <w:rPr>
              <w:noProof/>
              <w:szCs w:val="22"/>
              <w:lang w:eastAsia="de-DE"/>
            </w:rPr>
          </w:pPr>
          <w:hyperlink w:anchor="_Toc62829417" w:history="1">
            <w:r w:rsidRPr="00CB3ECE">
              <w:rPr>
                <w:rStyle w:val="Hyperlink"/>
                <w:noProof/>
              </w:rPr>
              <w:t>2.3</w:t>
            </w:r>
            <w:r>
              <w:rPr>
                <w:noProof/>
                <w:szCs w:val="22"/>
                <w:lang w:eastAsia="de-DE"/>
              </w:rPr>
              <w:tab/>
            </w:r>
            <w:r w:rsidRPr="00CB3ECE">
              <w:rPr>
                <w:rStyle w:val="Hyperlink"/>
                <w:noProof/>
              </w:rPr>
              <w:t>Nicht Funktionale Anforderungen</w:t>
            </w:r>
            <w:r>
              <w:rPr>
                <w:noProof/>
                <w:webHidden/>
              </w:rPr>
              <w:tab/>
            </w:r>
            <w:r>
              <w:rPr>
                <w:noProof/>
                <w:webHidden/>
              </w:rPr>
              <w:fldChar w:fldCharType="begin"/>
            </w:r>
            <w:r>
              <w:rPr>
                <w:noProof/>
                <w:webHidden/>
              </w:rPr>
              <w:instrText xml:space="preserve"> PAGEREF _Toc62829417 \h </w:instrText>
            </w:r>
            <w:r>
              <w:rPr>
                <w:noProof/>
                <w:webHidden/>
              </w:rPr>
            </w:r>
            <w:r>
              <w:rPr>
                <w:noProof/>
                <w:webHidden/>
              </w:rPr>
              <w:fldChar w:fldCharType="separate"/>
            </w:r>
            <w:r>
              <w:rPr>
                <w:noProof/>
                <w:webHidden/>
              </w:rPr>
              <w:t>4</w:t>
            </w:r>
            <w:r>
              <w:rPr>
                <w:noProof/>
                <w:webHidden/>
              </w:rPr>
              <w:fldChar w:fldCharType="end"/>
            </w:r>
          </w:hyperlink>
        </w:p>
        <w:p w14:paraId="209C3368" w14:textId="10850C6B" w:rsidR="00AF5C72" w:rsidRDefault="00AF5C72">
          <w:pPr>
            <w:pStyle w:val="Verzeichnis2"/>
            <w:tabs>
              <w:tab w:val="left" w:pos="880"/>
              <w:tab w:val="right" w:leader="dot" w:pos="9062"/>
            </w:tabs>
            <w:rPr>
              <w:noProof/>
              <w:szCs w:val="22"/>
              <w:lang w:eastAsia="de-DE"/>
            </w:rPr>
          </w:pPr>
          <w:hyperlink w:anchor="_Toc62829418" w:history="1">
            <w:r w:rsidRPr="00CB3ECE">
              <w:rPr>
                <w:rStyle w:val="Hyperlink"/>
                <w:noProof/>
              </w:rPr>
              <w:t>2.4</w:t>
            </w:r>
            <w:r>
              <w:rPr>
                <w:noProof/>
                <w:szCs w:val="22"/>
                <w:lang w:eastAsia="de-DE"/>
              </w:rPr>
              <w:tab/>
            </w:r>
            <w:r w:rsidRPr="00CB3ECE">
              <w:rPr>
                <w:rStyle w:val="Hyperlink"/>
                <w:noProof/>
              </w:rPr>
              <w:t>Use Cases</w:t>
            </w:r>
            <w:r>
              <w:rPr>
                <w:noProof/>
                <w:webHidden/>
              </w:rPr>
              <w:tab/>
            </w:r>
            <w:r>
              <w:rPr>
                <w:noProof/>
                <w:webHidden/>
              </w:rPr>
              <w:fldChar w:fldCharType="begin"/>
            </w:r>
            <w:r>
              <w:rPr>
                <w:noProof/>
                <w:webHidden/>
              </w:rPr>
              <w:instrText xml:space="preserve"> PAGEREF _Toc62829418 \h </w:instrText>
            </w:r>
            <w:r>
              <w:rPr>
                <w:noProof/>
                <w:webHidden/>
              </w:rPr>
            </w:r>
            <w:r>
              <w:rPr>
                <w:noProof/>
                <w:webHidden/>
              </w:rPr>
              <w:fldChar w:fldCharType="separate"/>
            </w:r>
            <w:r>
              <w:rPr>
                <w:noProof/>
                <w:webHidden/>
              </w:rPr>
              <w:t>5</w:t>
            </w:r>
            <w:r>
              <w:rPr>
                <w:noProof/>
                <w:webHidden/>
              </w:rPr>
              <w:fldChar w:fldCharType="end"/>
            </w:r>
          </w:hyperlink>
        </w:p>
        <w:p w14:paraId="236CD92D" w14:textId="07AD2F0C" w:rsidR="00AF5C72" w:rsidRDefault="00AF5C72">
          <w:pPr>
            <w:pStyle w:val="Verzeichnis2"/>
            <w:tabs>
              <w:tab w:val="left" w:pos="880"/>
              <w:tab w:val="right" w:leader="dot" w:pos="9062"/>
            </w:tabs>
            <w:rPr>
              <w:noProof/>
              <w:szCs w:val="22"/>
              <w:lang w:eastAsia="de-DE"/>
            </w:rPr>
          </w:pPr>
          <w:hyperlink w:anchor="_Toc62829419" w:history="1">
            <w:r w:rsidRPr="00CB3ECE">
              <w:rPr>
                <w:rStyle w:val="Hyperlink"/>
                <w:noProof/>
              </w:rPr>
              <w:t>2.5</w:t>
            </w:r>
            <w:r>
              <w:rPr>
                <w:noProof/>
                <w:szCs w:val="22"/>
                <w:lang w:eastAsia="de-DE"/>
              </w:rPr>
              <w:tab/>
            </w:r>
            <w:r w:rsidRPr="00CB3ECE">
              <w:rPr>
                <w:rStyle w:val="Hyperlink"/>
                <w:noProof/>
              </w:rPr>
              <w:t>Entwurf</w:t>
            </w:r>
            <w:r>
              <w:rPr>
                <w:noProof/>
                <w:webHidden/>
              </w:rPr>
              <w:tab/>
            </w:r>
            <w:r>
              <w:rPr>
                <w:noProof/>
                <w:webHidden/>
              </w:rPr>
              <w:fldChar w:fldCharType="begin"/>
            </w:r>
            <w:r>
              <w:rPr>
                <w:noProof/>
                <w:webHidden/>
              </w:rPr>
              <w:instrText xml:space="preserve"> PAGEREF _Toc62829419 \h </w:instrText>
            </w:r>
            <w:r>
              <w:rPr>
                <w:noProof/>
                <w:webHidden/>
              </w:rPr>
            </w:r>
            <w:r>
              <w:rPr>
                <w:noProof/>
                <w:webHidden/>
              </w:rPr>
              <w:fldChar w:fldCharType="separate"/>
            </w:r>
            <w:r>
              <w:rPr>
                <w:noProof/>
                <w:webHidden/>
              </w:rPr>
              <w:t>6</w:t>
            </w:r>
            <w:r>
              <w:rPr>
                <w:noProof/>
                <w:webHidden/>
              </w:rPr>
              <w:fldChar w:fldCharType="end"/>
            </w:r>
          </w:hyperlink>
        </w:p>
        <w:p w14:paraId="21D45643" w14:textId="296E2C80" w:rsidR="00AF5C72" w:rsidRDefault="00AF5C72">
          <w:pPr>
            <w:pStyle w:val="Verzeichnis1"/>
            <w:tabs>
              <w:tab w:val="left" w:pos="440"/>
              <w:tab w:val="right" w:leader="dot" w:pos="9062"/>
            </w:tabs>
            <w:rPr>
              <w:noProof/>
              <w:szCs w:val="22"/>
              <w:lang w:eastAsia="de-DE"/>
            </w:rPr>
          </w:pPr>
          <w:hyperlink w:anchor="_Toc62829420" w:history="1">
            <w:r w:rsidRPr="00CB3ECE">
              <w:rPr>
                <w:rStyle w:val="Hyperlink"/>
                <w:noProof/>
              </w:rPr>
              <w:t>3</w:t>
            </w:r>
            <w:r>
              <w:rPr>
                <w:noProof/>
                <w:szCs w:val="22"/>
                <w:lang w:eastAsia="de-DE"/>
              </w:rPr>
              <w:tab/>
            </w:r>
            <w:r w:rsidRPr="00CB3ECE">
              <w:rPr>
                <w:rStyle w:val="Hyperlink"/>
                <w:noProof/>
              </w:rPr>
              <w:t>Konzeption</w:t>
            </w:r>
            <w:r>
              <w:rPr>
                <w:noProof/>
                <w:webHidden/>
              </w:rPr>
              <w:tab/>
            </w:r>
            <w:r>
              <w:rPr>
                <w:noProof/>
                <w:webHidden/>
              </w:rPr>
              <w:fldChar w:fldCharType="begin"/>
            </w:r>
            <w:r>
              <w:rPr>
                <w:noProof/>
                <w:webHidden/>
              </w:rPr>
              <w:instrText xml:space="preserve"> PAGEREF _Toc62829420 \h </w:instrText>
            </w:r>
            <w:r>
              <w:rPr>
                <w:noProof/>
                <w:webHidden/>
              </w:rPr>
            </w:r>
            <w:r>
              <w:rPr>
                <w:noProof/>
                <w:webHidden/>
              </w:rPr>
              <w:fldChar w:fldCharType="separate"/>
            </w:r>
            <w:r>
              <w:rPr>
                <w:noProof/>
                <w:webHidden/>
              </w:rPr>
              <w:t>8</w:t>
            </w:r>
            <w:r>
              <w:rPr>
                <w:noProof/>
                <w:webHidden/>
              </w:rPr>
              <w:fldChar w:fldCharType="end"/>
            </w:r>
          </w:hyperlink>
        </w:p>
        <w:p w14:paraId="69FE03AE" w14:textId="4EB782E4" w:rsidR="00AF5C72" w:rsidRDefault="00AF5C72">
          <w:pPr>
            <w:pStyle w:val="Verzeichnis2"/>
            <w:tabs>
              <w:tab w:val="left" w:pos="880"/>
              <w:tab w:val="right" w:leader="dot" w:pos="9062"/>
            </w:tabs>
            <w:rPr>
              <w:noProof/>
              <w:szCs w:val="22"/>
              <w:lang w:eastAsia="de-DE"/>
            </w:rPr>
          </w:pPr>
          <w:hyperlink w:anchor="_Toc62829421" w:history="1">
            <w:r w:rsidRPr="00CB3ECE">
              <w:rPr>
                <w:rStyle w:val="Hyperlink"/>
                <w:noProof/>
              </w:rPr>
              <w:t>3.1</w:t>
            </w:r>
            <w:r>
              <w:rPr>
                <w:noProof/>
                <w:szCs w:val="22"/>
                <w:lang w:eastAsia="de-DE"/>
              </w:rPr>
              <w:tab/>
            </w:r>
            <w:r w:rsidRPr="00CB3ECE">
              <w:rPr>
                <w:rStyle w:val="Hyperlink"/>
                <w:noProof/>
              </w:rPr>
              <w:t>Sudoku Generierung Algorithmus</w:t>
            </w:r>
            <w:r>
              <w:rPr>
                <w:noProof/>
                <w:webHidden/>
              </w:rPr>
              <w:tab/>
            </w:r>
            <w:r>
              <w:rPr>
                <w:noProof/>
                <w:webHidden/>
              </w:rPr>
              <w:fldChar w:fldCharType="begin"/>
            </w:r>
            <w:r>
              <w:rPr>
                <w:noProof/>
                <w:webHidden/>
              </w:rPr>
              <w:instrText xml:space="preserve"> PAGEREF _Toc62829421 \h </w:instrText>
            </w:r>
            <w:r>
              <w:rPr>
                <w:noProof/>
                <w:webHidden/>
              </w:rPr>
            </w:r>
            <w:r>
              <w:rPr>
                <w:noProof/>
                <w:webHidden/>
              </w:rPr>
              <w:fldChar w:fldCharType="separate"/>
            </w:r>
            <w:r>
              <w:rPr>
                <w:noProof/>
                <w:webHidden/>
              </w:rPr>
              <w:t>8</w:t>
            </w:r>
            <w:r>
              <w:rPr>
                <w:noProof/>
                <w:webHidden/>
              </w:rPr>
              <w:fldChar w:fldCharType="end"/>
            </w:r>
          </w:hyperlink>
        </w:p>
        <w:p w14:paraId="50E02505" w14:textId="49C76E55" w:rsidR="00AF5C72" w:rsidRDefault="00AF5C72">
          <w:pPr>
            <w:pStyle w:val="Verzeichnis3"/>
            <w:tabs>
              <w:tab w:val="left" w:pos="1320"/>
              <w:tab w:val="right" w:leader="dot" w:pos="9062"/>
            </w:tabs>
            <w:rPr>
              <w:noProof/>
            </w:rPr>
          </w:pPr>
          <w:hyperlink w:anchor="_Toc62829422" w:history="1">
            <w:r w:rsidRPr="00CB3ECE">
              <w:rPr>
                <w:rStyle w:val="Hyperlink"/>
                <w:noProof/>
              </w:rPr>
              <w:t>3.1.1</w:t>
            </w:r>
            <w:r>
              <w:rPr>
                <w:noProof/>
              </w:rPr>
              <w:tab/>
            </w:r>
            <w:r w:rsidRPr="00CB3ECE">
              <w:rPr>
                <w:rStyle w:val="Hyperlink"/>
                <w:noProof/>
              </w:rPr>
              <w:t>Backtracking Lösungsalgorithmus</w:t>
            </w:r>
            <w:r>
              <w:rPr>
                <w:noProof/>
                <w:webHidden/>
              </w:rPr>
              <w:tab/>
            </w:r>
            <w:r>
              <w:rPr>
                <w:noProof/>
                <w:webHidden/>
              </w:rPr>
              <w:fldChar w:fldCharType="begin"/>
            </w:r>
            <w:r>
              <w:rPr>
                <w:noProof/>
                <w:webHidden/>
              </w:rPr>
              <w:instrText xml:space="preserve"> PAGEREF _Toc62829422 \h </w:instrText>
            </w:r>
            <w:r>
              <w:rPr>
                <w:noProof/>
                <w:webHidden/>
              </w:rPr>
            </w:r>
            <w:r>
              <w:rPr>
                <w:noProof/>
                <w:webHidden/>
              </w:rPr>
              <w:fldChar w:fldCharType="separate"/>
            </w:r>
            <w:r>
              <w:rPr>
                <w:noProof/>
                <w:webHidden/>
              </w:rPr>
              <w:t>8</w:t>
            </w:r>
            <w:r>
              <w:rPr>
                <w:noProof/>
                <w:webHidden/>
              </w:rPr>
              <w:fldChar w:fldCharType="end"/>
            </w:r>
          </w:hyperlink>
        </w:p>
        <w:p w14:paraId="41F8FF7E" w14:textId="1299D9A2" w:rsidR="00AF5C72" w:rsidRDefault="00AF5C72">
          <w:pPr>
            <w:pStyle w:val="Verzeichnis3"/>
            <w:tabs>
              <w:tab w:val="left" w:pos="1320"/>
              <w:tab w:val="right" w:leader="dot" w:pos="9062"/>
            </w:tabs>
            <w:rPr>
              <w:noProof/>
            </w:rPr>
          </w:pPr>
          <w:hyperlink w:anchor="_Toc62829423" w:history="1">
            <w:r w:rsidRPr="00CB3ECE">
              <w:rPr>
                <w:rStyle w:val="Hyperlink"/>
                <w:noProof/>
              </w:rPr>
              <w:t>3.1.2</w:t>
            </w:r>
            <w:r>
              <w:rPr>
                <w:noProof/>
              </w:rPr>
              <w:tab/>
            </w:r>
            <w:r w:rsidRPr="00CB3ECE">
              <w:rPr>
                <w:rStyle w:val="Hyperlink"/>
                <w:noProof/>
              </w:rPr>
              <w:t>Backtracking Algorithmus zum Erstellen eines Sudokus</w:t>
            </w:r>
            <w:r>
              <w:rPr>
                <w:noProof/>
                <w:webHidden/>
              </w:rPr>
              <w:tab/>
            </w:r>
            <w:r>
              <w:rPr>
                <w:noProof/>
                <w:webHidden/>
              </w:rPr>
              <w:fldChar w:fldCharType="begin"/>
            </w:r>
            <w:r>
              <w:rPr>
                <w:noProof/>
                <w:webHidden/>
              </w:rPr>
              <w:instrText xml:space="preserve"> PAGEREF _Toc62829423 \h </w:instrText>
            </w:r>
            <w:r>
              <w:rPr>
                <w:noProof/>
                <w:webHidden/>
              </w:rPr>
            </w:r>
            <w:r>
              <w:rPr>
                <w:noProof/>
                <w:webHidden/>
              </w:rPr>
              <w:fldChar w:fldCharType="separate"/>
            </w:r>
            <w:r>
              <w:rPr>
                <w:noProof/>
                <w:webHidden/>
              </w:rPr>
              <w:t>9</w:t>
            </w:r>
            <w:r>
              <w:rPr>
                <w:noProof/>
                <w:webHidden/>
              </w:rPr>
              <w:fldChar w:fldCharType="end"/>
            </w:r>
          </w:hyperlink>
        </w:p>
        <w:p w14:paraId="086E53FA" w14:textId="2B13F418" w:rsidR="00AF5C72" w:rsidRDefault="00AF5C72">
          <w:pPr>
            <w:pStyle w:val="Verzeichnis3"/>
            <w:tabs>
              <w:tab w:val="left" w:pos="1320"/>
              <w:tab w:val="right" w:leader="dot" w:pos="9062"/>
            </w:tabs>
            <w:rPr>
              <w:noProof/>
            </w:rPr>
          </w:pPr>
          <w:hyperlink w:anchor="_Toc62829424" w:history="1">
            <w:r w:rsidRPr="00CB3ECE">
              <w:rPr>
                <w:rStyle w:val="Hyperlink"/>
                <w:noProof/>
              </w:rPr>
              <w:t>3.1.3</w:t>
            </w:r>
            <w:r>
              <w:rPr>
                <w:noProof/>
              </w:rPr>
              <w:tab/>
            </w:r>
            <w:r w:rsidRPr="00CB3ECE">
              <w:rPr>
                <w:rStyle w:val="Hyperlink"/>
                <w:noProof/>
              </w:rPr>
              <w:t>Entfernen der Zahlen aus dem vollständigen Sudoku</w:t>
            </w:r>
            <w:r>
              <w:rPr>
                <w:noProof/>
                <w:webHidden/>
              </w:rPr>
              <w:tab/>
            </w:r>
            <w:r>
              <w:rPr>
                <w:noProof/>
                <w:webHidden/>
              </w:rPr>
              <w:fldChar w:fldCharType="begin"/>
            </w:r>
            <w:r>
              <w:rPr>
                <w:noProof/>
                <w:webHidden/>
              </w:rPr>
              <w:instrText xml:space="preserve"> PAGEREF _Toc62829424 \h </w:instrText>
            </w:r>
            <w:r>
              <w:rPr>
                <w:noProof/>
                <w:webHidden/>
              </w:rPr>
            </w:r>
            <w:r>
              <w:rPr>
                <w:noProof/>
                <w:webHidden/>
              </w:rPr>
              <w:fldChar w:fldCharType="separate"/>
            </w:r>
            <w:r>
              <w:rPr>
                <w:noProof/>
                <w:webHidden/>
              </w:rPr>
              <w:t>11</w:t>
            </w:r>
            <w:r>
              <w:rPr>
                <w:noProof/>
                <w:webHidden/>
              </w:rPr>
              <w:fldChar w:fldCharType="end"/>
            </w:r>
          </w:hyperlink>
        </w:p>
        <w:p w14:paraId="0B985113" w14:textId="145E8747" w:rsidR="00AF5C72" w:rsidRDefault="00AF5C72">
          <w:pPr>
            <w:pStyle w:val="Verzeichnis2"/>
            <w:tabs>
              <w:tab w:val="left" w:pos="880"/>
              <w:tab w:val="right" w:leader="dot" w:pos="9062"/>
            </w:tabs>
            <w:rPr>
              <w:noProof/>
              <w:szCs w:val="22"/>
              <w:lang w:eastAsia="de-DE"/>
            </w:rPr>
          </w:pPr>
          <w:hyperlink w:anchor="_Toc62829425" w:history="1">
            <w:r w:rsidRPr="00CB3ECE">
              <w:rPr>
                <w:rStyle w:val="Hyperlink"/>
                <w:noProof/>
              </w:rPr>
              <w:t>3.2</w:t>
            </w:r>
            <w:r>
              <w:rPr>
                <w:noProof/>
                <w:szCs w:val="22"/>
                <w:lang w:eastAsia="de-DE"/>
              </w:rPr>
              <w:tab/>
            </w:r>
            <w:r w:rsidRPr="00CB3ECE">
              <w:rPr>
                <w:rStyle w:val="Hyperlink"/>
                <w:noProof/>
              </w:rPr>
              <w:t>Exkurs: Flutter</w:t>
            </w:r>
            <w:r>
              <w:rPr>
                <w:noProof/>
                <w:webHidden/>
              </w:rPr>
              <w:tab/>
            </w:r>
            <w:r>
              <w:rPr>
                <w:noProof/>
                <w:webHidden/>
              </w:rPr>
              <w:fldChar w:fldCharType="begin"/>
            </w:r>
            <w:r>
              <w:rPr>
                <w:noProof/>
                <w:webHidden/>
              </w:rPr>
              <w:instrText xml:space="preserve"> PAGEREF _Toc62829425 \h </w:instrText>
            </w:r>
            <w:r>
              <w:rPr>
                <w:noProof/>
                <w:webHidden/>
              </w:rPr>
            </w:r>
            <w:r>
              <w:rPr>
                <w:noProof/>
                <w:webHidden/>
              </w:rPr>
              <w:fldChar w:fldCharType="separate"/>
            </w:r>
            <w:r>
              <w:rPr>
                <w:noProof/>
                <w:webHidden/>
              </w:rPr>
              <w:t>13</w:t>
            </w:r>
            <w:r>
              <w:rPr>
                <w:noProof/>
                <w:webHidden/>
              </w:rPr>
              <w:fldChar w:fldCharType="end"/>
            </w:r>
          </w:hyperlink>
        </w:p>
        <w:p w14:paraId="6D6B02AB" w14:textId="65131475" w:rsidR="00AF5C72" w:rsidRDefault="00AF5C72">
          <w:pPr>
            <w:pStyle w:val="Verzeichnis3"/>
            <w:tabs>
              <w:tab w:val="left" w:pos="1320"/>
              <w:tab w:val="right" w:leader="dot" w:pos="9062"/>
            </w:tabs>
            <w:rPr>
              <w:noProof/>
            </w:rPr>
          </w:pPr>
          <w:hyperlink w:anchor="_Toc62829426" w:history="1">
            <w:r w:rsidRPr="00CB3ECE">
              <w:rPr>
                <w:rStyle w:val="Hyperlink"/>
                <w:noProof/>
              </w:rPr>
              <w:t>3.2.1</w:t>
            </w:r>
            <w:r>
              <w:rPr>
                <w:noProof/>
              </w:rPr>
              <w:tab/>
            </w:r>
            <w:r w:rsidRPr="00CB3ECE">
              <w:rPr>
                <w:rStyle w:val="Hyperlink"/>
                <w:noProof/>
              </w:rPr>
              <w:t>Dart</w:t>
            </w:r>
            <w:r>
              <w:rPr>
                <w:noProof/>
                <w:webHidden/>
              </w:rPr>
              <w:tab/>
            </w:r>
            <w:r>
              <w:rPr>
                <w:noProof/>
                <w:webHidden/>
              </w:rPr>
              <w:fldChar w:fldCharType="begin"/>
            </w:r>
            <w:r>
              <w:rPr>
                <w:noProof/>
                <w:webHidden/>
              </w:rPr>
              <w:instrText xml:space="preserve"> PAGEREF _Toc62829426 \h </w:instrText>
            </w:r>
            <w:r>
              <w:rPr>
                <w:noProof/>
                <w:webHidden/>
              </w:rPr>
            </w:r>
            <w:r>
              <w:rPr>
                <w:noProof/>
                <w:webHidden/>
              </w:rPr>
              <w:fldChar w:fldCharType="separate"/>
            </w:r>
            <w:r>
              <w:rPr>
                <w:noProof/>
                <w:webHidden/>
              </w:rPr>
              <w:t>13</w:t>
            </w:r>
            <w:r>
              <w:rPr>
                <w:noProof/>
                <w:webHidden/>
              </w:rPr>
              <w:fldChar w:fldCharType="end"/>
            </w:r>
          </w:hyperlink>
        </w:p>
        <w:p w14:paraId="3D523FE0" w14:textId="2B1ABA9F" w:rsidR="00AF5C72" w:rsidRDefault="00AF5C72">
          <w:pPr>
            <w:pStyle w:val="Verzeichnis3"/>
            <w:tabs>
              <w:tab w:val="left" w:pos="1320"/>
              <w:tab w:val="right" w:leader="dot" w:pos="9062"/>
            </w:tabs>
            <w:rPr>
              <w:noProof/>
            </w:rPr>
          </w:pPr>
          <w:hyperlink w:anchor="_Toc62829427" w:history="1">
            <w:r w:rsidRPr="00CB3ECE">
              <w:rPr>
                <w:rStyle w:val="Hyperlink"/>
                <w:noProof/>
              </w:rPr>
              <w:t>3.2.2</w:t>
            </w:r>
            <w:r>
              <w:rPr>
                <w:noProof/>
              </w:rPr>
              <w:tab/>
            </w:r>
            <w:r w:rsidRPr="00CB3ECE">
              <w:rPr>
                <w:rStyle w:val="Hyperlink"/>
                <w:noProof/>
              </w:rPr>
              <w:t>Widgets</w:t>
            </w:r>
            <w:r>
              <w:rPr>
                <w:noProof/>
                <w:webHidden/>
              </w:rPr>
              <w:tab/>
            </w:r>
            <w:r>
              <w:rPr>
                <w:noProof/>
                <w:webHidden/>
              </w:rPr>
              <w:fldChar w:fldCharType="begin"/>
            </w:r>
            <w:r>
              <w:rPr>
                <w:noProof/>
                <w:webHidden/>
              </w:rPr>
              <w:instrText xml:space="preserve"> PAGEREF _Toc62829427 \h </w:instrText>
            </w:r>
            <w:r>
              <w:rPr>
                <w:noProof/>
                <w:webHidden/>
              </w:rPr>
            </w:r>
            <w:r>
              <w:rPr>
                <w:noProof/>
                <w:webHidden/>
              </w:rPr>
              <w:fldChar w:fldCharType="separate"/>
            </w:r>
            <w:r>
              <w:rPr>
                <w:noProof/>
                <w:webHidden/>
              </w:rPr>
              <w:t>13</w:t>
            </w:r>
            <w:r>
              <w:rPr>
                <w:noProof/>
                <w:webHidden/>
              </w:rPr>
              <w:fldChar w:fldCharType="end"/>
            </w:r>
          </w:hyperlink>
        </w:p>
        <w:p w14:paraId="176941A1" w14:textId="4DAF65C7" w:rsidR="00AF5C72" w:rsidRDefault="00AF5C72">
          <w:pPr>
            <w:pStyle w:val="Verzeichnis3"/>
            <w:tabs>
              <w:tab w:val="left" w:pos="1320"/>
              <w:tab w:val="right" w:leader="dot" w:pos="9062"/>
            </w:tabs>
            <w:rPr>
              <w:noProof/>
            </w:rPr>
          </w:pPr>
          <w:hyperlink w:anchor="_Toc62829428" w:history="1">
            <w:r w:rsidRPr="00CB3ECE">
              <w:rPr>
                <w:rStyle w:val="Hyperlink"/>
                <w:noProof/>
              </w:rPr>
              <w:t>3.2.3</w:t>
            </w:r>
            <w:r>
              <w:rPr>
                <w:noProof/>
              </w:rPr>
              <w:tab/>
            </w:r>
            <w:r w:rsidRPr="00CB3ECE">
              <w:rPr>
                <w:rStyle w:val="Hyperlink"/>
                <w:noProof/>
              </w:rPr>
              <w:t>Stylen und Formattieren</w:t>
            </w:r>
            <w:r>
              <w:rPr>
                <w:noProof/>
                <w:webHidden/>
              </w:rPr>
              <w:tab/>
            </w:r>
            <w:r>
              <w:rPr>
                <w:noProof/>
                <w:webHidden/>
              </w:rPr>
              <w:fldChar w:fldCharType="begin"/>
            </w:r>
            <w:r>
              <w:rPr>
                <w:noProof/>
                <w:webHidden/>
              </w:rPr>
              <w:instrText xml:space="preserve"> PAGEREF _Toc62829428 \h </w:instrText>
            </w:r>
            <w:r>
              <w:rPr>
                <w:noProof/>
                <w:webHidden/>
              </w:rPr>
            </w:r>
            <w:r>
              <w:rPr>
                <w:noProof/>
                <w:webHidden/>
              </w:rPr>
              <w:fldChar w:fldCharType="separate"/>
            </w:r>
            <w:r>
              <w:rPr>
                <w:noProof/>
                <w:webHidden/>
              </w:rPr>
              <w:t>14</w:t>
            </w:r>
            <w:r>
              <w:rPr>
                <w:noProof/>
                <w:webHidden/>
              </w:rPr>
              <w:fldChar w:fldCharType="end"/>
            </w:r>
          </w:hyperlink>
        </w:p>
        <w:p w14:paraId="3C077B61" w14:textId="401ADC16" w:rsidR="00AF5C72" w:rsidRDefault="00AF5C72">
          <w:pPr>
            <w:pStyle w:val="Verzeichnis2"/>
            <w:tabs>
              <w:tab w:val="left" w:pos="880"/>
              <w:tab w:val="right" w:leader="dot" w:pos="9062"/>
            </w:tabs>
            <w:rPr>
              <w:noProof/>
              <w:szCs w:val="22"/>
              <w:lang w:eastAsia="de-DE"/>
            </w:rPr>
          </w:pPr>
          <w:hyperlink w:anchor="_Toc62829429" w:history="1">
            <w:r w:rsidRPr="00CB3ECE">
              <w:rPr>
                <w:rStyle w:val="Hyperlink"/>
                <w:noProof/>
              </w:rPr>
              <w:t>3.3</w:t>
            </w:r>
            <w:r>
              <w:rPr>
                <w:noProof/>
                <w:szCs w:val="22"/>
                <w:lang w:eastAsia="de-DE"/>
              </w:rPr>
              <w:tab/>
            </w:r>
            <w:r w:rsidRPr="00CB3ECE">
              <w:rPr>
                <w:rStyle w:val="Hyperlink"/>
                <w:noProof/>
              </w:rPr>
              <w:t>Implementierungsphase</w:t>
            </w:r>
            <w:r>
              <w:rPr>
                <w:noProof/>
                <w:webHidden/>
              </w:rPr>
              <w:tab/>
            </w:r>
            <w:r>
              <w:rPr>
                <w:noProof/>
                <w:webHidden/>
              </w:rPr>
              <w:fldChar w:fldCharType="begin"/>
            </w:r>
            <w:r>
              <w:rPr>
                <w:noProof/>
                <w:webHidden/>
              </w:rPr>
              <w:instrText xml:space="preserve"> PAGEREF _Toc62829429 \h </w:instrText>
            </w:r>
            <w:r>
              <w:rPr>
                <w:noProof/>
                <w:webHidden/>
              </w:rPr>
            </w:r>
            <w:r>
              <w:rPr>
                <w:noProof/>
                <w:webHidden/>
              </w:rPr>
              <w:fldChar w:fldCharType="separate"/>
            </w:r>
            <w:r>
              <w:rPr>
                <w:noProof/>
                <w:webHidden/>
              </w:rPr>
              <w:t>14</w:t>
            </w:r>
            <w:r>
              <w:rPr>
                <w:noProof/>
                <w:webHidden/>
              </w:rPr>
              <w:fldChar w:fldCharType="end"/>
            </w:r>
          </w:hyperlink>
        </w:p>
        <w:p w14:paraId="0615136E" w14:textId="5583D4E6" w:rsidR="00AF5C72" w:rsidRDefault="00AF5C72">
          <w:pPr>
            <w:pStyle w:val="Verzeichnis2"/>
            <w:tabs>
              <w:tab w:val="left" w:pos="880"/>
              <w:tab w:val="right" w:leader="dot" w:pos="9062"/>
            </w:tabs>
            <w:rPr>
              <w:noProof/>
              <w:szCs w:val="22"/>
              <w:lang w:eastAsia="de-DE"/>
            </w:rPr>
          </w:pPr>
          <w:hyperlink w:anchor="_Toc62829430" w:history="1">
            <w:r w:rsidRPr="00CB3ECE">
              <w:rPr>
                <w:rStyle w:val="Hyperlink"/>
                <w:noProof/>
              </w:rPr>
              <w:t>3.4</w:t>
            </w:r>
            <w:r>
              <w:rPr>
                <w:noProof/>
                <w:szCs w:val="22"/>
                <w:lang w:eastAsia="de-DE"/>
              </w:rPr>
              <w:tab/>
            </w:r>
            <w:r w:rsidRPr="00CB3ECE">
              <w:rPr>
                <w:rStyle w:val="Hyperlink"/>
                <w:noProof/>
              </w:rPr>
              <w:t>Veröffentlichung im Google Play Store</w:t>
            </w:r>
            <w:r>
              <w:rPr>
                <w:noProof/>
                <w:webHidden/>
              </w:rPr>
              <w:tab/>
            </w:r>
            <w:r>
              <w:rPr>
                <w:noProof/>
                <w:webHidden/>
              </w:rPr>
              <w:fldChar w:fldCharType="begin"/>
            </w:r>
            <w:r>
              <w:rPr>
                <w:noProof/>
                <w:webHidden/>
              </w:rPr>
              <w:instrText xml:space="preserve"> PAGEREF _Toc62829430 \h </w:instrText>
            </w:r>
            <w:r>
              <w:rPr>
                <w:noProof/>
                <w:webHidden/>
              </w:rPr>
            </w:r>
            <w:r>
              <w:rPr>
                <w:noProof/>
                <w:webHidden/>
              </w:rPr>
              <w:fldChar w:fldCharType="separate"/>
            </w:r>
            <w:r>
              <w:rPr>
                <w:noProof/>
                <w:webHidden/>
              </w:rPr>
              <w:t>14</w:t>
            </w:r>
            <w:r>
              <w:rPr>
                <w:noProof/>
                <w:webHidden/>
              </w:rPr>
              <w:fldChar w:fldCharType="end"/>
            </w:r>
          </w:hyperlink>
        </w:p>
        <w:p w14:paraId="7197189B" w14:textId="3A122806" w:rsidR="00AF5C72" w:rsidRDefault="00AF5C72">
          <w:pPr>
            <w:pStyle w:val="Verzeichnis1"/>
            <w:tabs>
              <w:tab w:val="left" w:pos="440"/>
              <w:tab w:val="right" w:leader="dot" w:pos="9062"/>
            </w:tabs>
            <w:rPr>
              <w:noProof/>
              <w:szCs w:val="22"/>
              <w:lang w:eastAsia="de-DE"/>
            </w:rPr>
          </w:pPr>
          <w:hyperlink w:anchor="_Toc62829431" w:history="1">
            <w:r w:rsidRPr="00CB3ECE">
              <w:rPr>
                <w:rStyle w:val="Hyperlink"/>
                <w:noProof/>
              </w:rPr>
              <w:t>4</w:t>
            </w:r>
            <w:r>
              <w:rPr>
                <w:noProof/>
                <w:szCs w:val="22"/>
                <w:lang w:eastAsia="de-DE"/>
              </w:rPr>
              <w:tab/>
            </w:r>
            <w:r w:rsidRPr="00CB3ECE">
              <w:rPr>
                <w:rStyle w:val="Hyperlink"/>
                <w:noProof/>
              </w:rPr>
              <w:t>Fazit</w:t>
            </w:r>
            <w:r>
              <w:rPr>
                <w:noProof/>
                <w:webHidden/>
              </w:rPr>
              <w:tab/>
            </w:r>
            <w:r>
              <w:rPr>
                <w:noProof/>
                <w:webHidden/>
              </w:rPr>
              <w:fldChar w:fldCharType="begin"/>
            </w:r>
            <w:r>
              <w:rPr>
                <w:noProof/>
                <w:webHidden/>
              </w:rPr>
              <w:instrText xml:space="preserve"> PAGEREF _Toc62829431 \h </w:instrText>
            </w:r>
            <w:r>
              <w:rPr>
                <w:noProof/>
                <w:webHidden/>
              </w:rPr>
            </w:r>
            <w:r>
              <w:rPr>
                <w:noProof/>
                <w:webHidden/>
              </w:rPr>
              <w:fldChar w:fldCharType="separate"/>
            </w:r>
            <w:r>
              <w:rPr>
                <w:noProof/>
                <w:webHidden/>
              </w:rPr>
              <w:t>14</w:t>
            </w:r>
            <w:r>
              <w:rPr>
                <w:noProof/>
                <w:webHidden/>
              </w:rPr>
              <w:fldChar w:fldCharType="end"/>
            </w:r>
          </w:hyperlink>
        </w:p>
        <w:p w14:paraId="4C97F49C" w14:textId="680C8BB4" w:rsidR="00AF5C72" w:rsidRDefault="00AF5C72">
          <w:pPr>
            <w:pStyle w:val="Verzeichnis1"/>
            <w:tabs>
              <w:tab w:val="left" w:pos="440"/>
              <w:tab w:val="right" w:leader="dot" w:pos="9062"/>
            </w:tabs>
            <w:rPr>
              <w:noProof/>
              <w:szCs w:val="22"/>
              <w:lang w:eastAsia="de-DE"/>
            </w:rPr>
          </w:pPr>
          <w:hyperlink w:anchor="_Toc62829432" w:history="1">
            <w:r w:rsidRPr="00CB3ECE">
              <w:rPr>
                <w:rStyle w:val="Hyperlink"/>
                <w:noProof/>
              </w:rPr>
              <w:t>5</w:t>
            </w:r>
            <w:r>
              <w:rPr>
                <w:noProof/>
                <w:szCs w:val="22"/>
                <w:lang w:eastAsia="de-DE"/>
              </w:rPr>
              <w:tab/>
            </w:r>
            <w:r w:rsidRPr="00CB3ECE">
              <w:rPr>
                <w:rStyle w:val="Hyperlink"/>
                <w:noProof/>
              </w:rPr>
              <w:t>Mögliche Erweiterungen</w:t>
            </w:r>
            <w:r>
              <w:rPr>
                <w:noProof/>
                <w:webHidden/>
              </w:rPr>
              <w:tab/>
            </w:r>
            <w:r>
              <w:rPr>
                <w:noProof/>
                <w:webHidden/>
              </w:rPr>
              <w:fldChar w:fldCharType="begin"/>
            </w:r>
            <w:r>
              <w:rPr>
                <w:noProof/>
                <w:webHidden/>
              </w:rPr>
              <w:instrText xml:space="preserve"> PAGEREF _Toc62829432 \h </w:instrText>
            </w:r>
            <w:r>
              <w:rPr>
                <w:noProof/>
                <w:webHidden/>
              </w:rPr>
            </w:r>
            <w:r>
              <w:rPr>
                <w:noProof/>
                <w:webHidden/>
              </w:rPr>
              <w:fldChar w:fldCharType="separate"/>
            </w:r>
            <w:r>
              <w:rPr>
                <w:noProof/>
                <w:webHidden/>
              </w:rPr>
              <w:t>14</w:t>
            </w:r>
            <w:r>
              <w:rPr>
                <w:noProof/>
                <w:webHidden/>
              </w:rPr>
              <w:fldChar w:fldCharType="end"/>
            </w:r>
          </w:hyperlink>
        </w:p>
        <w:p w14:paraId="7C8FD9B6" w14:textId="4C9698CA" w:rsidR="00AF5C72" w:rsidRDefault="00AF5C72">
          <w:pPr>
            <w:pStyle w:val="Verzeichnis1"/>
            <w:tabs>
              <w:tab w:val="left" w:pos="440"/>
              <w:tab w:val="right" w:leader="dot" w:pos="9062"/>
            </w:tabs>
            <w:rPr>
              <w:noProof/>
              <w:szCs w:val="22"/>
              <w:lang w:eastAsia="de-DE"/>
            </w:rPr>
          </w:pPr>
          <w:hyperlink w:anchor="_Toc62829433" w:history="1">
            <w:r w:rsidRPr="00CB3ECE">
              <w:rPr>
                <w:rStyle w:val="Hyperlink"/>
                <w:noProof/>
              </w:rPr>
              <w:t>6</w:t>
            </w:r>
            <w:r>
              <w:rPr>
                <w:noProof/>
                <w:szCs w:val="22"/>
                <w:lang w:eastAsia="de-DE"/>
              </w:rPr>
              <w:tab/>
            </w:r>
            <w:r w:rsidRPr="00CB3ECE">
              <w:rPr>
                <w:rStyle w:val="Hyperlink"/>
                <w:noProof/>
              </w:rPr>
              <w:t>Abbildungsverzeichnis</w:t>
            </w:r>
            <w:r>
              <w:rPr>
                <w:noProof/>
                <w:webHidden/>
              </w:rPr>
              <w:tab/>
            </w:r>
            <w:r>
              <w:rPr>
                <w:noProof/>
                <w:webHidden/>
              </w:rPr>
              <w:fldChar w:fldCharType="begin"/>
            </w:r>
            <w:r>
              <w:rPr>
                <w:noProof/>
                <w:webHidden/>
              </w:rPr>
              <w:instrText xml:space="preserve"> PAGEREF _Toc62829433 \h </w:instrText>
            </w:r>
            <w:r>
              <w:rPr>
                <w:noProof/>
                <w:webHidden/>
              </w:rPr>
            </w:r>
            <w:r>
              <w:rPr>
                <w:noProof/>
                <w:webHidden/>
              </w:rPr>
              <w:fldChar w:fldCharType="separate"/>
            </w:r>
            <w:r>
              <w:rPr>
                <w:noProof/>
                <w:webHidden/>
              </w:rPr>
              <w:t>16</w:t>
            </w:r>
            <w:r>
              <w:rPr>
                <w:noProof/>
                <w:webHidden/>
              </w:rPr>
              <w:fldChar w:fldCharType="end"/>
            </w:r>
          </w:hyperlink>
        </w:p>
        <w:p w14:paraId="35A0218A" w14:textId="5BE519FE" w:rsidR="00AF5C72" w:rsidRDefault="00AF5C72">
          <w:pPr>
            <w:pStyle w:val="Verzeichnis1"/>
            <w:tabs>
              <w:tab w:val="left" w:pos="440"/>
              <w:tab w:val="right" w:leader="dot" w:pos="9062"/>
            </w:tabs>
            <w:rPr>
              <w:noProof/>
              <w:szCs w:val="22"/>
              <w:lang w:eastAsia="de-DE"/>
            </w:rPr>
          </w:pPr>
          <w:hyperlink w:anchor="_Toc62829434" w:history="1">
            <w:r w:rsidRPr="00CB3ECE">
              <w:rPr>
                <w:rStyle w:val="Hyperlink"/>
                <w:noProof/>
              </w:rPr>
              <w:t>7</w:t>
            </w:r>
            <w:r>
              <w:rPr>
                <w:noProof/>
                <w:szCs w:val="22"/>
                <w:lang w:eastAsia="de-DE"/>
              </w:rPr>
              <w:tab/>
            </w:r>
            <w:r w:rsidRPr="00CB3ECE">
              <w:rPr>
                <w:rStyle w:val="Hyperlink"/>
                <w:noProof/>
              </w:rPr>
              <w:t>Glossar</w:t>
            </w:r>
            <w:r>
              <w:rPr>
                <w:noProof/>
                <w:webHidden/>
              </w:rPr>
              <w:tab/>
            </w:r>
            <w:r>
              <w:rPr>
                <w:noProof/>
                <w:webHidden/>
              </w:rPr>
              <w:fldChar w:fldCharType="begin"/>
            </w:r>
            <w:r>
              <w:rPr>
                <w:noProof/>
                <w:webHidden/>
              </w:rPr>
              <w:instrText xml:space="preserve"> PAGEREF _Toc62829434 \h </w:instrText>
            </w:r>
            <w:r>
              <w:rPr>
                <w:noProof/>
                <w:webHidden/>
              </w:rPr>
            </w:r>
            <w:r>
              <w:rPr>
                <w:noProof/>
                <w:webHidden/>
              </w:rPr>
              <w:fldChar w:fldCharType="separate"/>
            </w:r>
            <w:r>
              <w:rPr>
                <w:noProof/>
                <w:webHidden/>
              </w:rPr>
              <w:t>17</w:t>
            </w:r>
            <w:r>
              <w:rPr>
                <w:noProof/>
                <w:webHidden/>
              </w:rPr>
              <w:fldChar w:fldCharType="end"/>
            </w:r>
          </w:hyperlink>
        </w:p>
        <w:p w14:paraId="5B337FE0" w14:textId="2497005D" w:rsidR="00AF5C72" w:rsidRDefault="00AF5C72">
          <w:pPr>
            <w:pStyle w:val="Verzeichnis1"/>
            <w:tabs>
              <w:tab w:val="left" w:pos="440"/>
              <w:tab w:val="right" w:leader="dot" w:pos="9062"/>
            </w:tabs>
            <w:rPr>
              <w:noProof/>
              <w:szCs w:val="22"/>
              <w:lang w:eastAsia="de-DE"/>
            </w:rPr>
          </w:pPr>
          <w:hyperlink w:anchor="_Toc62829435" w:history="1">
            <w:r w:rsidRPr="00CB3ECE">
              <w:rPr>
                <w:rStyle w:val="Hyperlink"/>
                <w:noProof/>
              </w:rPr>
              <w:t>8</w:t>
            </w:r>
            <w:r>
              <w:rPr>
                <w:noProof/>
                <w:szCs w:val="22"/>
                <w:lang w:eastAsia="de-DE"/>
              </w:rPr>
              <w:tab/>
            </w:r>
            <w:r w:rsidRPr="00CB3ECE">
              <w:rPr>
                <w:rStyle w:val="Hyperlink"/>
                <w:noProof/>
              </w:rPr>
              <w:t>Literaturverzeichnis</w:t>
            </w:r>
            <w:r>
              <w:rPr>
                <w:noProof/>
                <w:webHidden/>
              </w:rPr>
              <w:tab/>
            </w:r>
            <w:r>
              <w:rPr>
                <w:noProof/>
                <w:webHidden/>
              </w:rPr>
              <w:fldChar w:fldCharType="begin"/>
            </w:r>
            <w:r>
              <w:rPr>
                <w:noProof/>
                <w:webHidden/>
              </w:rPr>
              <w:instrText xml:space="preserve"> PAGEREF _Toc62829435 \h </w:instrText>
            </w:r>
            <w:r>
              <w:rPr>
                <w:noProof/>
                <w:webHidden/>
              </w:rPr>
            </w:r>
            <w:r>
              <w:rPr>
                <w:noProof/>
                <w:webHidden/>
              </w:rPr>
              <w:fldChar w:fldCharType="separate"/>
            </w:r>
            <w:r>
              <w:rPr>
                <w:noProof/>
                <w:webHidden/>
              </w:rPr>
              <w:t>18</w:t>
            </w:r>
            <w:r>
              <w:rPr>
                <w:noProof/>
                <w:webHidden/>
              </w:rPr>
              <w:fldChar w:fldCharType="end"/>
            </w:r>
          </w:hyperlink>
        </w:p>
        <w:p w14:paraId="265EFB23" w14:textId="61BD9EEC" w:rsidR="00BD7E29" w:rsidRDefault="004142BC" w:rsidP="00BD7E29">
          <w:pPr>
            <w:rPr>
              <w:b/>
              <w:bCs/>
            </w:rPr>
          </w:pPr>
          <w:r>
            <w:rPr>
              <w:b/>
              <w:bCs/>
            </w:rPr>
            <w:fldChar w:fldCharType="end"/>
          </w:r>
        </w:p>
      </w:sdtContent>
    </w:sdt>
    <w:p w14:paraId="64C9E0CF" w14:textId="7E733FAE" w:rsidR="00503B36" w:rsidRDefault="00503B36" w:rsidP="00BD7E29">
      <w:r>
        <w:br w:type="page"/>
      </w:r>
    </w:p>
    <w:p w14:paraId="7D566EE5" w14:textId="47679EC7" w:rsidR="00C12995" w:rsidRPr="00C12995" w:rsidRDefault="004142BC" w:rsidP="00285206">
      <w:pPr>
        <w:pStyle w:val="berschrift1"/>
        <w:numPr>
          <w:ilvl w:val="0"/>
          <w:numId w:val="8"/>
        </w:numPr>
      </w:pPr>
      <w:bookmarkStart w:id="1" w:name="_Toc62829411"/>
      <w:r w:rsidRPr="00D27564">
        <w:lastRenderedPageBreak/>
        <w:t>Einführung</w:t>
      </w:r>
      <w:bookmarkEnd w:id="1"/>
    </w:p>
    <w:p w14:paraId="4AEE2888" w14:textId="126E20D6" w:rsidR="004142BC" w:rsidRDefault="00503B36" w:rsidP="00285206">
      <w:pPr>
        <w:pStyle w:val="berschrift2"/>
      </w:pPr>
      <w:bookmarkStart w:id="2" w:name="_Toc62829412"/>
      <w:r>
        <w:t>Motivation und Zielsetzung</w:t>
      </w:r>
      <w:bookmarkEnd w:id="2"/>
    </w:p>
    <w:p w14:paraId="6913FEC2" w14:textId="4DC8B15E" w:rsidR="00B01875" w:rsidRDefault="008F7F4A" w:rsidP="002A1417">
      <w:r w:rsidRPr="002A1417">
        <w:t xml:space="preserve">Smartphones sind schon seit einiger Zeit der tägliche Begleiter von vielen Menschen. Dabei werden sie in sehr vielen Bereichen eingesetzt, ob es </w:t>
      </w:r>
      <w:r w:rsidR="00184579">
        <w:t>b</w:t>
      </w:r>
      <w:r w:rsidRPr="002A1417">
        <w:t xml:space="preserve">erufliche Zwecke oder private Zwecke sind. Daher werden die Ansprüche an </w:t>
      </w:r>
      <w:r w:rsidR="007F6570">
        <w:t>e</w:t>
      </w:r>
      <w:r w:rsidRPr="002A1417">
        <w:t>ntwickelte</w:t>
      </w:r>
      <w:r w:rsidR="007F6570">
        <w:t xml:space="preserve">r </w:t>
      </w:r>
      <w:r w:rsidRPr="002A1417">
        <w:t xml:space="preserve">Software immer höher und neue Technologien werden entwickelt, um das </w:t>
      </w:r>
      <w:r w:rsidR="008275C7" w:rsidRPr="002A1417">
        <w:t>Erstellen</w:t>
      </w:r>
      <w:r w:rsidRPr="002A1417">
        <w:t xml:space="preserve"> von neuen Applikationen zu vereinfachen. Dabei ist ein häufiges Problem, dass Applikationen für jedes Betriebssystem, wie Beispielweise Android und </w:t>
      </w:r>
      <w:r w:rsidR="007F6570">
        <w:t>IOS</w:t>
      </w:r>
      <w:r w:rsidRPr="002A1417">
        <w:t xml:space="preserve">, entwickelt werden müssen. </w:t>
      </w:r>
      <w:r w:rsidR="007F6570">
        <w:t>Dadurch</w:t>
      </w:r>
      <w:r w:rsidRPr="002A1417">
        <w:t xml:space="preserve"> sind dies unabhängig voneinander </w:t>
      </w:r>
      <w:r w:rsidR="007F6570">
        <w:t>a</w:t>
      </w:r>
      <w:r w:rsidRPr="002A1417">
        <w:t xml:space="preserve">rbeitende Applikationen, welche ihren eigenen Quellcode zugrunde liegen. </w:t>
      </w:r>
      <w:r w:rsidR="007F6570">
        <w:t>Dabei sollen die Applikationen genau dasselbe tun und greifen meisten</w:t>
      </w:r>
      <w:r w:rsidR="00184579">
        <w:t>s</w:t>
      </w:r>
      <w:r w:rsidR="007F6570">
        <w:t xml:space="preserve"> sogar auf </w:t>
      </w:r>
      <w:proofErr w:type="spellStart"/>
      <w:proofErr w:type="gramStart"/>
      <w:r w:rsidR="007F6570">
        <w:t>das</w:t>
      </w:r>
      <w:r w:rsidR="00184579">
        <w:t xml:space="preserve"> s</w:t>
      </w:r>
      <w:r w:rsidR="007F6570">
        <w:t>elbe</w:t>
      </w:r>
      <w:proofErr w:type="spellEnd"/>
      <w:proofErr w:type="gramEnd"/>
      <w:r w:rsidR="007F6570">
        <w:t xml:space="preserve"> Backend zu. </w:t>
      </w:r>
      <w:r w:rsidRPr="002A1417">
        <w:t xml:space="preserve">Um die Entwicklung, sowie den Wartungsprozess von Applikationen zu beschleunigen, ist eine Applikation für beide Betriebssysteme deutlich einfacher. Für diesen Fall wurde Flutter entwickelt. Flutter kompiliert mit Dart geschrieben </w:t>
      </w:r>
      <w:r w:rsidR="00990E4D">
        <w:t>Quellc</w:t>
      </w:r>
      <w:r w:rsidRPr="002A1417">
        <w:t xml:space="preserve">ode in jeweilige Applikationen für Android und </w:t>
      </w:r>
      <w:r w:rsidR="00481C9E">
        <w:t>IOS</w:t>
      </w:r>
      <w:r w:rsidRPr="002A1417">
        <w:t>. Eventuelle Anpassungen für Betriebssystem spezifische Funktionen, die nicht von Flutter für beide Betriebssysteme verallgemeinert werden können, können dennoch Betriebssystemspezifisch implementiert werden.</w:t>
      </w:r>
    </w:p>
    <w:p w14:paraId="474DB2C6" w14:textId="00A741A3" w:rsidR="00990E4D" w:rsidRDefault="00184579" w:rsidP="002A1417">
      <w:r>
        <w:t xml:space="preserve">Um als Softwareentwickler auf den neusten Stand zu bleiben ist es wichtig in allen Bereichen einen </w:t>
      </w:r>
      <w:r w:rsidR="00132CD1">
        <w:t>Überblick</w:t>
      </w:r>
      <w:r>
        <w:t xml:space="preserve"> zu behalten, welche Techniken aktuell sind und </w:t>
      </w:r>
      <w:r w:rsidR="002042C1">
        <w:t xml:space="preserve">welche </w:t>
      </w:r>
      <w:r>
        <w:t>verwendet werden.</w:t>
      </w:r>
      <w:r w:rsidR="002042C1">
        <w:t xml:space="preserve"> Damit ich als Hauptberuflicher Web/Backend Entwickler mich auch in Smartphone Applikationen auskenne und einen Überblick von Flutter verschaffen kann, wird in dieser Projektarbeit eine Sudoku-App erstellt.</w:t>
      </w:r>
    </w:p>
    <w:p w14:paraId="4D480F85" w14:textId="1AC82C97" w:rsidR="002A1417" w:rsidRPr="002A1417" w:rsidRDefault="002A1417" w:rsidP="002A1417">
      <w:pPr>
        <w:rPr>
          <w:rFonts w:cstheme="minorHAnsi"/>
          <w:szCs w:val="22"/>
        </w:rPr>
      </w:pPr>
      <w:r w:rsidRPr="002A1417">
        <w:rPr>
          <w:rFonts w:cstheme="minorHAnsi"/>
          <w:color w:val="000000"/>
          <w:szCs w:val="22"/>
          <w:shd w:val="clear" w:color="auto" w:fill="FFFFFF"/>
        </w:rPr>
        <w:t>Sudoku ist ein aus den 80er Jahren stammendes, mittlerweile sehr populäres</w:t>
      </w:r>
      <w:r w:rsidR="00CA3F7E">
        <w:rPr>
          <w:rFonts w:cstheme="minorHAnsi"/>
          <w:color w:val="000000"/>
          <w:szCs w:val="22"/>
          <w:shd w:val="clear" w:color="auto" w:fill="FFFFFF"/>
        </w:rPr>
        <w:t>,</w:t>
      </w:r>
      <w:r w:rsidRPr="002A1417">
        <w:rPr>
          <w:rFonts w:cstheme="minorHAnsi"/>
          <w:color w:val="000000"/>
          <w:szCs w:val="22"/>
          <w:shd w:val="clear" w:color="auto" w:fill="FFFFFF"/>
        </w:rPr>
        <w:t xml:space="preserve"> Logikrätsel</w:t>
      </w:r>
      <w:r w:rsidR="00CA3F7E">
        <w:rPr>
          <w:rFonts w:cstheme="minorHAnsi"/>
          <w:color w:val="000000"/>
          <w:szCs w:val="22"/>
          <w:shd w:val="clear" w:color="auto" w:fill="FFFFFF"/>
        </w:rPr>
        <w:t>,</w:t>
      </w:r>
      <w:r w:rsidRPr="002A1417">
        <w:rPr>
          <w:rFonts w:cstheme="minorHAnsi"/>
          <w:color w:val="000000"/>
          <w:szCs w:val="22"/>
          <w:shd w:val="clear" w:color="auto" w:fill="FFFFFF"/>
        </w:rPr>
        <w:t xml:space="preserve"> </w:t>
      </w:r>
      <w:r w:rsidR="00CA3F7E">
        <w:rPr>
          <w:rFonts w:cstheme="minorHAnsi"/>
          <w:color w:val="000000"/>
          <w:szCs w:val="22"/>
          <w:shd w:val="clear" w:color="auto" w:fill="FFFFFF"/>
        </w:rPr>
        <w:t>f</w:t>
      </w:r>
      <w:r w:rsidRPr="002A1417">
        <w:rPr>
          <w:rFonts w:cstheme="minorHAnsi"/>
          <w:color w:val="000000"/>
          <w:szCs w:val="22"/>
          <w:shd w:val="clear" w:color="auto" w:fill="FFFFFF"/>
        </w:rPr>
        <w:t>ür das es eine ganze Reihe von Lösungsalgorithmen gibt.</w:t>
      </w:r>
      <w:r w:rsidR="002042C1">
        <w:rPr>
          <w:rFonts w:cstheme="minorHAnsi"/>
          <w:color w:val="000000"/>
          <w:szCs w:val="22"/>
          <w:shd w:val="clear" w:color="auto" w:fill="FFFFFF"/>
        </w:rPr>
        <w:t xml:space="preserve"> </w:t>
      </w:r>
      <w:r w:rsidR="004F4853">
        <w:rPr>
          <w:rFonts w:cstheme="minorHAnsi"/>
          <w:color w:val="000000"/>
          <w:szCs w:val="22"/>
          <w:shd w:val="clear" w:color="auto" w:fill="FFFFFF"/>
        </w:rPr>
        <w:t xml:space="preserve">Dabei geht es bei Sudoku darum, ein 9x9 gefülltes Raster mit Zahlen von 1-9 zu füllen. Dabei dürfen die Zahlen 1-9 </w:t>
      </w:r>
      <w:r w:rsidR="009268BA">
        <w:rPr>
          <w:rFonts w:cstheme="minorHAnsi"/>
          <w:color w:val="000000"/>
          <w:szCs w:val="22"/>
          <w:shd w:val="clear" w:color="auto" w:fill="FFFFFF"/>
        </w:rPr>
        <w:t xml:space="preserve">jeweils </w:t>
      </w:r>
      <w:r w:rsidR="004F4853">
        <w:rPr>
          <w:rFonts w:cstheme="minorHAnsi"/>
          <w:color w:val="000000"/>
          <w:szCs w:val="22"/>
          <w:shd w:val="clear" w:color="auto" w:fill="FFFFFF"/>
        </w:rPr>
        <w:t xml:space="preserve">nur </w:t>
      </w:r>
      <w:r w:rsidR="009268BA">
        <w:rPr>
          <w:rFonts w:cstheme="minorHAnsi"/>
          <w:color w:val="000000"/>
          <w:szCs w:val="22"/>
          <w:shd w:val="clear" w:color="auto" w:fill="FFFFFF"/>
        </w:rPr>
        <w:t xml:space="preserve">einmal </w:t>
      </w:r>
      <w:r w:rsidR="004F4853">
        <w:rPr>
          <w:rFonts w:cstheme="minorHAnsi"/>
          <w:color w:val="000000"/>
          <w:szCs w:val="22"/>
          <w:shd w:val="clear" w:color="auto" w:fill="FFFFFF"/>
        </w:rPr>
        <w:t>Waagerecht, Senkrecht und in einem 3x3 Kästchen vorkommen.</w:t>
      </w:r>
    </w:p>
    <w:p w14:paraId="0DCA2390" w14:textId="1E3CD7FD" w:rsidR="009262B4" w:rsidRDefault="00503B36" w:rsidP="00285206">
      <w:pPr>
        <w:pStyle w:val="berschrift2"/>
      </w:pPr>
      <w:bookmarkStart w:id="3" w:name="_Toc62829413"/>
      <w:r>
        <w:t>Anwendungsbereiche und Zielgruppen</w:t>
      </w:r>
      <w:bookmarkEnd w:id="3"/>
    </w:p>
    <w:p w14:paraId="1F36C44D" w14:textId="3970A580" w:rsidR="007C28C1" w:rsidRDefault="007C28C1" w:rsidP="007C28C1">
      <w:r>
        <w:t xml:space="preserve">Die Applikation ist für alle Rätselbegeisterte gedacht, die gerne </w:t>
      </w:r>
      <w:r w:rsidR="00063C78">
        <w:t>auf Ihrem Smartphone</w:t>
      </w:r>
      <w:r>
        <w:t>, Tablett oder anderen Android Geräten Sudoku spielen möchten. Da verschiedene Schwierigkeitsgrade zur Auswahl stehen sollen, ist die Applikation sowohl für Anfänger als auch</w:t>
      </w:r>
      <w:r w:rsidR="0059505E">
        <w:t xml:space="preserve"> für</w:t>
      </w:r>
      <w:r>
        <w:t xml:space="preserve"> </w:t>
      </w:r>
      <w:r w:rsidR="006E4726">
        <w:t>f</w:t>
      </w:r>
      <w:r>
        <w:t>ortgeschrittene Spieler geeignet.</w:t>
      </w:r>
    </w:p>
    <w:p w14:paraId="3189E689" w14:textId="0054EED9" w:rsidR="00114DBD" w:rsidRDefault="00114DBD">
      <w:pPr>
        <w:spacing w:after="160" w:line="259" w:lineRule="auto"/>
      </w:pPr>
      <w:r>
        <w:br w:type="page"/>
      </w:r>
    </w:p>
    <w:p w14:paraId="077230E0" w14:textId="59DFA146" w:rsidR="00164827" w:rsidRDefault="00164827" w:rsidP="00285206">
      <w:pPr>
        <w:pStyle w:val="berschrift1"/>
      </w:pPr>
      <w:bookmarkStart w:id="4" w:name="_Toc62829414"/>
      <w:r w:rsidRPr="00D27564">
        <w:lastRenderedPageBreak/>
        <w:t>Anforderungsanalyse</w:t>
      </w:r>
      <w:bookmarkEnd w:id="4"/>
    </w:p>
    <w:p w14:paraId="03C7587F" w14:textId="476A63D5" w:rsidR="009262B4" w:rsidRDefault="009262B4" w:rsidP="00285206">
      <w:pPr>
        <w:pStyle w:val="berschrift2"/>
      </w:pPr>
      <w:bookmarkStart w:id="5" w:name="_Toc62829415"/>
      <w:r>
        <w:t>Entwicklungsprozess</w:t>
      </w:r>
      <w:bookmarkEnd w:id="5"/>
    </w:p>
    <w:p w14:paraId="67F6B89D" w14:textId="6B876C7C" w:rsidR="005D65DA" w:rsidRPr="002A1417" w:rsidRDefault="00557575" w:rsidP="00990E4D">
      <w:pPr>
        <w:rPr>
          <w:szCs w:val="22"/>
        </w:rPr>
      </w:pPr>
      <w:r w:rsidRPr="002A1417">
        <w:rPr>
          <w:szCs w:val="22"/>
        </w:rPr>
        <w:t xml:space="preserve">Die Sudoku-App soll nach dem Wasserfall </w:t>
      </w:r>
      <w:r w:rsidR="00BF67A1" w:rsidRPr="002A1417">
        <w:rPr>
          <w:szCs w:val="22"/>
        </w:rPr>
        <w:t>M</w:t>
      </w:r>
      <w:r w:rsidRPr="002A1417">
        <w:rPr>
          <w:szCs w:val="22"/>
        </w:rPr>
        <w:t xml:space="preserve">odell entwickelt werden. Es wurde sich </w:t>
      </w:r>
      <w:proofErr w:type="gramStart"/>
      <w:r w:rsidRPr="002A1417">
        <w:rPr>
          <w:szCs w:val="22"/>
        </w:rPr>
        <w:t>aus folgenden</w:t>
      </w:r>
      <w:proofErr w:type="gramEnd"/>
      <w:r w:rsidRPr="002A1417">
        <w:rPr>
          <w:szCs w:val="22"/>
        </w:rPr>
        <w:t xml:space="preserve"> Gründen gegen einen agilen Entwicklungsprozess entschieden. Da die Projektarbeit in Einzelarbeit entwickelt wird, stehen keine konkreten Tester zur Verfügung, sodass die Software, neben eigenen Tests bei der Entwicklung, zusätzlich nur durch eine ausgewählte Gruppe zum Abnahmetest getestet wird.</w:t>
      </w:r>
      <w:r w:rsidR="00BF67A1" w:rsidRPr="002A1417">
        <w:rPr>
          <w:szCs w:val="22"/>
        </w:rPr>
        <w:t xml:space="preserve"> </w:t>
      </w:r>
      <w:r w:rsidR="0016660F">
        <w:rPr>
          <w:szCs w:val="22"/>
        </w:rPr>
        <w:t xml:space="preserve">Ebenfalls ist nicht klar wie viele Kapazitäten pro Zeiteinheit zur Verfügung stehen, daher ist es einfacher in Paketen zu planen, als in Zeitlichen Sprints. </w:t>
      </w:r>
      <w:r w:rsidR="00BF67A1" w:rsidRPr="002A1417">
        <w:rPr>
          <w:szCs w:val="22"/>
        </w:rPr>
        <w:t xml:space="preserve">Außerdem </w:t>
      </w:r>
      <w:r w:rsidR="00990E4D">
        <w:rPr>
          <w:szCs w:val="22"/>
        </w:rPr>
        <w:t>wird am Ende des Projektes ein fertiges Produkt entstanden sein, welches in der Regel nicht mehr weiterentwickelt wird</w:t>
      </w:r>
      <w:r w:rsidR="005D65DA" w:rsidRPr="002A1417">
        <w:rPr>
          <w:szCs w:val="22"/>
        </w:rPr>
        <w:t>.</w:t>
      </w:r>
      <w:r w:rsidR="00990E4D">
        <w:rPr>
          <w:szCs w:val="22"/>
        </w:rPr>
        <w:t xml:space="preserve"> Wenn allerdings trotzdem weitere Features für das Projekt in Frage kommen sollten, dann könnten diese mit einem agilen Entwicklungsprozess entwickelt werden.</w:t>
      </w:r>
    </w:p>
    <w:p w14:paraId="5002C24F" w14:textId="3F05030B" w:rsidR="00164827" w:rsidRDefault="00444C39" w:rsidP="00285206">
      <w:pPr>
        <w:pStyle w:val="berschrift2"/>
      </w:pPr>
      <w:bookmarkStart w:id="6" w:name="_Toc62829416"/>
      <w:r>
        <w:t>Funktionale</w:t>
      </w:r>
      <w:r w:rsidR="007E3504">
        <w:t xml:space="preserve"> Anforderungen</w:t>
      </w:r>
      <w:bookmarkEnd w:id="6"/>
    </w:p>
    <w:p w14:paraId="3C1FF598" w14:textId="74138C0A" w:rsidR="00C02471" w:rsidRDefault="00C02471" w:rsidP="002A1417">
      <w:pPr>
        <w:pStyle w:val="Listenabsatz"/>
        <w:numPr>
          <w:ilvl w:val="0"/>
          <w:numId w:val="4"/>
        </w:numPr>
      </w:pPr>
      <w:r>
        <w:t>Dem Anwender soll es möglich sein, ein Sudoku Spiel komplett zu spielen.</w:t>
      </w:r>
    </w:p>
    <w:p w14:paraId="18DDC395" w14:textId="4390014A" w:rsidR="00C02471" w:rsidRDefault="00C02471" w:rsidP="002A1417">
      <w:pPr>
        <w:pStyle w:val="Listenabsatz"/>
        <w:numPr>
          <w:ilvl w:val="0"/>
          <w:numId w:val="4"/>
        </w:numPr>
      </w:pPr>
      <w:r>
        <w:t xml:space="preserve">Der Anwender kann </w:t>
      </w:r>
      <w:r w:rsidR="00786D08">
        <w:t xml:space="preserve">genau immer ein </w:t>
      </w:r>
      <w:r>
        <w:t>Feld</w:t>
      </w:r>
      <w:r w:rsidR="00786D08">
        <w:t xml:space="preserve"> gleichzeitig selektieren. Dabei sind die Felder ausgeschlossen, welche zum Start des Spiels vorbelegt sind.</w:t>
      </w:r>
    </w:p>
    <w:p w14:paraId="0255DD53" w14:textId="77777777" w:rsidR="00786D08" w:rsidRDefault="00786D08" w:rsidP="00786D08">
      <w:pPr>
        <w:pStyle w:val="Listenabsatz"/>
        <w:numPr>
          <w:ilvl w:val="0"/>
          <w:numId w:val="4"/>
        </w:numPr>
      </w:pPr>
      <w:r>
        <w:t>Felder die beim Start des Spiels vorbelegt sind, werden durch eine dicke schwarze Schrift gekennzeichnet.</w:t>
      </w:r>
    </w:p>
    <w:p w14:paraId="1848AAAD" w14:textId="12A45B6B" w:rsidR="00C02471" w:rsidRDefault="00786D08" w:rsidP="002A1417">
      <w:pPr>
        <w:pStyle w:val="Listenabsatz"/>
        <w:numPr>
          <w:ilvl w:val="0"/>
          <w:numId w:val="4"/>
        </w:numPr>
      </w:pPr>
      <w:r>
        <w:t xml:space="preserve">Das selektierte </w:t>
      </w:r>
      <w:r w:rsidR="005D7605">
        <w:t xml:space="preserve">Feld </w:t>
      </w:r>
      <w:r>
        <w:t xml:space="preserve">wird </w:t>
      </w:r>
      <w:r w:rsidR="005D7605">
        <w:t>farblich hinterlegt.</w:t>
      </w:r>
    </w:p>
    <w:p w14:paraId="00DAF56F" w14:textId="0B83E15C" w:rsidR="00786D08" w:rsidRDefault="00786D08" w:rsidP="00B0761C">
      <w:pPr>
        <w:pStyle w:val="Listenabsatz"/>
        <w:numPr>
          <w:ilvl w:val="0"/>
          <w:numId w:val="4"/>
        </w:numPr>
      </w:pPr>
      <w:r>
        <w:t>Im unteren Teil der Applikation sollen Zahlen zwischen 1 und 9 hinterlegt werden.</w:t>
      </w:r>
    </w:p>
    <w:p w14:paraId="4555E07B" w14:textId="28C111AD" w:rsidR="00786D08" w:rsidRDefault="00786D08" w:rsidP="00B0761C">
      <w:pPr>
        <w:pStyle w:val="Listenabsatz"/>
        <w:numPr>
          <w:ilvl w:val="0"/>
          <w:numId w:val="4"/>
        </w:numPr>
      </w:pPr>
      <w:r>
        <w:t>Wenn ein Feld selektiert ist, kann durch drücken einer dieser Zahlen, das Feld gefüllt werden.</w:t>
      </w:r>
    </w:p>
    <w:p w14:paraId="17E25A20" w14:textId="1D846FDD" w:rsidR="00786D08" w:rsidRDefault="00786D08" w:rsidP="00B0761C">
      <w:pPr>
        <w:pStyle w:val="Listenabsatz"/>
        <w:numPr>
          <w:ilvl w:val="0"/>
          <w:numId w:val="4"/>
        </w:numPr>
      </w:pPr>
      <w:r>
        <w:t>Wurde das Feld bereits gefüllt, wird der Wert mit dem neuen Wert überschrieben.</w:t>
      </w:r>
    </w:p>
    <w:p w14:paraId="2190814F" w14:textId="1210C43D" w:rsidR="007A5054" w:rsidRDefault="00786D08" w:rsidP="00B0761C">
      <w:pPr>
        <w:pStyle w:val="Listenabsatz"/>
        <w:numPr>
          <w:ilvl w:val="0"/>
          <w:numId w:val="4"/>
        </w:numPr>
      </w:pPr>
      <w:r>
        <w:t>Eine Zahl kann aus einem Feld entfernt werden, indem länger auf das Feld gedrückt wird.</w:t>
      </w:r>
    </w:p>
    <w:p w14:paraId="2D8D6B4F" w14:textId="1A06FB74" w:rsidR="00950C51" w:rsidRDefault="00786D08" w:rsidP="00B0761C">
      <w:pPr>
        <w:pStyle w:val="Listenabsatz"/>
        <w:numPr>
          <w:ilvl w:val="0"/>
          <w:numId w:val="4"/>
        </w:numPr>
      </w:pPr>
      <w:r>
        <w:t>Ein Menü</w:t>
      </w:r>
      <w:r w:rsidR="00950C51">
        <w:t xml:space="preserve"> soll es geben in dem der </w:t>
      </w:r>
      <w:r w:rsidR="006F5ED0">
        <w:t xml:space="preserve">Anwender </w:t>
      </w:r>
      <w:r w:rsidR="00950C51">
        <w:t>folgende Aktionen ausführen kann</w:t>
      </w:r>
    </w:p>
    <w:p w14:paraId="1FD3692B" w14:textId="67BC1717" w:rsidR="00C02471" w:rsidRDefault="00B0761C" w:rsidP="00950C51">
      <w:pPr>
        <w:pStyle w:val="Listenabsatz"/>
        <w:numPr>
          <w:ilvl w:val="1"/>
          <w:numId w:val="4"/>
        </w:numPr>
      </w:pPr>
      <w:r>
        <w:t>Generieren</w:t>
      </w:r>
      <w:r w:rsidR="00F60642">
        <w:t xml:space="preserve"> eines neuen Spiels, in verschiedenen Schwierigkeitsstufen (Leicht, Mittel, Schwer).</w:t>
      </w:r>
    </w:p>
    <w:p w14:paraId="712EAFE7" w14:textId="46F3816E" w:rsidR="006F5ED0" w:rsidRDefault="00B0761C" w:rsidP="00950C51">
      <w:pPr>
        <w:pStyle w:val="Listenabsatz"/>
        <w:numPr>
          <w:ilvl w:val="1"/>
          <w:numId w:val="4"/>
        </w:numPr>
      </w:pPr>
      <w:r>
        <w:t>Speichern</w:t>
      </w:r>
      <w:r w:rsidR="006F5ED0">
        <w:t xml:space="preserve"> des aktuellen </w:t>
      </w:r>
      <w:r w:rsidR="00E872CE">
        <w:t>Spielstands</w:t>
      </w:r>
      <w:r w:rsidR="00A9024D">
        <w:t>. Es soll immer nur genau ein Spiel</w:t>
      </w:r>
      <w:r w:rsidR="003A6353">
        <w:t>stand</w:t>
      </w:r>
      <w:r w:rsidR="00A9024D">
        <w:t xml:space="preserve"> gespeichert werden </w:t>
      </w:r>
      <w:r w:rsidR="003A6353">
        <w:t>können</w:t>
      </w:r>
      <w:r w:rsidR="00A9024D">
        <w:t>. Dabei muss sichergestellt werden, dass der Anwender nochmal gefragt wird, ob er wirklich d</w:t>
      </w:r>
      <w:r w:rsidR="003A6353">
        <w:t>en</w:t>
      </w:r>
      <w:r w:rsidR="00A9024D">
        <w:t xml:space="preserve"> aktuell gespeicherte</w:t>
      </w:r>
      <w:r w:rsidR="003A6353">
        <w:t>n</w:t>
      </w:r>
      <w:r w:rsidR="00A9024D">
        <w:t xml:space="preserve"> Spiel</w:t>
      </w:r>
      <w:r w:rsidR="003A6353">
        <w:t>stand</w:t>
      </w:r>
      <w:r w:rsidR="00A9024D">
        <w:t xml:space="preserve"> überschreiben möchte.</w:t>
      </w:r>
    </w:p>
    <w:p w14:paraId="089EBCCF" w14:textId="36D2349B" w:rsidR="006D1820" w:rsidRDefault="00B0761C" w:rsidP="006F5ED0">
      <w:pPr>
        <w:pStyle w:val="Listenabsatz"/>
        <w:numPr>
          <w:ilvl w:val="1"/>
          <w:numId w:val="4"/>
        </w:numPr>
      </w:pPr>
      <w:r>
        <w:t>Laden</w:t>
      </w:r>
      <w:r w:rsidR="006F5ED0">
        <w:t xml:space="preserve"> </w:t>
      </w:r>
      <w:r w:rsidR="00A9024D">
        <w:t>des</w:t>
      </w:r>
      <w:r w:rsidR="006F5ED0">
        <w:t xml:space="preserve"> vorher gespeicherten </w:t>
      </w:r>
      <w:r w:rsidR="00E872CE">
        <w:t>Spielstands</w:t>
      </w:r>
      <w:r w:rsidR="006F5ED0">
        <w:t xml:space="preserve">. </w:t>
      </w:r>
    </w:p>
    <w:p w14:paraId="28327F11" w14:textId="6B84365A" w:rsidR="006D1820" w:rsidRDefault="006D1820" w:rsidP="00C02471">
      <w:pPr>
        <w:pStyle w:val="Listenabsatz"/>
        <w:numPr>
          <w:ilvl w:val="0"/>
          <w:numId w:val="4"/>
        </w:numPr>
      </w:pPr>
      <w:r>
        <w:t>Wenn der Anwender ein Spiel gewinnt, wird diesem ein Pop-Up Fenster angezeigt.</w:t>
      </w:r>
      <w:r w:rsidR="00143FAB">
        <w:t xml:space="preserve"> </w:t>
      </w:r>
    </w:p>
    <w:p w14:paraId="566D18A2" w14:textId="19B2D28C" w:rsidR="006F5ED0" w:rsidRDefault="006F5ED0" w:rsidP="006F5ED0">
      <w:pPr>
        <w:pStyle w:val="Listenabsatz"/>
        <w:numPr>
          <w:ilvl w:val="0"/>
          <w:numId w:val="4"/>
        </w:numPr>
      </w:pPr>
      <w:r>
        <w:t xml:space="preserve">Es soll eine </w:t>
      </w:r>
      <w:r w:rsidR="00B0761C">
        <w:t>Hilfe</w:t>
      </w:r>
      <w:r>
        <w:t xml:space="preserve"> für den Anwender geben, welche aktivier-/deaktivierbar ist.</w:t>
      </w:r>
    </w:p>
    <w:p w14:paraId="7C440359" w14:textId="3640919B" w:rsidR="006F5ED0" w:rsidRDefault="006F5ED0" w:rsidP="006F5ED0">
      <w:pPr>
        <w:pStyle w:val="Listenabsatz"/>
        <w:numPr>
          <w:ilvl w:val="0"/>
          <w:numId w:val="4"/>
        </w:numPr>
      </w:pPr>
      <w:r>
        <w:t>Wenn die Hilfe aktiviert ist, werden richtig eingefüllte Zahlen mit einem grünen Hintergrund und falsche mit einem roten Hintergrund befüllt.</w:t>
      </w:r>
    </w:p>
    <w:p w14:paraId="661ECA70" w14:textId="744F4434" w:rsidR="001F783E" w:rsidRDefault="001F783E" w:rsidP="006F5ED0">
      <w:pPr>
        <w:pStyle w:val="Listenabsatz"/>
        <w:numPr>
          <w:ilvl w:val="0"/>
          <w:numId w:val="4"/>
        </w:numPr>
      </w:pPr>
      <w:r>
        <w:t>Das Sudoku</w:t>
      </w:r>
      <w:r w:rsidR="00494B81">
        <w:t>-Spiel</w:t>
      </w:r>
      <w:r>
        <w:t xml:space="preserve"> soll nur im Hochformat </w:t>
      </w:r>
      <w:r w:rsidR="00494B81">
        <w:t>angezeigt</w:t>
      </w:r>
      <w:r>
        <w:t xml:space="preserve"> werden können.</w:t>
      </w:r>
    </w:p>
    <w:p w14:paraId="020C9A6F" w14:textId="2CC66153" w:rsidR="007E3504" w:rsidRDefault="007E3504" w:rsidP="00285206">
      <w:pPr>
        <w:pStyle w:val="berschrift2"/>
      </w:pPr>
      <w:bookmarkStart w:id="7" w:name="_Toc62829417"/>
      <w:r>
        <w:t>Nicht Funktionale Anforderungen</w:t>
      </w:r>
      <w:bookmarkEnd w:id="7"/>
    </w:p>
    <w:p w14:paraId="7025CC20" w14:textId="5CD5BB2F" w:rsidR="00C02471" w:rsidRDefault="00B0761C" w:rsidP="00C02471">
      <w:pPr>
        <w:pStyle w:val="Listenabsatz"/>
        <w:numPr>
          <w:ilvl w:val="0"/>
          <w:numId w:val="5"/>
        </w:numPr>
      </w:pPr>
      <w:r>
        <w:t>Das generieren eines neuen Sudoku Spiels soll nicht länger als 5 Sekunden dauern</w:t>
      </w:r>
      <w:r w:rsidR="002B499A">
        <w:t xml:space="preserve">, unabhängig von dem </w:t>
      </w:r>
      <w:r w:rsidR="00103E6E">
        <w:t>Schwierigkeitsgrad</w:t>
      </w:r>
      <w:r w:rsidR="002B499A">
        <w:t>.</w:t>
      </w:r>
    </w:p>
    <w:p w14:paraId="6A7B4023" w14:textId="1C4C4819" w:rsidR="00C02471" w:rsidRDefault="000635A9" w:rsidP="00C02471">
      <w:pPr>
        <w:pStyle w:val="Listenabsatz"/>
        <w:numPr>
          <w:ilvl w:val="0"/>
          <w:numId w:val="5"/>
        </w:numPr>
      </w:pPr>
      <w:r>
        <w:t>Die Applikation soll auf allen Android Geräten mit einer Mindestversion von 1.1.1 laufen.</w:t>
      </w:r>
    </w:p>
    <w:p w14:paraId="699EC8D2" w14:textId="6740FA4E" w:rsidR="00C02471" w:rsidRDefault="004B0DDB" w:rsidP="000635A9">
      <w:pPr>
        <w:pStyle w:val="Listenabsatz"/>
        <w:numPr>
          <w:ilvl w:val="0"/>
          <w:numId w:val="5"/>
        </w:numPr>
      </w:pPr>
      <w:r>
        <w:t xml:space="preserve">Die Applikation soll nicht für </w:t>
      </w:r>
      <w:r w:rsidR="00184579">
        <w:t>IOS</w:t>
      </w:r>
      <w:r w:rsidR="000635A9">
        <w:t xml:space="preserve"> Geräte </w:t>
      </w:r>
      <w:r>
        <w:t>veröffentlicht werden</w:t>
      </w:r>
      <w:r w:rsidR="000635A9">
        <w:t>.</w:t>
      </w:r>
    </w:p>
    <w:p w14:paraId="68833211" w14:textId="12DCA0E0" w:rsidR="00164827" w:rsidRDefault="00164827" w:rsidP="00285206">
      <w:pPr>
        <w:pStyle w:val="berschrift2"/>
      </w:pPr>
      <w:bookmarkStart w:id="8" w:name="_Ref62804645"/>
      <w:bookmarkStart w:id="9" w:name="_Ref62804723"/>
      <w:bookmarkStart w:id="10" w:name="_Toc62829418"/>
      <w:r>
        <w:lastRenderedPageBreak/>
        <w:t>Use Case</w:t>
      </w:r>
      <w:r w:rsidR="009262B4">
        <w:t>s</w:t>
      </w:r>
      <w:bookmarkEnd w:id="8"/>
      <w:bookmarkEnd w:id="9"/>
      <w:bookmarkEnd w:id="10"/>
    </w:p>
    <w:p w14:paraId="7145B3CC" w14:textId="64F43DF3" w:rsidR="00D20CF0" w:rsidRDefault="00D20CF0" w:rsidP="00D20CF0">
      <w:r>
        <w:t>Um das Verständnis des Use-Case Diagramms zu verbessern, wird zunächst auf jeden Use-Case anhand des Use-Case-Diagramms eingegangen.</w:t>
      </w:r>
    </w:p>
    <w:p w14:paraId="08F971B1" w14:textId="0776A123" w:rsidR="00D20CF0" w:rsidRDefault="00D20CF0" w:rsidP="00D20CF0">
      <w:r w:rsidRPr="008F0188">
        <w:rPr>
          <w:b/>
          <w:bCs/>
        </w:rPr>
        <w:t>Spieler:</w:t>
      </w:r>
      <w:r w:rsidR="00A36AD0" w:rsidRPr="008F0188">
        <w:rPr>
          <w:b/>
          <w:bCs/>
        </w:rPr>
        <w:t xml:space="preserve"> </w:t>
      </w:r>
      <w:r w:rsidR="00A36AD0">
        <w:t>Der Spieler ist der Anwender, welcher die App bedient und ein Sudoku spielen möchte.</w:t>
      </w:r>
    </w:p>
    <w:p w14:paraId="56B172F9" w14:textId="3CB7D933" w:rsidR="00D20CF0" w:rsidRDefault="00D20CF0" w:rsidP="00D20CF0">
      <w:r w:rsidRPr="008F0188">
        <w:rPr>
          <w:b/>
          <w:bCs/>
        </w:rPr>
        <w:t>Neues Spiel:</w:t>
      </w:r>
      <w:r w:rsidR="008F0188">
        <w:t xml:space="preserve"> </w:t>
      </w:r>
      <w:r w:rsidR="00871879">
        <w:t>Startet</w:t>
      </w:r>
      <w:r w:rsidR="008F0188">
        <w:t xml:space="preserve"> ein Neues Spiel</w:t>
      </w:r>
      <w:r w:rsidR="00871879">
        <w:t xml:space="preserve"> und löst somit das Generieren eines Sudokus aus.</w:t>
      </w:r>
    </w:p>
    <w:p w14:paraId="0A55E9D9" w14:textId="4F038B78" w:rsidR="00F07998" w:rsidRDefault="00F07998" w:rsidP="00D20CF0">
      <w:r w:rsidRPr="008F0188">
        <w:rPr>
          <w:b/>
          <w:bCs/>
        </w:rPr>
        <w:t>Schwierigkeitsgrad wählen:</w:t>
      </w:r>
      <w:r w:rsidR="008F0188">
        <w:t xml:space="preserve"> Beim Starten eines neuen Spiels, kann der Schwierigkeitsgrad ausgewählt werden.</w:t>
      </w:r>
    </w:p>
    <w:p w14:paraId="1FD15688" w14:textId="5B18DC06" w:rsidR="00D20CF0" w:rsidRPr="00871879" w:rsidRDefault="00D20CF0" w:rsidP="00D20CF0">
      <w:pPr>
        <w:rPr>
          <w:bCs/>
        </w:rPr>
      </w:pPr>
      <w:r w:rsidRPr="008F0188">
        <w:rPr>
          <w:b/>
          <w:bCs/>
        </w:rPr>
        <w:t>Sudoku Generieren:</w:t>
      </w:r>
      <w:r w:rsidR="008F0188">
        <w:rPr>
          <w:b/>
          <w:bCs/>
        </w:rPr>
        <w:t xml:space="preserve"> </w:t>
      </w:r>
      <w:r w:rsidR="00871879">
        <w:t>Generiert ein Neues Spiel, mit neuen Zahlwerten. Hinterlegt die initialen Werte in der Sudoku-Tabelle. Intern wird die Lösung gespeichert.</w:t>
      </w:r>
    </w:p>
    <w:p w14:paraId="3A89ABC4" w14:textId="41B88ACA" w:rsidR="00D20CF0" w:rsidRPr="00871879" w:rsidRDefault="00D20CF0" w:rsidP="00D20CF0">
      <w:pPr>
        <w:rPr>
          <w:bCs/>
        </w:rPr>
      </w:pPr>
      <w:r w:rsidRPr="008F0188">
        <w:rPr>
          <w:b/>
          <w:bCs/>
        </w:rPr>
        <w:t>Spiel Laden:</w:t>
      </w:r>
      <w:r w:rsidR="00871879">
        <w:rPr>
          <w:b/>
          <w:bCs/>
        </w:rPr>
        <w:t xml:space="preserve"> </w:t>
      </w:r>
      <w:r w:rsidR="00871879">
        <w:rPr>
          <w:bCs/>
        </w:rPr>
        <w:t>Lädt ein Sudoku Spielstand. Setzt voraus, dass bereits ein Spielstand gespeichert wurde.</w:t>
      </w:r>
    </w:p>
    <w:p w14:paraId="252E8C60" w14:textId="7D53AA66" w:rsidR="00E03151" w:rsidRPr="00871879" w:rsidRDefault="00D20CF0" w:rsidP="00E03151">
      <w:pPr>
        <w:rPr>
          <w:bCs/>
        </w:rPr>
      </w:pPr>
      <w:r w:rsidRPr="008F0188">
        <w:rPr>
          <w:b/>
          <w:bCs/>
        </w:rPr>
        <w:t>Spiel Speichern:</w:t>
      </w:r>
      <w:r w:rsidR="00871879">
        <w:rPr>
          <w:b/>
          <w:bCs/>
        </w:rPr>
        <w:t xml:space="preserve"> </w:t>
      </w:r>
      <w:r w:rsidR="00871879">
        <w:rPr>
          <w:bCs/>
        </w:rPr>
        <w:t>Speichert den aktuellen Spielstand.</w:t>
      </w:r>
      <w:r w:rsidR="00E44748">
        <w:rPr>
          <w:bCs/>
        </w:rPr>
        <w:t xml:space="preserve"> </w:t>
      </w:r>
      <w:r w:rsidR="00E03151">
        <w:rPr>
          <w:bCs/>
        </w:rPr>
        <w:t>Setzt voraus, dass ein Sudoku Spiel generiert worden ist.</w:t>
      </w:r>
    </w:p>
    <w:p w14:paraId="7D278073" w14:textId="0DBCF3BC" w:rsidR="00D20CF0" w:rsidRPr="00871879" w:rsidRDefault="00D20CF0" w:rsidP="00D20CF0">
      <w:pPr>
        <w:rPr>
          <w:bCs/>
        </w:rPr>
      </w:pPr>
      <w:r w:rsidRPr="008F0188">
        <w:rPr>
          <w:b/>
          <w:bCs/>
        </w:rPr>
        <w:t>Feld selektieren:</w:t>
      </w:r>
      <w:r w:rsidR="00871879">
        <w:rPr>
          <w:b/>
          <w:bCs/>
        </w:rPr>
        <w:t xml:space="preserve"> </w:t>
      </w:r>
      <w:r w:rsidR="00871879">
        <w:rPr>
          <w:bCs/>
        </w:rPr>
        <w:t>Selektiert ein Feld, welches kein initiales Feld sein darf. Setzt voraus, dass ein Sudoku Spiel generiert worden ist.</w:t>
      </w:r>
    </w:p>
    <w:p w14:paraId="7F4AD890" w14:textId="1A8A83AD" w:rsidR="00D20CF0" w:rsidRPr="00E44748" w:rsidRDefault="00D20CF0" w:rsidP="00D20CF0">
      <w:pPr>
        <w:rPr>
          <w:bCs/>
        </w:rPr>
      </w:pPr>
      <w:r w:rsidRPr="008F0188">
        <w:rPr>
          <w:b/>
          <w:bCs/>
        </w:rPr>
        <w:t>Zahl auswählen:</w:t>
      </w:r>
      <w:r w:rsidR="00871879">
        <w:rPr>
          <w:b/>
          <w:bCs/>
        </w:rPr>
        <w:t xml:space="preserve"> </w:t>
      </w:r>
      <w:r w:rsidR="00E44748">
        <w:rPr>
          <w:bCs/>
        </w:rPr>
        <w:t>Eine Zahl zwischen 1 und 9 kann ausgewählt werden. Setzt voraus, dass ein Feld selektiert wurde.</w:t>
      </w:r>
    </w:p>
    <w:p w14:paraId="1986E7CE" w14:textId="55E43618" w:rsidR="00D20CF0" w:rsidRDefault="00D20CF0" w:rsidP="00D20CF0">
      <w:pPr>
        <w:rPr>
          <w:bCs/>
        </w:rPr>
      </w:pPr>
      <w:r w:rsidRPr="008F0188">
        <w:rPr>
          <w:b/>
          <w:bCs/>
        </w:rPr>
        <w:t>Zahl löschen:</w:t>
      </w:r>
      <w:r w:rsidR="00B25EAA">
        <w:rPr>
          <w:b/>
          <w:bCs/>
        </w:rPr>
        <w:t xml:space="preserve"> </w:t>
      </w:r>
      <w:r w:rsidR="00B25EAA">
        <w:rPr>
          <w:bCs/>
        </w:rPr>
        <w:t>Löscht die eine Zahl aus einem ausgewählten Feld. Setzt voraus, dass dort eine Zahl ausgewählt wurde.</w:t>
      </w:r>
    </w:p>
    <w:p w14:paraId="2EFC094B" w14:textId="6D0C48A2" w:rsidR="00582013" w:rsidRPr="00B25EAA" w:rsidRDefault="00582013" w:rsidP="00D20CF0">
      <w:pPr>
        <w:rPr>
          <w:bCs/>
        </w:rPr>
      </w:pPr>
      <w:r w:rsidRPr="00DC3697">
        <w:rPr>
          <w:b/>
        </w:rPr>
        <w:t>Hilfe aktivieren/deaktivieren:</w:t>
      </w:r>
      <w:r>
        <w:rPr>
          <w:bCs/>
        </w:rPr>
        <w:t xml:space="preserve"> Aktiviert oder Deaktiviert den Hilfemodus für den Spieler.</w:t>
      </w:r>
    </w:p>
    <w:p w14:paraId="4CA105B2" w14:textId="0FEEEEA9" w:rsidR="001674B1" w:rsidRDefault="00B25EAA" w:rsidP="001674B1">
      <w:pPr>
        <w:keepNext/>
      </w:pPr>
      <w:r>
        <w:rPr>
          <w:noProof/>
        </w:rPr>
        <w:lastRenderedPageBreak/>
        <w:drawing>
          <wp:inline distT="0" distB="0" distL="0" distR="0" wp14:anchorId="215A4C73" wp14:editId="54E482B8">
            <wp:extent cx="3810000" cy="4285226"/>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635" cy="4306185"/>
                    </a:xfrm>
                    <a:prstGeom prst="rect">
                      <a:avLst/>
                    </a:prstGeom>
                    <a:noFill/>
                    <a:ln>
                      <a:noFill/>
                    </a:ln>
                  </pic:spPr>
                </pic:pic>
              </a:graphicData>
            </a:graphic>
          </wp:inline>
        </w:drawing>
      </w:r>
    </w:p>
    <w:p w14:paraId="3F2AC892" w14:textId="0717AD73" w:rsidR="00D20CF0" w:rsidRDefault="001674B1" w:rsidP="001674B1">
      <w:pPr>
        <w:pStyle w:val="Beschriftung"/>
      </w:pPr>
      <w:bookmarkStart w:id="11" w:name="_Toc62830571"/>
      <w:r>
        <w:t xml:space="preserve">Abbildung </w:t>
      </w:r>
      <w:r w:rsidR="003506F4">
        <w:fldChar w:fldCharType="begin"/>
      </w:r>
      <w:r w:rsidR="003506F4">
        <w:instrText xml:space="preserve"> SEQ Abbildung \* ARABIC </w:instrText>
      </w:r>
      <w:r w:rsidR="003506F4">
        <w:fldChar w:fldCharType="separate"/>
      </w:r>
      <w:r w:rsidR="00985F06">
        <w:rPr>
          <w:noProof/>
        </w:rPr>
        <w:t>1</w:t>
      </w:r>
      <w:r w:rsidR="003506F4">
        <w:rPr>
          <w:noProof/>
        </w:rPr>
        <w:fldChar w:fldCharType="end"/>
      </w:r>
      <w:r>
        <w:t xml:space="preserve"> Use-Case Diagramm der Sudoku-App</w:t>
      </w:r>
      <w:bookmarkEnd w:id="11"/>
    </w:p>
    <w:p w14:paraId="6B598643" w14:textId="2D513FDF" w:rsidR="00DB6F53" w:rsidRDefault="00DB6F53" w:rsidP="00285206">
      <w:pPr>
        <w:pStyle w:val="berschrift2"/>
      </w:pPr>
      <w:bookmarkStart w:id="12" w:name="_Toc62829419"/>
      <w:r>
        <w:t>Entwurf</w:t>
      </w:r>
      <w:bookmarkEnd w:id="12"/>
    </w:p>
    <w:p w14:paraId="655701EF" w14:textId="77777777" w:rsidR="00AE7C8C" w:rsidRDefault="00AE7C8C" w:rsidP="00AE7C8C">
      <w:r>
        <w:t>Im Folgenden wird auf die wichtigsten Komponenten in der Sudoku Applikation eingegangen und beschrieben welche Aktionen diese ausführen.</w:t>
      </w:r>
    </w:p>
    <w:p w14:paraId="55F21021" w14:textId="32E0507F" w:rsidR="00AE7C8C" w:rsidRDefault="00AE7C8C" w:rsidP="00AE7C8C">
      <w:r>
        <w:t>In der Sudoku Applikation sollen zwei Menüs zu Auswahl stehen. In der linken oberen Ecke ist das so genannte „Burger-Menü“. Wir</w:t>
      </w:r>
      <w:r w:rsidR="00C94582">
        <w:t>d</w:t>
      </w:r>
      <w:r>
        <w:t xml:space="preserve"> dieses geöffnet, erscheint ein Menü, in dem der Anwender folgende Optionen hat: Neues Spiel Starten mit den jeweiligen Schwierigkeitsgrad Leicht, Mittel, Schwer, ein Spiel Laden und ein Spiel Speichern. Welche Funktionen diese Optionen haben, wurde bereits in dem</w:t>
      </w:r>
      <w:r w:rsidR="00C94582">
        <w:t xml:space="preserve"> Kapitel </w:t>
      </w:r>
      <w:r w:rsidR="00441B04">
        <w:fldChar w:fldCharType="begin"/>
      </w:r>
      <w:r w:rsidR="00441B04">
        <w:instrText xml:space="preserve"> REF _Ref62804645 \w \h </w:instrText>
      </w:r>
      <w:r w:rsidR="00441B04">
        <w:fldChar w:fldCharType="separate"/>
      </w:r>
      <w:r w:rsidR="00F3431E">
        <w:t>2.4</w:t>
      </w:r>
      <w:r w:rsidR="00441B04">
        <w:fldChar w:fldCharType="end"/>
      </w:r>
      <w:r w:rsidR="00441B04">
        <w:t xml:space="preserve"> </w:t>
      </w:r>
      <w:r w:rsidR="00C94582">
        <w:fldChar w:fldCharType="begin"/>
      </w:r>
      <w:r w:rsidR="00C94582">
        <w:instrText xml:space="preserve"> REF _Ref62804723 \h </w:instrText>
      </w:r>
      <w:r w:rsidR="00C94582">
        <w:fldChar w:fldCharType="separate"/>
      </w:r>
      <w:r w:rsidR="00F3431E">
        <w:t>Use Cases</w:t>
      </w:r>
      <w:r w:rsidR="00C94582">
        <w:fldChar w:fldCharType="end"/>
      </w:r>
      <w:r>
        <w:t xml:space="preserve"> erläutert.</w:t>
      </w:r>
      <w:r w:rsidR="00C94582">
        <w:t xml:space="preserve"> In der rechten </w:t>
      </w:r>
      <w:r w:rsidR="004F32B0">
        <w:t>o</w:t>
      </w:r>
      <w:r w:rsidR="00C94582">
        <w:t>beren Ecke befindet sich das Kontextmenü</w:t>
      </w:r>
      <w:r w:rsidR="00390C48">
        <w:t>, welches durch drei Punkte gekennzeichnet ist.</w:t>
      </w:r>
      <w:r w:rsidR="00C94582">
        <w:t xml:space="preserve"> Dort kann der Anwender die Hilfe aktivieren oder deaktivieren.</w:t>
      </w:r>
      <w:r w:rsidR="0070425A">
        <w:t xml:space="preserve"> Hat der Anwender die Hilfe aktiviert, wird ein Hacken vor dem Wort Hilfe angezeigt, um dies so ersichtlich zu machen. Wenn die Hilfe aktiv ist, werden in der </w:t>
      </w:r>
      <w:r w:rsidR="006B3C04">
        <w:t>Sudoku Tabelle</w:t>
      </w:r>
      <w:r w:rsidR="0070425A">
        <w:t xml:space="preserve"> die entsprechend richtig eingetragenen Zahlen grün hinterlegt und die falsch eingetragenen Zahlen rot hinterlegt.</w:t>
      </w:r>
    </w:p>
    <w:p w14:paraId="6C36C5E9" w14:textId="3184BC43" w:rsidR="00390C48" w:rsidRDefault="006B3C04" w:rsidP="00AE7C8C">
      <w:r>
        <w:t>Möchte der Anwender ein Feld selektieren, drück dieser auf das gewünschte Feld. Dies führt dazu, dass das Feld als markiert erkannt wird und blau hinterlegt wird. Dabei können Zahlen die von dem Algorithmus initial gesetzt worden sind, nicht selektiert werden. Die initial hinterlegten Zahlen werden durch eine dickere Schrift dargestellt.</w:t>
      </w:r>
    </w:p>
    <w:p w14:paraId="4C372863" w14:textId="45E3BA6B" w:rsidR="006B3C04" w:rsidRDefault="006B3C04" w:rsidP="00AE7C8C">
      <w:r>
        <w:t xml:space="preserve">Hat der Anwender ein Feld selektiert, kann er mit den unten angezeigten Tasten eine Zahl zwischen 1 und 9 auswählen. Ist bereits eine Zahl in dem selektierten Feld, wird diese Überschrieben. Möchte </w:t>
      </w:r>
      <w:r>
        <w:lastRenderedPageBreak/>
        <w:t>der Anwender eine Zahl komplett entfernen, kann er dies durch gedrückt halten eines Feldes erreichen.</w:t>
      </w:r>
    </w:p>
    <w:p w14:paraId="276387F3" w14:textId="75EF4940" w:rsidR="0046582C" w:rsidRDefault="00C32AD9" w:rsidP="0046582C">
      <w:pPr>
        <w:keepNext/>
      </w:pPr>
      <w:r>
        <w:rPr>
          <w:noProof/>
        </w:rPr>
        <w:drawing>
          <wp:inline distT="0" distB="0" distL="0" distR="0" wp14:anchorId="49FBB61F" wp14:editId="376BFE56">
            <wp:extent cx="2466754" cy="3714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1115" cy="3720681"/>
                    </a:xfrm>
                    <a:prstGeom prst="rect">
                      <a:avLst/>
                    </a:prstGeom>
                  </pic:spPr>
                </pic:pic>
              </a:graphicData>
            </a:graphic>
          </wp:inline>
        </w:drawing>
      </w:r>
      <w:r>
        <w:t xml:space="preserve">       </w:t>
      </w:r>
      <w:r w:rsidR="0098328E">
        <w:rPr>
          <w:noProof/>
        </w:rPr>
        <w:drawing>
          <wp:inline distT="0" distB="0" distL="0" distR="0" wp14:anchorId="77DA2524" wp14:editId="38575472">
            <wp:extent cx="2505075" cy="371014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138" cy="3781324"/>
                    </a:xfrm>
                    <a:prstGeom prst="rect">
                      <a:avLst/>
                    </a:prstGeom>
                  </pic:spPr>
                </pic:pic>
              </a:graphicData>
            </a:graphic>
          </wp:inline>
        </w:drawing>
      </w:r>
    </w:p>
    <w:p w14:paraId="10E80B79" w14:textId="4DC9225D" w:rsidR="00DB6F53" w:rsidRDefault="0046582C" w:rsidP="0046582C">
      <w:pPr>
        <w:pStyle w:val="Beschriftung"/>
      </w:pPr>
      <w:bookmarkStart w:id="13" w:name="_Toc62830572"/>
      <w:r>
        <w:t xml:space="preserve">Abbildung </w:t>
      </w:r>
      <w:r w:rsidR="003506F4">
        <w:fldChar w:fldCharType="begin"/>
      </w:r>
      <w:r w:rsidR="003506F4">
        <w:instrText xml:space="preserve"> SEQ Abbildung \* ARABIC </w:instrText>
      </w:r>
      <w:r w:rsidR="003506F4">
        <w:fldChar w:fldCharType="separate"/>
      </w:r>
      <w:r w:rsidR="00985F06">
        <w:rPr>
          <w:noProof/>
        </w:rPr>
        <w:t>2</w:t>
      </w:r>
      <w:r w:rsidR="003506F4">
        <w:rPr>
          <w:noProof/>
        </w:rPr>
        <w:fldChar w:fldCharType="end"/>
      </w:r>
      <w:r>
        <w:t xml:space="preserve"> Mockup</w:t>
      </w:r>
      <w:r w:rsidR="00EA477F">
        <w:t>s</w:t>
      </w:r>
      <w:r>
        <w:t xml:space="preserve"> der Sudoku-App</w:t>
      </w:r>
      <w:bookmarkEnd w:id="13"/>
    </w:p>
    <w:p w14:paraId="2988F2FA" w14:textId="612B30F1" w:rsidR="009746CF" w:rsidRDefault="009746CF">
      <w:pPr>
        <w:spacing w:after="160" w:line="259" w:lineRule="auto"/>
      </w:pPr>
      <w:r>
        <w:br w:type="page"/>
      </w:r>
    </w:p>
    <w:p w14:paraId="7F5EA0BE" w14:textId="407C5F0D" w:rsidR="00164827" w:rsidRDefault="00164827" w:rsidP="00285206">
      <w:pPr>
        <w:pStyle w:val="berschrift1"/>
      </w:pPr>
      <w:bookmarkStart w:id="14" w:name="_Toc62829420"/>
      <w:r>
        <w:lastRenderedPageBreak/>
        <w:t>Konzeption</w:t>
      </w:r>
      <w:bookmarkEnd w:id="14"/>
    </w:p>
    <w:p w14:paraId="3A170E99" w14:textId="1784FD79" w:rsidR="00164827" w:rsidRDefault="00164827" w:rsidP="00285206">
      <w:pPr>
        <w:pStyle w:val="berschrift2"/>
      </w:pPr>
      <w:bookmarkStart w:id="15" w:name="_Toc62829421"/>
      <w:r>
        <w:t xml:space="preserve">Sudoku </w:t>
      </w:r>
      <w:r w:rsidR="00E76174">
        <w:t xml:space="preserve">Generierung </w:t>
      </w:r>
      <w:r>
        <w:t>Algorithmus</w:t>
      </w:r>
      <w:bookmarkEnd w:id="15"/>
    </w:p>
    <w:p w14:paraId="63FCBE0E" w14:textId="56A782D0" w:rsidR="00F62246" w:rsidRDefault="00F9519A" w:rsidP="00F62246">
      <w:r>
        <w:t xml:space="preserve">Der Generierung Algorithmus der Sudoku App basiert auf den zwei Artikeln </w:t>
      </w:r>
      <w:sdt>
        <w:sdtPr>
          <w:id w:val="-2139870115"/>
          <w:citation/>
        </w:sdtPr>
        <w:sdtContent>
          <w:r>
            <w:fldChar w:fldCharType="begin"/>
          </w:r>
          <w:r>
            <w:instrText xml:space="preserve">CITATION 10117 \l 1031 </w:instrText>
          </w:r>
          <w:r>
            <w:fldChar w:fldCharType="separate"/>
          </w:r>
          <w:r w:rsidR="00BF3E40" w:rsidRPr="00BF3E40">
            <w:rPr>
              <w:noProof/>
            </w:rPr>
            <w:t>(Computing, 2017)</w:t>
          </w:r>
          <w:r>
            <w:fldChar w:fldCharType="end"/>
          </w:r>
        </w:sdtContent>
      </w:sdt>
      <w:r>
        <w:t xml:space="preserve"> und </w:t>
      </w:r>
      <w:sdt>
        <w:sdtPr>
          <w:id w:val="-1913536801"/>
          <w:citation/>
        </w:sdtPr>
        <w:sdtContent>
          <w:r>
            <w:fldChar w:fldCharType="begin"/>
          </w:r>
          <w:r>
            <w:instrText xml:space="preserve">CITATION 10119 \l 1031 </w:instrText>
          </w:r>
          <w:r>
            <w:fldChar w:fldCharType="separate"/>
          </w:r>
          <w:r w:rsidR="00BF3E40" w:rsidRPr="00BF3E40">
            <w:rPr>
              <w:noProof/>
            </w:rPr>
            <w:t>(Computing, 2019)</w:t>
          </w:r>
          <w:r>
            <w:fldChar w:fldCharType="end"/>
          </w:r>
        </w:sdtContent>
      </w:sdt>
      <w:r>
        <w:t>.</w:t>
      </w:r>
      <w:r w:rsidR="00217D67">
        <w:t xml:space="preserve"> Das Ziel dieses Algorithmus ist es ein </w:t>
      </w:r>
      <w:r w:rsidR="00E7750A">
        <w:t>Sudoku</w:t>
      </w:r>
      <w:r w:rsidR="00217D67">
        <w:t xml:space="preserve"> Spiel zu generieren, welches </w:t>
      </w:r>
      <w:r w:rsidR="00E7750A">
        <w:t>exakt</w:t>
      </w:r>
      <w:r w:rsidR="00217D67">
        <w:t xml:space="preserve"> eine mögliche Lösung bietet.</w:t>
      </w:r>
      <w:r w:rsidR="005A035E">
        <w:t xml:space="preserve"> </w:t>
      </w:r>
      <w:r w:rsidR="004418F8">
        <w:t xml:space="preserve">Dabei gibt es entsprechend zwei Ausgaben. Einmal ein komplettes Sudoku mit allen gefüllten Zahlen, welches die Lösung </w:t>
      </w:r>
      <w:r w:rsidR="003963B4">
        <w:t>widerspiegelt</w:t>
      </w:r>
      <w:r w:rsidR="004418F8">
        <w:t xml:space="preserve"> und ein Sudoku in dem Zahlen aus der Lösung entfern</w:t>
      </w:r>
      <w:r w:rsidR="003963B4">
        <w:t>t</w:t>
      </w:r>
      <w:r w:rsidR="004418F8">
        <w:t xml:space="preserve"> wurden, wobei geprüft werden muss, dass es dabei eindeutig Lösbar bleibt.</w:t>
      </w:r>
      <w:r w:rsidR="003963B4">
        <w:t xml:space="preserve"> Die Anzahl der entfernten Zahlen bestimmt den Schwierigkeitsgrad, wobei darauf in diesem Kapitel noch detaillierter eingegangen wird.</w:t>
      </w:r>
    </w:p>
    <w:p w14:paraId="1F6C0E87" w14:textId="7FF54C3B" w:rsidR="00373387" w:rsidRDefault="00373387" w:rsidP="00F62246">
      <w:r>
        <w:t xml:space="preserve">Daraus lässt sich also ableiten, dass der Algorithmus in </w:t>
      </w:r>
      <w:r w:rsidR="003506F4">
        <w:t>drei</w:t>
      </w:r>
      <w:r>
        <w:t xml:space="preserve"> Teile und dementsprechend eigentlich aus </w:t>
      </w:r>
      <w:r w:rsidR="003506F4">
        <w:t>drei</w:t>
      </w:r>
      <w:r>
        <w:t xml:space="preserve"> Algorithmen besteht. Zum einen das Generieren eines kompletten Sudokus</w:t>
      </w:r>
      <w:r w:rsidR="003506F4">
        <w:t>,</w:t>
      </w:r>
      <w:r>
        <w:t xml:space="preserve"> zum anderen das Entfernen der Zahlen</w:t>
      </w:r>
      <w:r w:rsidR="003506F4">
        <w:t xml:space="preserve"> und zuletzt dem Prüfen der eindeutigen Lösbarkeit des Sudokus.</w:t>
      </w:r>
      <w:r>
        <w:t xml:space="preserve"> </w:t>
      </w:r>
    </w:p>
    <w:p w14:paraId="5842A30C" w14:textId="77777777" w:rsidR="00373387" w:rsidRDefault="00373387" w:rsidP="00F62246">
      <w:r>
        <w:t xml:space="preserve">Das Entfernen von Zahlen sollte eindeutig simpel sein. Um dabei aber zu prüfen, ob das Sudoku noch eindeutig lösbar ist, nachdem eine Zahl entfernt wurde, wird ein Backtracking Algorithmus eingesetzt, welcher alle Möglichen Lösungen herausfindet. </w:t>
      </w:r>
    </w:p>
    <w:p w14:paraId="3851D816" w14:textId="423091FB" w:rsidR="00373387" w:rsidRDefault="00373387" w:rsidP="00373387">
      <w:pPr>
        <w:pStyle w:val="berschrift3"/>
      </w:pPr>
      <w:bookmarkStart w:id="16" w:name="_Toc62829422"/>
      <w:r>
        <w:t>Backtracking Lösungsalgorithmus</w:t>
      </w:r>
      <w:bookmarkEnd w:id="16"/>
      <w:r>
        <w:t xml:space="preserve"> </w:t>
      </w:r>
    </w:p>
    <w:p w14:paraId="26FB610D" w14:textId="155BE738" w:rsidR="00373387" w:rsidRDefault="00373387" w:rsidP="00373387">
      <w:r>
        <w:t xml:space="preserve">Der Backtracking Algorithmus ist ein Lösungsalgorithmus für ein Sudoku. Das Sudoku wurde also bereits entsprechend bearbeitet, dass dort Felder entfernt wurden. </w:t>
      </w:r>
      <w:r w:rsidR="008F0B22">
        <w:t xml:space="preserve">Für dieses Sudoku soll der Algorithmus prüfen, ob es Lösbar ist und </w:t>
      </w:r>
      <w:r w:rsidR="003506F4">
        <w:t>ob</w:t>
      </w:r>
      <w:r w:rsidR="008F0B22">
        <w:t xml:space="preserve"> es eindeutig Lösbar ist.</w:t>
      </w:r>
    </w:p>
    <w:p w14:paraId="3051274F" w14:textId="6C144B47" w:rsidR="00373387" w:rsidRDefault="008F0B22" w:rsidP="00373387">
      <w:r>
        <w:t xml:space="preserve">Der Algorithmus iteriert zunächst über alle Felder des Sudokus, betrachtet dabei aber lediglich die leeren Felder. Hat der Algorithmus ein leeres Feld gefunden, wird für die Zahlen eins bis neun geprüft, ob diese bereits in der Reihe, Spalte und </w:t>
      </w:r>
      <w:r w:rsidR="00C721A8">
        <w:t xml:space="preserve">dem </w:t>
      </w:r>
      <w:r>
        <w:t>3x3 Quadrat vorgekommen ist. Findet der Algorithmus eine Zahl für die dies nicht zutrifft, gibt es eine mögliche Lösung und wird dem Sudoku hinzugefügt. Wenn jetzt das Sudoku komplett gefüllt ist, kann die Anzahl an möglichen Lösungen hochgezählt und mit der nächsten Zahl fortgefahren werden.</w:t>
      </w:r>
      <w:r w:rsidR="009759DC">
        <w:t xml:space="preserve"> Ist das Sudoku noch nicht komplett gefüllt, wird der Algorithmus erneut aufgerufen, mit dem neuen Sudoku wo die aktuelle Zahl hinzugefügt worden ist. Findet der Algorithmus keine Zahl die hinzugefügt werden kann, ist das Sudoku nicht lösbar. Findet der Algorithmus mehrere Lösungen nachdem das Sudoku komplett gefüllt ist, ist es nicht eindeutig lösbar.</w:t>
      </w:r>
    </w:p>
    <w:bookmarkStart w:id="17" w:name="_MON_1673425924"/>
    <w:bookmarkEnd w:id="17"/>
    <w:p w14:paraId="44D5F914" w14:textId="77777777" w:rsidR="002A7BD2" w:rsidRDefault="00611771" w:rsidP="002A7BD2">
      <w:pPr>
        <w:keepNext/>
      </w:pPr>
      <w:r>
        <w:object w:dxaOrig="9072" w:dyaOrig="11400" w14:anchorId="29A73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53.5pt;height:570.4pt" o:ole="">
            <v:imagedata r:id="rId11" o:title=""/>
          </v:shape>
          <o:OLEObject Type="Embed" ProgID="Word.Document.12" ShapeID="_x0000_i1062" DrawAspect="Content" ObjectID="_1673443858" r:id="rId12">
            <o:FieldCodes>\s</o:FieldCodes>
          </o:OLEObject>
        </w:object>
      </w:r>
    </w:p>
    <w:p w14:paraId="6198E53E" w14:textId="03134397" w:rsidR="00296824" w:rsidRDefault="002A7BD2" w:rsidP="002A7BD2">
      <w:pPr>
        <w:pStyle w:val="Beschriftung"/>
      </w:pPr>
      <w:bookmarkStart w:id="18" w:name="_Toc62830573"/>
      <w:r>
        <w:t xml:space="preserve">Abbildung </w:t>
      </w:r>
      <w:r>
        <w:fldChar w:fldCharType="begin"/>
      </w:r>
      <w:r>
        <w:instrText xml:space="preserve"> SEQ Abbildung \* ARABIC </w:instrText>
      </w:r>
      <w:r>
        <w:fldChar w:fldCharType="separate"/>
      </w:r>
      <w:r w:rsidR="00985F06">
        <w:rPr>
          <w:noProof/>
        </w:rPr>
        <w:t>3</w:t>
      </w:r>
      <w:r>
        <w:fldChar w:fldCharType="end"/>
      </w:r>
      <w:r>
        <w:t xml:space="preserve"> Codeausschnitt B</w:t>
      </w:r>
      <w:r w:rsidRPr="008C6517">
        <w:t>acktracking Lösungsalgorithmus</w:t>
      </w:r>
      <w:bookmarkEnd w:id="18"/>
    </w:p>
    <w:p w14:paraId="56C476F7" w14:textId="6CA13923" w:rsidR="008F0B22" w:rsidRDefault="009759DC" w:rsidP="009759DC">
      <w:pPr>
        <w:pStyle w:val="berschrift3"/>
      </w:pPr>
      <w:bookmarkStart w:id="19" w:name="_Toc62829423"/>
      <w:r>
        <w:t xml:space="preserve">Backtracking Algorithmus </w:t>
      </w:r>
      <w:r w:rsidR="00C721A8">
        <w:t>zum Erstellen eines Sudokus</w:t>
      </w:r>
      <w:bookmarkEnd w:id="19"/>
    </w:p>
    <w:p w14:paraId="4DAE90FF" w14:textId="77777777" w:rsidR="002B001D" w:rsidRDefault="00C721A8" w:rsidP="009759DC">
      <w:r>
        <w:t>Um ein Sudoku zu erstellen, können nicht einfach zufällig die Zahlen eins bis neun in eine 9x9 Tabelle geschrieben werden. Sie müssen dabei die Sudoku Regeln einhalten und dürfen nur einmal in jeder Reihe, Spalte und in jedem 3x3 Quadrat vorkommen.</w:t>
      </w:r>
      <w:r w:rsidR="002B001D">
        <w:t xml:space="preserve"> </w:t>
      </w:r>
    </w:p>
    <w:p w14:paraId="612E45B0" w14:textId="49D13B77" w:rsidR="002B001D" w:rsidRDefault="002B001D" w:rsidP="009759DC">
      <w:r>
        <w:t xml:space="preserve">Dafür wird über jedes Feld des Sudokus iteriert und für leere Felder die Zahlen zwischen eins und neun probiert einzufügen. Hier wird jedoch nicht nach der Reihenfolge eins bis neun eingefügt, </w:t>
      </w:r>
      <w:r>
        <w:lastRenderedPageBreak/>
        <w:t>sondern die Reihenfolge wird randomisiert, so dass nicht jedes Mal dasselbe Sudoku entsteht. Wird eine Zahl gefunden, welche noch nicht in der Reihe, Spalte und dem 3x3 Quadrat vorgekommen ist, wird diese dem Sudoku hinzugefügt. Ist das Sudoku nun komplett gefüllt, ist der Algorithmus fertig. Gibt es noch weitere leere Felder, wird der Algorithmus mit dem neuen Sudoku rekursiv aufgerufen. Dies geschieht so lange, bis keine freien Felder mehr vorhanden sind.</w:t>
      </w:r>
    </w:p>
    <w:bookmarkStart w:id="20" w:name="_MON_1673424990"/>
    <w:bookmarkEnd w:id="20"/>
    <w:p w14:paraId="5CD3DA6E" w14:textId="77777777" w:rsidR="002A7BD2" w:rsidRDefault="00611771" w:rsidP="002A7BD2">
      <w:pPr>
        <w:keepNext/>
      </w:pPr>
      <w:r>
        <w:object w:dxaOrig="9072" w:dyaOrig="12255" w14:anchorId="00F05B2F">
          <v:shape id="_x0000_i1065" type="#_x0000_t75" style="width:453.5pt;height:612.45pt" o:ole="">
            <v:imagedata r:id="rId13" o:title=""/>
          </v:shape>
          <o:OLEObject Type="Embed" ProgID="Word.Document.12" ShapeID="_x0000_i1065" DrawAspect="Content" ObjectID="_1673443859" r:id="rId14">
            <o:FieldCodes>\s</o:FieldCodes>
          </o:OLEObject>
        </w:object>
      </w:r>
    </w:p>
    <w:p w14:paraId="62A28040" w14:textId="13EC2BAD" w:rsidR="00296824" w:rsidRDefault="002A7BD2" w:rsidP="002A7BD2">
      <w:pPr>
        <w:pStyle w:val="Beschriftung"/>
      </w:pPr>
      <w:bookmarkStart w:id="21" w:name="_Toc62830574"/>
      <w:r>
        <w:t xml:space="preserve">Abbildung </w:t>
      </w:r>
      <w:r>
        <w:fldChar w:fldCharType="begin"/>
      </w:r>
      <w:r>
        <w:instrText xml:space="preserve"> SEQ Abbildung \* ARABIC </w:instrText>
      </w:r>
      <w:r>
        <w:fldChar w:fldCharType="separate"/>
      </w:r>
      <w:r w:rsidR="00985F06">
        <w:rPr>
          <w:noProof/>
        </w:rPr>
        <w:t>4</w:t>
      </w:r>
      <w:r>
        <w:fldChar w:fldCharType="end"/>
      </w:r>
      <w:r>
        <w:t xml:space="preserve"> Codeausschnitt </w:t>
      </w:r>
      <w:r w:rsidRPr="00941C85">
        <w:t>Backtracking Algorithmus zum Erstellen eines Sudokus</w:t>
      </w:r>
      <w:bookmarkEnd w:id="21"/>
    </w:p>
    <w:p w14:paraId="542ABBED" w14:textId="7E2970CA" w:rsidR="002B001D" w:rsidRDefault="002B001D" w:rsidP="002B001D">
      <w:pPr>
        <w:pStyle w:val="berschrift3"/>
      </w:pPr>
      <w:bookmarkStart w:id="22" w:name="_Toc62829424"/>
      <w:r>
        <w:t xml:space="preserve">Entfernen der Zahlen </w:t>
      </w:r>
      <w:r w:rsidR="00A53FAF">
        <w:t>aus dem vollständigen Sudoku</w:t>
      </w:r>
      <w:bookmarkEnd w:id="22"/>
    </w:p>
    <w:p w14:paraId="1731E4BC" w14:textId="7DCD52BD" w:rsidR="003506F4" w:rsidRDefault="003506F4" w:rsidP="002B001D">
      <w:r>
        <w:t xml:space="preserve">Zunächst wird zufällig ein Feld selektiert, welchen eine Zahl entfernt werden soll. Dabei darf dieses nicht bereits leer sein. Haben wir eine Zahl entfernt, wird anhand des Backtracking Lösungsalgorithmus geprüft, ob es eine Lösung gibt und ob diese eindeutig ist. Ist dies der Fall, wird </w:t>
      </w:r>
      <w:r>
        <w:lastRenderedPageBreak/>
        <w:t xml:space="preserve">die nächste Zufallszahl entfernt. Ist es aber nicht der Fall, wird die Zahl zurück in das Sudoku gepackt und mit einer anderen Zufallszahl fortgefahren. Dabei wird sich gemerkt wie oft eine Zahl zurück in das Sudoku gepackt wurde. Anhand dieser Zahl lässt sich </w:t>
      </w:r>
      <w:r w:rsidR="00683707">
        <w:t>so eine Schwierigkeit ermitteln. Wird der Algorithmus entsprechend erst bei einer hohen Zahl gestoppt, ist die Schwierigkeit entsprechend hoch. Erfahrungswerte haben hier gezeigt, dass ein Wiederholen von 5 Fehlversuchen eine einfache Schwierigkeit, 10 Fehlversuche eine mittlere Schwierigkeit und 15 Fehlversuche eine schwere Schwierigkeit</w:t>
      </w:r>
      <w:r w:rsidR="00683707" w:rsidRPr="00683707">
        <w:t xml:space="preserve"> </w:t>
      </w:r>
      <w:r w:rsidR="00683707">
        <w:t>ergibt.</w:t>
      </w:r>
      <w:r w:rsidR="007971F0">
        <w:t xml:space="preserve"> Beobachtungen haben entsprechend auch gezeigt, dass je höher die Fehlversuche sind, desto weniger Zahlen sich im Sudoku befinden, was auch ein Indikator für die Schwierigkeit sein kann. </w:t>
      </w:r>
    </w:p>
    <w:bookmarkStart w:id="23" w:name="_MON_1673425685"/>
    <w:bookmarkEnd w:id="23"/>
    <w:p w14:paraId="3950DA9B" w14:textId="77777777" w:rsidR="002A7BD2" w:rsidRDefault="00611771" w:rsidP="002A7BD2">
      <w:pPr>
        <w:keepNext/>
      </w:pPr>
      <w:r>
        <w:object w:dxaOrig="9072" w:dyaOrig="10545" w14:anchorId="132218D9">
          <v:shape id="_x0000_i1068" type="#_x0000_t75" style="width:453.5pt;height:527.4pt" o:ole="">
            <v:imagedata r:id="rId15" o:title=""/>
          </v:shape>
          <o:OLEObject Type="Embed" ProgID="Word.Document.12" ShapeID="_x0000_i1068" DrawAspect="Content" ObjectID="_1673443860" r:id="rId16">
            <o:FieldCodes>\s</o:FieldCodes>
          </o:OLEObject>
        </w:object>
      </w:r>
    </w:p>
    <w:p w14:paraId="48EC15D2" w14:textId="7C9EB3E3" w:rsidR="00611771" w:rsidRPr="002B001D" w:rsidRDefault="002A7BD2" w:rsidP="002A7BD2">
      <w:pPr>
        <w:pStyle w:val="Beschriftung"/>
      </w:pPr>
      <w:bookmarkStart w:id="24" w:name="_Toc62830575"/>
      <w:r>
        <w:t xml:space="preserve">Abbildung </w:t>
      </w:r>
      <w:r>
        <w:fldChar w:fldCharType="begin"/>
      </w:r>
      <w:r>
        <w:instrText xml:space="preserve"> SEQ Abbildung \* ARABIC </w:instrText>
      </w:r>
      <w:r>
        <w:fldChar w:fldCharType="separate"/>
      </w:r>
      <w:r w:rsidR="00985F06">
        <w:rPr>
          <w:noProof/>
        </w:rPr>
        <w:t>5</w:t>
      </w:r>
      <w:r>
        <w:fldChar w:fldCharType="end"/>
      </w:r>
      <w:r>
        <w:t xml:space="preserve"> Codeausschnitt </w:t>
      </w:r>
      <w:r w:rsidRPr="00E51A8B">
        <w:t>Entfernen der Zahlen aus dem vollständigen Sudoku</w:t>
      </w:r>
      <w:bookmarkEnd w:id="24"/>
    </w:p>
    <w:p w14:paraId="20C5130E" w14:textId="4BF62B71" w:rsidR="00164827" w:rsidRDefault="00164827" w:rsidP="00285206">
      <w:pPr>
        <w:pStyle w:val="berschrift2"/>
      </w:pPr>
      <w:bookmarkStart w:id="25" w:name="_Ref62826233"/>
      <w:bookmarkStart w:id="26" w:name="_Ref62826358"/>
      <w:bookmarkStart w:id="27" w:name="_Toc62829425"/>
      <w:r>
        <w:lastRenderedPageBreak/>
        <w:t>Exkurs: Flutter</w:t>
      </w:r>
      <w:bookmarkEnd w:id="25"/>
      <w:bookmarkEnd w:id="26"/>
      <w:bookmarkEnd w:id="27"/>
    </w:p>
    <w:p w14:paraId="2987CAD3" w14:textId="7C32C546" w:rsidR="00D844AA" w:rsidRDefault="008B066F" w:rsidP="00D844AA">
      <w:r>
        <w:t xml:space="preserve">Flutter ist ein UI-Entwicklungs-Kit von Google. Flutter ist Open-Source und </w:t>
      </w:r>
      <w:r w:rsidR="00926E84">
        <w:t>mit C++ implementiert worden.</w:t>
      </w:r>
      <w:r w:rsidR="00441B04">
        <w:t xml:space="preserve"> Mit Flutter lassen sich Cross-Plattform Apps entwickeln, dabei wird die Programmiersprache </w:t>
      </w:r>
      <w:r w:rsidR="00441B04">
        <w:fldChar w:fldCharType="begin"/>
      </w:r>
      <w:r w:rsidR="00441B04">
        <w:instrText xml:space="preserve"> REF _Ref62823789 \r \h </w:instrText>
      </w:r>
      <w:r w:rsidR="00441B04">
        <w:fldChar w:fldCharType="separate"/>
      </w:r>
      <w:r w:rsidR="00F3431E">
        <w:t>3.2.1</w:t>
      </w:r>
      <w:r w:rsidR="00441B04">
        <w:fldChar w:fldCharType="end"/>
      </w:r>
      <w:r w:rsidR="00441B04">
        <w:t xml:space="preserve"> </w:t>
      </w:r>
      <w:r w:rsidR="00441B04">
        <w:fldChar w:fldCharType="begin"/>
      </w:r>
      <w:r w:rsidR="00441B04">
        <w:instrText xml:space="preserve"> REF _Ref62823789 \h </w:instrText>
      </w:r>
      <w:r w:rsidR="00441B04">
        <w:fldChar w:fldCharType="separate"/>
      </w:r>
      <w:r w:rsidR="00F3431E">
        <w:t>Dart</w:t>
      </w:r>
      <w:r w:rsidR="00441B04">
        <w:fldChar w:fldCharType="end"/>
      </w:r>
      <w:r w:rsidR="00441B04">
        <w:rPr>
          <w:color w:val="4472C4" w:themeColor="accent1"/>
        </w:rPr>
        <w:t xml:space="preserve"> </w:t>
      </w:r>
      <w:r w:rsidR="00441B04">
        <w:t xml:space="preserve">verwendet. Zielplattformen von </w:t>
      </w:r>
      <w:r w:rsidR="00BF3E40">
        <w:t xml:space="preserve">Flutter </w:t>
      </w:r>
      <w:r w:rsidR="00441B04">
        <w:t xml:space="preserve">sind hauptsächlich Android und IOS Geräte. </w:t>
      </w:r>
      <w:r w:rsidR="00D844AA">
        <w:t xml:space="preserve">Der </w:t>
      </w:r>
      <w:r w:rsidR="001718B6">
        <w:t>Dart Code</w:t>
      </w:r>
      <w:r w:rsidR="00D844AA">
        <w:t xml:space="preserve"> wird entsprechend für die jeweilige Zielplattform kompiliert und in einer Dart-VM ausgeführt. Ebenfalls ist bereits die Unterstützung für Web-Apps in der Umsetzung. Dort wird der Code in </w:t>
      </w:r>
      <w:r w:rsidR="001718B6">
        <w:t>JavaScript</w:t>
      </w:r>
      <w:r w:rsidR="00D844AA">
        <w:t xml:space="preserve"> umgewandelt und ist so in den modernen Browsern lauffähig.</w:t>
      </w:r>
      <w:r w:rsidR="00DC62A8">
        <w:t xml:space="preserve"> Dabei liegt der Fokus laut </w:t>
      </w:r>
      <w:sdt>
        <w:sdtPr>
          <w:id w:val="245149667"/>
          <w:citation/>
        </w:sdtPr>
        <w:sdtContent>
          <w:r w:rsidR="00DC62A8">
            <w:fldChar w:fldCharType="begin"/>
          </w:r>
          <w:r w:rsidR="00BF3E40">
            <w:instrText xml:space="preserve">CITATION Flu21 \l 1031 </w:instrText>
          </w:r>
          <w:r w:rsidR="00DC62A8">
            <w:fldChar w:fldCharType="separate"/>
          </w:r>
          <w:r w:rsidR="00BF3E40" w:rsidRPr="00BF3E40">
            <w:rPr>
              <w:noProof/>
            </w:rPr>
            <w:t>(Flutter, 2021)</w:t>
          </w:r>
          <w:r w:rsidR="00DC62A8">
            <w:fldChar w:fldCharType="end"/>
          </w:r>
        </w:sdtContent>
      </w:sdt>
      <w:r w:rsidR="00DC62A8">
        <w:t xml:space="preserve"> auf kurze Entwicklungszeiten und schnelle Ausführungszeiten, ohne den Verlust von „nativer User Experience“.</w:t>
      </w:r>
    </w:p>
    <w:p w14:paraId="2D0C2608" w14:textId="43608AD4" w:rsidR="00441B04" w:rsidRDefault="00441B04" w:rsidP="00390C41">
      <w:pPr>
        <w:pStyle w:val="berschrift3"/>
      </w:pPr>
      <w:bookmarkStart w:id="28" w:name="_Ref62823789"/>
      <w:bookmarkStart w:id="29" w:name="_Toc62829426"/>
      <w:r>
        <w:t>Dart</w:t>
      </w:r>
      <w:bookmarkEnd w:id="28"/>
      <w:bookmarkEnd w:id="29"/>
    </w:p>
    <w:p w14:paraId="10DC9E06" w14:textId="73C2F81B" w:rsidR="00CC7E8A" w:rsidRDefault="00CC7E8A" w:rsidP="00056E9F">
      <w:r>
        <w:t xml:space="preserve">Dart wurde hauptsächlich von </w:t>
      </w:r>
      <w:r w:rsidR="00B04FF8">
        <w:t xml:space="preserve">Google </w:t>
      </w:r>
      <w:r>
        <w:t xml:space="preserve">entwickelt und </w:t>
      </w:r>
      <w:r w:rsidR="00623EDF">
        <w:t>gilt als</w:t>
      </w:r>
      <w:r>
        <w:t xml:space="preserve"> eine moderne alternative zu JavaScript. Dabei dient Dart aber auch als Vielzweck-Programmiersprache und ist entsprechend vielseitig einzusetzen. So wird Dart beispielsweise in </w:t>
      </w:r>
      <w:r w:rsidR="00827C14">
        <w:fldChar w:fldCharType="begin"/>
      </w:r>
      <w:r w:rsidR="00827C14">
        <w:instrText xml:space="preserve"> REF _Ref62826358 \n \h </w:instrText>
      </w:r>
      <w:r w:rsidR="00827C14">
        <w:fldChar w:fldCharType="separate"/>
      </w:r>
      <w:r w:rsidR="00827C14">
        <w:t>3.2</w:t>
      </w:r>
      <w:r w:rsidR="00827C14">
        <w:fldChar w:fldCharType="end"/>
      </w:r>
      <w:r w:rsidR="00827C14">
        <w:t xml:space="preserve"> </w:t>
      </w:r>
      <w:r w:rsidR="00874DC1">
        <w:fldChar w:fldCharType="begin"/>
      </w:r>
      <w:r w:rsidR="00874DC1">
        <w:instrText xml:space="preserve"> REF _Ref62826233 \h </w:instrText>
      </w:r>
      <w:r w:rsidR="00874DC1">
        <w:fldChar w:fldCharType="separate"/>
      </w:r>
      <w:r w:rsidR="00F3431E">
        <w:t>Flutter</w:t>
      </w:r>
      <w:r w:rsidR="00874DC1">
        <w:fldChar w:fldCharType="end"/>
      </w:r>
      <w:r w:rsidR="00874DC1">
        <w:t xml:space="preserve"> </w:t>
      </w:r>
      <w:r>
        <w:t>verwendet. Dart Code kann aber auch im Browser laufen, indem er mit Hilfe von Dart.js in JavaScript Code transpiliert werden kann. Außerdem ist Dart ECMA-standarisiert.</w:t>
      </w:r>
      <w:r w:rsidR="00DB6956">
        <w:t xml:space="preserve"> Gerade als Webentwickler ist man sich der schwächen von JavaScript bewusst und genau diese möchte Google mit Ihrer Programmiersprache Dart entgegenwirken. Dabei ist Google davon überzeugt, dass dies nicht mit aufsetzen auf JavaScript möglich ist, sondern eine neue Programmiersprache nötig war. Die Entwicklung begann 2010 und das erste Mal wurde Dart im Jahre 2011 vorgestellt. Die Version 1.0 wurde Ende 2013 veröffentlicht.</w:t>
      </w:r>
      <w:r w:rsidR="001B56D6">
        <w:t xml:space="preserve"> Dart arbeitet wie die meisten Programmiersprachen Objektorientiert und ähnelt sehr den gängigen Programmiersprachen wie Beispielsweise Java</w:t>
      </w:r>
      <w:r w:rsidR="00142A87">
        <w:t xml:space="preserve"> </w:t>
      </w:r>
      <w:r w:rsidR="001B56D6">
        <w:t>oder C#.</w:t>
      </w:r>
    </w:p>
    <w:p w14:paraId="671BDB84" w14:textId="39358566" w:rsidR="00B04FF8" w:rsidRDefault="00B04FF8" w:rsidP="00CC7E8A">
      <w:pPr>
        <w:pStyle w:val="berschrift3"/>
      </w:pPr>
      <w:bookmarkStart w:id="30" w:name="_Toc62829427"/>
      <w:r>
        <w:t>Widgets</w:t>
      </w:r>
      <w:bookmarkEnd w:id="30"/>
      <w:r>
        <w:t xml:space="preserve"> </w:t>
      </w:r>
    </w:p>
    <w:p w14:paraId="554B60F0" w14:textId="10B028F9" w:rsidR="00623EDF" w:rsidRPr="00623EDF" w:rsidRDefault="00623EDF" w:rsidP="00623EDF">
      <w:r>
        <w:t>Widgets ähneln Komponenten wie sie aus Angular 2+ oder Vue.js bekannt sind. Widgets sind einzelne Teile einer Anwendung in Flutter. Widgets können beliebig viele Abhängigkeiten zu anderen Widgets haben. Eine Flutter-App besteht also aus einem Widget, in dem beliebig viele weitere verschachtelte Widgets sind.</w:t>
      </w:r>
      <w:r w:rsidR="00F5314D">
        <w:t xml:space="preserve"> Das hat </w:t>
      </w:r>
      <w:r w:rsidR="00A3217B">
        <w:t>den großen Vorteil</w:t>
      </w:r>
      <w:r w:rsidR="00F5314D">
        <w:t xml:space="preserve">, dass </w:t>
      </w:r>
      <w:r w:rsidR="00A3217B">
        <w:t>Widgets voneinander losgelöst entwickelt werden können und beliebig oft wiederverwendbar sind.</w:t>
      </w:r>
      <w:r w:rsidR="00B5163E">
        <w:t xml:space="preserve"> Flutter verfolgt jedoch nicht das Prinzip von </w:t>
      </w:r>
      <w:r w:rsidR="00F930F8">
        <w:t>Vererbung</w:t>
      </w:r>
      <w:r w:rsidR="00B5163E">
        <w:t xml:space="preserve">. Stattdessen bietet Flutter eine </w:t>
      </w:r>
      <w:r w:rsidR="00F930F8">
        <w:t>V</w:t>
      </w:r>
      <w:r w:rsidR="00B5163E">
        <w:t>ielzahl von Widgets an, die zu eigenen Custom-Widgets zusammengesetzt werden können.</w:t>
      </w:r>
      <w:r w:rsidR="004F4173">
        <w:t xml:space="preserve"> </w:t>
      </w:r>
      <w:r w:rsidR="00D863EC">
        <w:t xml:space="preserve">Im Rahmen dieser Projektarbeit konnte kein fehlendes Widget ermittelt werden. </w:t>
      </w:r>
      <w:r w:rsidR="004F4173">
        <w:t>Ebenfalls das Stylen wird mit Widgets umgesetzt, so gibt es Beispielsweise ein Widget „Center“ welches Widgets zentrieren kann.</w:t>
      </w:r>
      <w:r w:rsidR="005D4E5A">
        <w:t xml:space="preserve"> Damit die Anwendung möglichst Performant läuft, wird zwischen zwei Widgets unterschieden „Stateful“ und „Stateless“ Widgets.</w:t>
      </w:r>
    </w:p>
    <w:p w14:paraId="5551E9AE" w14:textId="646D0386" w:rsidR="004A4771" w:rsidRDefault="00BC5FD2" w:rsidP="00623EDF">
      <w:pPr>
        <w:pStyle w:val="berschrift4"/>
      </w:pPr>
      <w:r>
        <w:t>Stateless</w:t>
      </w:r>
      <w:r w:rsidR="00623EDF">
        <w:t xml:space="preserve"> Widgets</w:t>
      </w:r>
    </w:p>
    <w:p w14:paraId="4784E0D0" w14:textId="6FC2423D" w:rsidR="005D4E5A" w:rsidRDefault="005D4E5A" w:rsidP="005D4E5A">
      <w:r>
        <w:t>State</w:t>
      </w:r>
      <w:r w:rsidR="00BC5FD2">
        <w:t>less</w:t>
      </w:r>
      <w:r>
        <w:t xml:space="preserve"> Widgets</w:t>
      </w:r>
      <w:r w:rsidR="00BC5FD2">
        <w:t xml:space="preserve"> </w:t>
      </w:r>
      <w:r w:rsidR="000670E6">
        <w:t xml:space="preserve">sind unveränderbar während der Laufzeit. </w:t>
      </w:r>
      <w:r w:rsidR="008E0218">
        <w:t xml:space="preserve">Das heißt, ein Benutzer kann nicht </w:t>
      </w:r>
      <w:proofErr w:type="gramStart"/>
      <w:r w:rsidR="008E0218">
        <w:t>mit diesen Interagieren</w:t>
      </w:r>
      <w:proofErr w:type="gramEnd"/>
      <w:r w:rsidR="008E0218">
        <w:t xml:space="preserve">. </w:t>
      </w:r>
      <w:r w:rsidR="000670E6">
        <w:t>Das hat den Vorteil, dass Flutter diese nicht beobachten muss.</w:t>
      </w:r>
      <w:r>
        <w:t xml:space="preserve"> </w:t>
      </w:r>
      <w:r w:rsidR="000670E6">
        <w:t>Beispielsweise bieten sich Stateless Widgets für Icons</w:t>
      </w:r>
      <w:r w:rsidR="00EC7B6F">
        <w:t>, Menüs, Buttons</w:t>
      </w:r>
      <w:r w:rsidR="000670E6">
        <w:t xml:space="preserve"> oder Text</w:t>
      </w:r>
      <w:r w:rsidR="008E0218">
        <w:t xml:space="preserve"> an</w:t>
      </w:r>
      <w:r w:rsidR="000670E6">
        <w:t>.</w:t>
      </w:r>
      <w:r w:rsidR="002A7BD2">
        <w:t xml:space="preserve"> </w:t>
      </w:r>
      <w:r w:rsidR="00C2085C">
        <w:t xml:space="preserve">Ein Stateless Widget wird durch eine Unterklasse der Klasse </w:t>
      </w:r>
      <w:proofErr w:type="spellStart"/>
      <w:r w:rsidR="00C2085C">
        <w:t>StatelessWidget</w:t>
      </w:r>
      <w:proofErr w:type="spellEnd"/>
      <w:r w:rsidR="00C2085C">
        <w:t xml:space="preserve"> implementiert. </w:t>
      </w:r>
      <w:r w:rsidR="002A7BD2">
        <w:t xml:space="preserve">In der Sudoku Applikation wird ein Stateless Widget für das oberste Widget verwendet, wie in </w:t>
      </w:r>
      <w:r w:rsidR="002A7BD2">
        <w:fldChar w:fldCharType="begin"/>
      </w:r>
      <w:r w:rsidR="002A7BD2">
        <w:instrText xml:space="preserve"> REF _Ref62828969 \h </w:instrText>
      </w:r>
      <w:r w:rsidR="002A7BD2">
        <w:fldChar w:fldCharType="separate"/>
      </w:r>
      <w:r w:rsidR="002A7BD2">
        <w:t>A</w:t>
      </w:r>
      <w:r w:rsidR="002A7BD2">
        <w:t>b</w:t>
      </w:r>
      <w:r w:rsidR="002A7BD2">
        <w:t xml:space="preserve">bildung </w:t>
      </w:r>
      <w:r w:rsidR="002A7BD2">
        <w:rPr>
          <w:noProof/>
        </w:rPr>
        <w:t>6</w:t>
      </w:r>
      <w:r w:rsidR="002A7BD2">
        <w:fldChar w:fldCharType="end"/>
      </w:r>
      <w:r w:rsidR="002A7BD2">
        <w:t xml:space="preserve"> zu sehen.</w:t>
      </w:r>
    </w:p>
    <w:bookmarkStart w:id="31" w:name="_MON_1673441517"/>
    <w:bookmarkEnd w:id="31"/>
    <w:p w14:paraId="22306FA3" w14:textId="27D36743" w:rsidR="002A7BD2" w:rsidRDefault="002A7BD2" w:rsidP="002A7BD2">
      <w:pPr>
        <w:keepNext/>
      </w:pPr>
      <w:r>
        <w:object w:dxaOrig="9072" w:dyaOrig="5130" w14:anchorId="40049A41">
          <v:shape id="_x0000_i1144" type="#_x0000_t75" style="width:453.5pt;height:256.2pt" o:ole="">
            <v:imagedata r:id="rId17" o:title=""/>
          </v:shape>
          <o:OLEObject Type="Embed" ProgID="Word.Document.12" ShapeID="_x0000_i1144" DrawAspect="Content" ObjectID="_1673443861" r:id="rId18">
            <o:FieldCodes>\s</o:FieldCodes>
          </o:OLEObject>
        </w:object>
      </w:r>
    </w:p>
    <w:p w14:paraId="42B1840C" w14:textId="2ADA2A0E" w:rsidR="00EC7B6F" w:rsidRPr="00EC7B6F" w:rsidRDefault="002A7BD2" w:rsidP="00EC7B6F">
      <w:pPr>
        <w:pStyle w:val="Beschriftung"/>
      </w:pPr>
      <w:bookmarkStart w:id="32" w:name="_Ref62828946"/>
      <w:bookmarkStart w:id="33" w:name="_Ref62828969"/>
      <w:bookmarkStart w:id="34" w:name="_Toc62830576"/>
      <w:r>
        <w:t xml:space="preserve">Abbildung </w:t>
      </w:r>
      <w:r>
        <w:fldChar w:fldCharType="begin"/>
      </w:r>
      <w:r>
        <w:instrText xml:space="preserve"> SEQ Abbildung \* ARABIC </w:instrText>
      </w:r>
      <w:r>
        <w:fldChar w:fldCharType="separate"/>
      </w:r>
      <w:r w:rsidR="00985F06">
        <w:rPr>
          <w:noProof/>
        </w:rPr>
        <w:t>6</w:t>
      </w:r>
      <w:r>
        <w:fldChar w:fldCharType="end"/>
      </w:r>
      <w:bookmarkEnd w:id="33"/>
      <w:r>
        <w:t xml:space="preserve"> Codeausschnitt </w:t>
      </w:r>
      <w:proofErr w:type="spellStart"/>
      <w:r>
        <w:t>SudokuApp</w:t>
      </w:r>
      <w:proofErr w:type="spellEnd"/>
      <w:r>
        <w:t xml:space="preserve"> </w:t>
      </w:r>
      <w:proofErr w:type="spellStart"/>
      <w:r>
        <w:t>StatelessWidget</w:t>
      </w:r>
      <w:bookmarkEnd w:id="32"/>
      <w:bookmarkEnd w:id="34"/>
      <w:proofErr w:type="spellEnd"/>
    </w:p>
    <w:p w14:paraId="0637A1F3" w14:textId="177A8808" w:rsidR="00623EDF" w:rsidRDefault="00623EDF" w:rsidP="00623EDF">
      <w:pPr>
        <w:pStyle w:val="berschrift4"/>
      </w:pPr>
      <w:r>
        <w:t>State</w:t>
      </w:r>
      <w:r w:rsidR="00BC5FD2">
        <w:t>ful</w:t>
      </w:r>
      <w:r>
        <w:t xml:space="preserve"> Widgets</w:t>
      </w:r>
    </w:p>
    <w:p w14:paraId="46B6DA5D" w14:textId="29AC6129" w:rsidR="008E0218" w:rsidRDefault="00AF5C72" w:rsidP="008E0218">
      <w:r>
        <w:t>Stateful Widgets können ihren State während der Laufzeit verändern und werden</w:t>
      </w:r>
      <w:r w:rsidR="002071E5">
        <w:t>,</w:t>
      </w:r>
      <w:r>
        <w:t xml:space="preserve"> sobald der State sich ändert</w:t>
      </w:r>
      <w:r w:rsidR="002071E5">
        <w:t>,</w:t>
      </w:r>
      <w:r>
        <w:t xml:space="preserve"> neu gerendert. </w:t>
      </w:r>
      <w:r w:rsidR="00EF3294">
        <w:t xml:space="preserve">Ein Stateful </w:t>
      </w:r>
      <w:r w:rsidR="00C2085C">
        <w:t>Widget</w:t>
      </w:r>
      <w:r w:rsidR="00EF3294">
        <w:t xml:space="preserve"> wird implementiert </w:t>
      </w:r>
      <w:r w:rsidR="00C2085C">
        <w:t>durch zwei Klassen</w:t>
      </w:r>
      <w:r w:rsidR="008E0218">
        <w:t>.</w:t>
      </w:r>
      <w:r w:rsidR="00C2085C">
        <w:t xml:space="preserve"> Eine Klasse als Unterklasse von </w:t>
      </w:r>
      <w:proofErr w:type="spellStart"/>
      <w:r w:rsidR="00C2085C">
        <w:t>StatefulWidget</w:t>
      </w:r>
      <w:proofErr w:type="spellEnd"/>
      <w:r w:rsidR="00C2085C">
        <w:t xml:space="preserve"> und eine als Unterklasse von State&lt;&gt;. Wenn der State der Klasse verändert wird, löst das State Objekt die Methode </w:t>
      </w:r>
      <w:proofErr w:type="spellStart"/>
      <w:proofErr w:type="gramStart"/>
      <w:r w:rsidR="00C2085C">
        <w:t>setState</w:t>
      </w:r>
      <w:proofErr w:type="spellEnd"/>
      <w:r w:rsidR="00C2085C">
        <w:t>(</w:t>
      </w:r>
      <w:proofErr w:type="gramEnd"/>
      <w:r w:rsidR="00C2085C">
        <w:t xml:space="preserve">) aus, welches zum </w:t>
      </w:r>
      <w:proofErr w:type="spellStart"/>
      <w:r w:rsidR="00C2085C">
        <w:t>rerendern</w:t>
      </w:r>
      <w:proofErr w:type="spellEnd"/>
      <w:r w:rsidR="00C2085C">
        <w:t xml:space="preserve"> führt. </w:t>
      </w:r>
      <w:r>
        <w:t>Beispiele für Stateful Widgets sind Checkboxen, Slider, Textfelder</w:t>
      </w:r>
      <w:r w:rsidR="00C97B1B">
        <w:t xml:space="preserve">. </w:t>
      </w:r>
      <w:r w:rsidR="002A0502">
        <w:t>In der Sudoku App ist ein Beispiel für ein Stateful Widget die Box, welche die einzelnen Felder des Sudokus widerspiegeln. Diese ändern Ihre Farbe, je nachdem ob sie selektiert sind oder die Hilfe angestellt ist und der Wert ändert sich.</w:t>
      </w:r>
      <w:r w:rsidR="00985F06">
        <w:t xml:space="preserve"> Jedem Stateful Widget wird ein State übergeben, welche für das Rendern des Widgets verantwortlich ist, wie in </w:t>
      </w:r>
      <w:r w:rsidR="0032082D">
        <w:fldChar w:fldCharType="begin"/>
      </w:r>
      <w:r w:rsidR="0032082D">
        <w:instrText xml:space="preserve"> REF _Ref62830557 \h </w:instrText>
      </w:r>
      <w:r w:rsidR="0032082D">
        <w:fldChar w:fldCharType="separate"/>
      </w:r>
      <w:r w:rsidR="0032082D">
        <w:t>Abbil</w:t>
      </w:r>
      <w:r w:rsidR="0032082D">
        <w:t>d</w:t>
      </w:r>
      <w:r w:rsidR="0032082D">
        <w:t xml:space="preserve">ung </w:t>
      </w:r>
      <w:r w:rsidR="0032082D">
        <w:rPr>
          <w:noProof/>
        </w:rPr>
        <w:t>7</w:t>
      </w:r>
      <w:r w:rsidR="0032082D">
        <w:fldChar w:fldCharType="end"/>
      </w:r>
      <w:r w:rsidR="0032082D">
        <w:t xml:space="preserve"> </w:t>
      </w:r>
      <w:r w:rsidR="00985F06">
        <w:t>zu sehen ist.</w:t>
      </w:r>
    </w:p>
    <w:bookmarkStart w:id="35" w:name="_MON_1673443135"/>
    <w:bookmarkEnd w:id="35"/>
    <w:p w14:paraId="7962AC70" w14:textId="21871A75" w:rsidR="00985F06" w:rsidRDefault="0032082D" w:rsidP="00985F06">
      <w:pPr>
        <w:keepNext/>
      </w:pPr>
      <w:r>
        <w:object w:dxaOrig="9072" w:dyaOrig="7695" w14:anchorId="1CED5BE4">
          <v:shape id="_x0000_i1165" type="#_x0000_t75" style="width:453.5pt;height:384.3pt" o:ole="">
            <v:imagedata r:id="rId19" o:title=""/>
          </v:shape>
          <o:OLEObject Type="Embed" ProgID="Word.Document.12" ShapeID="_x0000_i1165" DrawAspect="Content" ObjectID="_1673443862" r:id="rId20">
            <o:FieldCodes>\s</o:FieldCodes>
          </o:OLEObject>
        </w:object>
      </w:r>
    </w:p>
    <w:p w14:paraId="377CF95E" w14:textId="4041D50B" w:rsidR="00985F06" w:rsidRPr="008E0218" w:rsidRDefault="00985F06" w:rsidP="00985F06">
      <w:pPr>
        <w:pStyle w:val="Beschriftung"/>
      </w:pPr>
      <w:bookmarkStart w:id="36" w:name="_Ref62830557"/>
      <w:bookmarkStart w:id="37" w:name="_Toc62830577"/>
      <w:r>
        <w:t xml:space="preserve">Abbildung </w:t>
      </w:r>
      <w:r>
        <w:fldChar w:fldCharType="begin"/>
      </w:r>
      <w:r>
        <w:instrText xml:space="preserve"> SEQ Abbildung \* ARABIC </w:instrText>
      </w:r>
      <w:r>
        <w:fldChar w:fldCharType="separate"/>
      </w:r>
      <w:r>
        <w:rPr>
          <w:noProof/>
        </w:rPr>
        <w:t>7</w:t>
      </w:r>
      <w:r>
        <w:fldChar w:fldCharType="end"/>
      </w:r>
      <w:bookmarkEnd w:id="36"/>
      <w:r>
        <w:t xml:space="preserve"> Codeausschnitt Box </w:t>
      </w:r>
      <w:proofErr w:type="spellStart"/>
      <w:r>
        <w:t>StatefulWidget</w:t>
      </w:r>
      <w:bookmarkEnd w:id="37"/>
      <w:proofErr w:type="spellEnd"/>
    </w:p>
    <w:p w14:paraId="7F42554A" w14:textId="25A2511E" w:rsidR="00B04FF8" w:rsidRPr="003C436F" w:rsidRDefault="00B04FF8" w:rsidP="00CC7E8A">
      <w:pPr>
        <w:pStyle w:val="berschrift3"/>
      </w:pPr>
      <w:bookmarkStart w:id="38" w:name="_Toc62829428"/>
      <w:r>
        <w:t>Styl</w:t>
      </w:r>
      <w:r w:rsidR="00137DF5">
        <w:t>en und Formattieren</w:t>
      </w:r>
      <w:bookmarkEnd w:id="38"/>
    </w:p>
    <w:p w14:paraId="586AF2C3" w14:textId="69B6F879" w:rsidR="00444C39" w:rsidRDefault="00444C39" w:rsidP="00444C39">
      <w:pPr>
        <w:pStyle w:val="Listenabsatz"/>
        <w:numPr>
          <w:ilvl w:val="0"/>
          <w:numId w:val="2"/>
        </w:numPr>
      </w:pPr>
      <w:r>
        <w:t>Aus der Sicht eines Webentwicklers</w:t>
      </w:r>
    </w:p>
    <w:p w14:paraId="2B672661" w14:textId="4431AE38" w:rsidR="00137DF5" w:rsidRDefault="00137DF5" w:rsidP="00444C39">
      <w:pPr>
        <w:pStyle w:val="Listenabsatz"/>
        <w:numPr>
          <w:ilvl w:val="0"/>
          <w:numId w:val="2"/>
        </w:numPr>
      </w:pPr>
      <w:r>
        <w:t xml:space="preserve">Beispiele angeben (Center, </w:t>
      </w:r>
      <w:proofErr w:type="spellStart"/>
      <w:r>
        <w:t>Column</w:t>
      </w:r>
      <w:proofErr w:type="spellEnd"/>
      <w:r>
        <w:t xml:space="preserve">, </w:t>
      </w:r>
      <w:proofErr w:type="spellStart"/>
      <w:r w:rsidR="00D863EC">
        <w:t>BoxDecoration</w:t>
      </w:r>
      <w:proofErr w:type="spellEnd"/>
      <w:r w:rsidR="00D863EC">
        <w:t xml:space="preserve">, </w:t>
      </w:r>
      <w:proofErr w:type="spellStart"/>
      <w:r w:rsidR="00D863EC">
        <w:t>TextStyle</w:t>
      </w:r>
      <w:proofErr w:type="spellEnd"/>
      <w:r w:rsidR="00D863EC">
        <w:t>)</w:t>
      </w:r>
    </w:p>
    <w:p w14:paraId="40F56413" w14:textId="642F2FA0" w:rsidR="005C3879" w:rsidRPr="00444C39" w:rsidRDefault="005C3879" w:rsidP="00444C39">
      <w:pPr>
        <w:pStyle w:val="Listenabsatz"/>
        <w:numPr>
          <w:ilvl w:val="0"/>
          <w:numId w:val="2"/>
        </w:numPr>
      </w:pPr>
      <w:hyperlink r:id="rId21" w:history="1">
        <w:r>
          <w:rPr>
            <w:rStyle w:val="Hyperlink"/>
          </w:rPr>
          <w:t xml:space="preserve">Flutter - </w:t>
        </w:r>
        <w:proofErr w:type="spellStart"/>
        <w:r>
          <w:rPr>
            <w:rStyle w:val="Hyperlink"/>
          </w:rPr>
          <w:t>Introduction</w:t>
        </w:r>
        <w:proofErr w:type="spellEnd"/>
        <w:r>
          <w:rPr>
            <w:rStyle w:val="Hyperlink"/>
          </w:rPr>
          <w:t xml:space="preserve"> </w:t>
        </w:r>
        <w:proofErr w:type="spellStart"/>
        <w:r>
          <w:rPr>
            <w:rStyle w:val="Hyperlink"/>
          </w:rPr>
          <w:t>to</w:t>
        </w:r>
        <w:proofErr w:type="spellEnd"/>
        <w:r>
          <w:rPr>
            <w:rStyle w:val="Hyperlink"/>
          </w:rPr>
          <w:t xml:space="preserve"> Layouts - </w:t>
        </w:r>
        <w:proofErr w:type="spellStart"/>
        <w:r>
          <w:rPr>
            <w:rStyle w:val="Hyperlink"/>
          </w:rPr>
          <w:t>Tutorialspoint</w:t>
        </w:r>
        <w:proofErr w:type="spellEnd"/>
      </w:hyperlink>
    </w:p>
    <w:p w14:paraId="2E21B5DE" w14:textId="5478DF26" w:rsidR="00164827" w:rsidRDefault="00164827" w:rsidP="00285206">
      <w:pPr>
        <w:pStyle w:val="berschrift2"/>
      </w:pPr>
      <w:bookmarkStart w:id="39" w:name="_Toc62829429"/>
      <w:r>
        <w:t>Implementierungsphase</w:t>
      </w:r>
      <w:bookmarkEnd w:id="39"/>
    </w:p>
    <w:p w14:paraId="2758533D" w14:textId="735C44E3" w:rsidR="00444C39" w:rsidRDefault="00444C39" w:rsidP="00444C39">
      <w:pPr>
        <w:pStyle w:val="Listenabsatz"/>
        <w:numPr>
          <w:ilvl w:val="0"/>
          <w:numId w:val="1"/>
        </w:numPr>
      </w:pPr>
      <w:r>
        <w:t>Besonderheiten bei der mobilen Entwicklung</w:t>
      </w:r>
    </w:p>
    <w:p w14:paraId="2091C61F" w14:textId="77777777" w:rsidR="005A035E" w:rsidRDefault="005A035E" w:rsidP="003506F4">
      <w:pPr>
        <w:pStyle w:val="Listenabsatz"/>
        <w:numPr>
          <w:ilvl w:val="0"/>
          <w:numId w:val="1"/>
        </w:numPr>
      </w:pPr>
      <w:r>
        <w:t>Welche Datenstruktur hat das Sudoku in Dart (2D Array)</w:t>
      </w:r>
    </w:p>
    <w:p w14:paraId="3C158B7F" w14:textId="0A4BFF67" w:rsidR="00444C39" w:rsidRPr="00444C39" w:rsidRDefault="00444C39" w:rsidP="003506F4">
      <w:pPr>
        <w:pStyle w:val="Listenabsatz"/>
        <w:numPr>
          <w:ilvl w:val="0"/>
          <w:numId w:val="1"/>
        </w:numPr>
      </w:pPr>
      <w:r>
        <w:t>Speicher</w:t>
      </w:r>
      <w:r w:rsidR="00C2677A">
        <w:t>n</w:t>
      </w:r>
    </w:p>
    <w:p w14:paraId="38848B66" w14:textId="4C235D71" w:rsidR="009262B4" w:rsidRPr="009262B4" w:rsidRDefault="009262B4" w:rsidP="00285206">
      <w:pPr>
        <w:pStyle w:val="berschrift2"/>
      </w:pPr>
      <w:bookmarkStart w:id="40" w:name="_Toc62829430"/>
      <w:r>
        <w:t>Veröffentlichung</w:t>
      </w:r>
      <w:r w:rsidR="00FD7B1F">
        <w:t xml:space="preserve"> im Google Play Store</w:t>
      </w:r>
      <w:bookmarkEnd w:id="40"/>
    </w:p>
    <w:p w14:paraId="17C88AA7" w14:textId="7C117DF4" w:rsidR="00164827" w:rsidRDefault="00164827" w:rsidP="00285206">
      <w:pPr>
        <w:pStyle w:val="berschrift1"/>
      </w:pPr>
      <w:bookmarkStart w:id="41" w:name="_Toc62829431"/>
      <w:r>
        <w:t>Fazit</w:t>
      </w:r>
      <w:bookmarkEnd w:id="41"/>
    </w:p>
    <w:p w14:paraId="4619E311" w14:textId="08508305" w:rsidR="00825CAA" w:rsidRDefault="00825CAA" w:rsidP="00825CAA">
      <w:pPr>
        <w:pStyle w:val="Listenabsatz"/>
        <w:numPr>
          <w:ilvl w:val="0"/>
          <w:numId w:val="1"/>
        </w:numPr>
      </w:pPr>
      <w:r>
        <w:t>Fazit aus Sicht des Webentwicklers</w:t>
      </w:r>
    </w:p>
    <w:p w14:paraId="13BF0C18" w14:textId="2E25C168" w:rsidR="00F5314D" w:rsidRDefault="00F5314D" w:rsidP="00F5314D">
      <w:pPr>
        <w:pStyle w:val="Listenabsatz"/>
        <w:numPr>
          <w:ilvl w:val="1"/>
          <w:numId w:val="1"/>
        </w:numPr>
      </w:pPr>
      <w:r>
        <w:t>Code ist alles in einer Datei und nichts getrennt.</w:t>
      </w:r>
    </w:p>
    <w:p w14:paraId="7CDDB08F" w14:textId="55DAD59A" w:rsidR="003C436F" w:rsidRPr="00825CAA" w:rsidRDefault="003C436F" w:rsidP="00825CAA">
      <w:pPr>
        <w:pStyle w:val="Listenabsatz"/>
        <w:numPr>
          <w:ilvl w:val="0"/>
          <w:numId w:val="1"/>
        </w:numPr>
      </w:pPr>
      <w:proofErr w:type="spellStart"/>
      <w:r>
        <w:t>Youtube</w:t>
      </w:r>
      <w:proofErr w:type="spellEnd"/>
      <w:r>
        <w:t xml:space="preserve"> </w:t>
      </w:r>
      <w:r w:rsidR="00A17BD8">
        <w:t>W</w:t>
      </w:r>
      <w:r>
        <w:t xml:space="preserve">idget of </w:t>
      </w:r>
      <w:proofErr w:type="spellStart"/>
      <w:r>
        <w:t>the</w:t>
      </w:r>
      <w:proofErr w:type="spellEnd"/>
      <w:r>
        <w:t xml:space="preserve"> Wee</w:t>
      </w:r>
      <w:r w:rsidR="008B4A3F">
        <w:t>k</w:t>
      </w:r>
    </w:p>
    <w:p w14:paraId="0368C67D" w14:textId="77B48FF3" w:rsidR="00503B36" w:rsidRDefault="00503B36" w:rsidP="00285206">
      <w:pPr>
        <w:pStyle w:val="berschrift1"/>
      </w:pPr>
      <w:bookmarkStart w:id="42" w:name="_Toc62829432"/>
      <w:r>
        <w:lastRenderedPageBreak/>
        <w:t>Mögliche Erweiterungen</w:t>
      </w:r>
      <w:bookmarkEnd w:id="42"/>
    </w:p>
    <w:p w14:paraId="65034ABF" w14:textId="14B187D7" w:rsidR="00CD0D1B" w:rsidRDefault="004D3975" w:rsidP="00CD0D1B">
      <w:pPr>
        <w:pStyle w:val="Listenabsatz"/>
        <w:numPr>
          <w:ilvl w:val="0"/>
          <w:numId w:val="1"/>
        </w:numPr>
      </w:pPr>
      <w:r>
        <w:t>Kompilierung</w:t>
      </w:r>
      <w:r w:rsidR="00CD0D1B">
        <w:t xml:space="preserve"> mit der neuen Flutter Beta in HTML/Java</w:t>
      </w:r>
      <w:r w:rsidR="00F23364">
        <w:t>S</w:t>
      </w:r>
      <w:r w:rsidR="00CD0D1B">
        <w:t>cript Quellcode</w:t>
      </w:r>
    </w:p>
    <w:p w14:paraId="6957B095" w14:textId="714B00EC" w:rsidR="00F91E55" w:rsidRDefault="00F91E55" w:rsidP="00CD0D1B">
      <w:pPr>
        <w:pStyle w:val="Listenabsatz"/>
        <w:numPr>
          <w:ilvl w:val="0"/>
          <w:numId w:val="1"/>
        </w:numPr>
      </w:pPr>
      <w:r w:rsidRPr="00F91E55">
        <w:t xml:space="preserve">- evtl. nach jedem </w:t>
      </w:r>
      <w:r>
        <w:t>S</w:t>
      </w:r>
      <w:r w:rsidRPr="00F91E55">
        <w:t>pielzug Speichern und beim Starten das Spiel laden</w:t>
      </w:r>
      <w:r w:rsidR="007D2CF0">
        <w:t xml:space="preserve"> (Nachteil, keine Auswahl mehr einen alten Spielstand zu speichern)</w:t>
      </w:r>
    </w:p>
    <w:p w14:paraId="6539A0E4" w14:textId="1C113502" w:rsidR="00F91E55" w:rsidRDefault="00F91E55" w:rsidP="00CD0D1B">
      <w:pPr>
        <w:pStyle w:val="Listenabsatz"/>
        <w:numPr>
          <w:ilvl w:val="0"/>
          <w:numId w:val="1"/>
        </w:numPr>
      </w:pPr>
      <w:r>
        <w:t>IOS Testen/Veröffentlichen</w:t>
      </w:r>
    </w:p>
    <w:p w14:paraId="5B2B4BC4" w14:textId="0EB8A0AB" w:rsidR="00F91E55" w:rsidRPr="00CD0D1B" w:rsidRDefault="00F91E55" w:rsidP="00CD0D1B">
      <w:pPr>
        <w:pStyle w:val="Listenabsatz"/>
        <w:numPr>
          <w:ilvl w:val="0"/>
          <w:numId w:val="1"/>
        </w:numPr>
      </w:pPr>
      <w:r>
        <w:t>Offiziell im Google Play Store veröffentlichen</w:t>
      </w:r>
    </w:p>
    <w:p w14:paraId="0267987B" w14:textId="77777777" w:rsidR="00326F1C" w:rsidRDefault="00326F1C">
      <w:pPr>
        <w:spacing w:after="160" w:line="259" w:lineRule="auto"/>
        <w:rPr>
          <w:rFonts w:asciiTheme="majorHAnsi" w:eastAsiaTheme="majorEastAsia" w:hAnsiTheme="majorHAnsi" w:cstheme="majorBidi"/>
          <w:color w:val="2F5496" w:themeColor="accent1" w:themeShade="BF"/>
          <w:sz w:val="32"/>
          <w:szCs w:val="32"/>
        </w:rPr>
      </w:pPr>
      <w:r>
        <w:br w:type="page"/>
      </w:r>
    </w:p>
    <w:p w14:paraId="5E3F869C" w14:textId="57AC272C" w:rsidR="007004D6" w:rsidRDefault="007004D6" w:rsidP="00285206">
      <w:pPr>
        <w:pStyle w:val="berschrift1"/>
      </w:pPr>
      <w:bookmarkStart w:id="43" w:name="_Toc62829433"/>
      <w:r w:rsidRPr="00D27564">
        <w:lastRenderedPageBreak/>
        <w:t>Abbildungsverzeichnis</w:t>
      </w:r>
      <w:bookmarkEnd w:id="43"/>
    </w:p>
    <w:p w14:paraId="36524DAE" w14:textId="16CFBAD4" w:rsidR="0032082D" w:rsidRDefault="0017126E">
      <w:pPr>
        <w:pStyle w:val="Abbildungsverzeichnis"/>
        <w:tabs>
          <w:tab w:val="right" w:leader="dot" w:pos="9062"/>
        </w:tabs>
        <w:rPr>
          <w:noProof/>
          <w:szCs w:val="22"/>
          <w:lang w:eastAsia="de-DE"/>
        </w:rPr>
      </w:pPr>
      <w:r>
        <w:fldChar w:fldCharType="begin"/>
      </w:r>
      <w:r>
        <w:instrText xml:space="preserve"> TOC \h \z \c "Abbildung" </w:instrText>
      </w:r>
      <w:r>
        <w:fldChar w:fldCharType="separate"/>
      </w:r>
      <w:hyperlink w:anchor="_Toc62830571" w:history="1">
        <w:r w:rsidR="0032082D" w:rsidRPr="00FC4C38">
          <w:rPr>
            <w:rStyle w:val="Hyperlink"/>
            <w:noProof/>
          </w:rPr>
          <w:t>Abbildung 1 Use-Case Diagramm der Sudoku-App</w:t>
        </w:r>
        <w:r w:rsidR="0032082D">
          <w:rPr>
            <w:noProof/>
            <w:webHidden/>
          </w:rPr>
          <w:tab/>
        </w:r>
        <w:r w:rsidR="0032082D">
          <w:rPr>
            <w:noProof/>
            <w:webHidden/>
          </w:rPr>
          <w:fldChar w:fldCharType="begin"/>
        </w:r>
        <w:r w:rsidR="0032082D">
          <w:rPr>
            <w:noProof/>
            <w:webHidden/>
          </w:rPr>
          <w:instrText xml:space="preserve"> PAGEREF _Toc62830571 \h </w:instrText>
        </w:r>
        <w:r w:rsidR="0032082D">
          <w:rPr>
            <w:noProof/>
            <w:webHidden/>
          </w:rPr>
        </w:r>
        <w:r w:rsidR="0032082D">
          <w:rPr>
            <w:noProof/>
            <w:webHidden/>
          </w:rPr>
          <w:fldChar w:fldCharType="separate"/>
        </w:r>
        <w:r w:rsidR="0032082D">
          <w:rPr>
            <w:noProof/>
            <w:webHidden/>
          </w:rPr>
          <w:t>6</w:t>
        </w:r>
        <w:r w:rsidR="0032082D">
          <w:rPr>
            <w:noProof/>
            <w:webHidden/>
          </w:rPr>
          <w:fldChar w:fldCharType="end"/>
        </w:r>
      </w:hyperlink>
    </w:p>
    <w:p w14:paraId="0E7ADDE3" w14:textId="142E6231" w:rsidR="0032082D" w:rsidRDefault="0032082D">
      <w:pPr>
        <w:pStyle w:val="Abbildungsverzeichnis"/>
        <w:tabs>
          <w:tab w:val="right" w:leader="dot" w:pos="9062"/>
        </w:tabs>
        <w:rPr>
          <w:noProof/>
          <w:szCs w:val="22"/>
          <w:lang w:eastAsia="de-DE"/>
        </w:rPr>
      </w:pPr>
      <w:hyperlink w:anchor="_Toc62830572" w:history="1">
        <w:r w:rsidRPr="00FC4C38">
          <w:rPr>
            <w:rStyle w:val="Hyperlink"/>
            <w:noProof/>
          </w:rPr>
          <w:t>Abbildung 2 Mockups der Sudoku-App</w:t>
        </w:r>
        <w:r>
          <w:rPr>
            <w:noProof/>
            <w:webHidden/>
          </w:rPr>
          <w:tab/>
        </w:r>
        <w:r>
          <w:rPr>
            <w:noProof/>
            <w:webHidden/>
          </w:rPr>
          <w:fldChar w:fldCharType="begin"/>
        </w:r>
        <w:r>
          <w:rPr>
            <w:noProof/>
            <w:webHidden/>
          </w:rPr>
          <w:instrText xml:space="preserve"> PAGEREF _Toc62830572 \h </w:instrText>
        </w:r>
        <w:r>
          <w:rPr>
            <w:noProof/>
            <w:webHidden/>
          </w:rPr>
        </w:r>
        <w:r>
          <w:rPr>
            <w:noProof/>
            <w:webHidden/>
          </w:rPr>
          <w:fldChar w:fldCharType="separate"/>
        </w:r>
        <w:r>
          <w:rPr>
            <w:noProof/>
            <w:webHidden/>
          </w:rPr>
          <w:t>7</w:t>
        </w:r>
        <w:r>
          <w:rPr>
            <w:noProof/>
            <w:webHidden/>
          </w:rPr>
          <w:fldChar w:fldCharType="end"/>
        </w:r>
      </w:hyperlink>
    </w:p>
    <w:p w14:paraId="1A9F007E" w14:textId="02FC0480" w:rsidR="0032082D" w:rsidRDefault="0032082D">
      <w:pPr>
        <w:pStyle w:val="Abbildungsverzeichnis"/>
        <w:tabs>
          <w:tab w:val="right" w:leader="dot" w:pos="9062"/>
        </w:tabs>
        <w:rPr>
          <w:noProof/>
          <w:szCs w:val="22"/>
          <w:lang w:eastAsia="de-DE"/>
        </w:rPr>
      </w:pPr>
      <w:hyperlink w:anchor="_Toc62830573" w:history="1">
        <w:r w:rsidRPr="00FC4C38">
          <w:rPr>
            <w:rStyle w:val="Hyperlink"/>
            <w:noProof/>
          </w:rPr>
          <w:t>Abbildung 3 Codeausschnitt Backtracking Lösungsalgorithmus</w:t>
        </w:r>
        <w:r>
          <w:rPr>
            <w:noProof/>
            <w:webHidden/>
          </w:rPr>
          <w:tab/>
        </w:r>
        <w:r>
          <w:rPr>
            <w:noProof/>
            <w:webHidden/>
          </w:rPr>
          <w:fldChar w:fldCharType="begin"/>
        </w:r>
        <w:r>
          <w:rPr>
            <w:noProof/>
            <w:webHidden/>
          </w:rPr>
          <w:instrText xml:space="preserve"> PAGEREF _Toc62830573 \h </w:instrText>
        </w:r>
        <w:r>
          <w:rPr>
            <w:noProof/>
            <w:webHidden/>
          </w:rPr>
        </w:r>
        <w:r>
          <w:rPr>
            <w:noProof/>
            <w:webHidden/>
          </w:rPr>
          <w:fldChar w:fldCharType="separate"/>
        </w:r>
        <w:r>
          <w:rPr>
            <w:noProof/>
            <w:webHidden/>
          </w:rPr>
          <w:t>9</w:t>
        </w:r>
        <w:r>
          <w:rPr>
            <w:noProof/>
            <w:webHidden/>
          </w:rPr>
          <w:fldChar w:fldCharType="end"/>
        </w:r>
      </w:hyperlink>
    </w:p>
    <w:p w14:paraId="60E2AFFF" w14:textId="4A0C72F5" w:rsidR="0032082D" w:rsidRDefault="0032082D">
      <w:pPr>
        <w:pStyle w:val="Abbildungsverzeichnis"/>
        <w:tabs>
          <w:tab w:val="right" w:leader="dot" w:pos="9062"/>
        </w:tabs>
        <w:rPr>
          <w:noProof/>
          <w:szCs w:val="22"/>
          <w:lang w:eastAsia="de-DE"/>
        </w:rPr>
      </w:pPr>
      <w:hyperlink w:anchor="_Toc62830574" w:history="1">
        <w:r w:rsidRPr="00FC4C38">
          <w:rPr>
            <w:rStyle w:val="Hyperlink"/>
            <w:noProof/>
          </w:rPr>
          <w:t>Abbildung 4 Codeausschnitt Backtracking Algorithmus zum Erstellen eines Sudokus</w:t>
        </w:r>
        <w:r>
          <w:rPr>
            <w:noProof/>
            <w:webHidden/>
          </w:rPr>
          <w:tab/>
        </w:r>
        <w:r>
          <w:rPr>
            <w:noProof/>
            <w:webHidden/>
          </w:rPr>
          <w:fldChar w:fldCharType="begin"/>
        </w:r>
        <w:r>
          <w:rPr>
            <w:noProof/>
            <w:webHidden/>
          </w:rPr>
          <w:instrText xml:space="preserve"> PAGEREF _Toc62830574 \h </w:instrText>
        </w:r>
        <w:r>
          <w:rPr>
            <w:noProof/>
            <w:webHidden/>
          </w:rPr>
        </w:r>
        <w:r>
          <w:rPr>
            <w:noProof/>
            <w:webHidden/>
          </w:rPr>
          <w:fldChar w:fldCharType="separate"/>
        </w:r>
        <w:r>
          <w:rPr>
            <w:noProof/>
            <w:webHidden/>
          </w:rPr>
          <w:t>11</w:t>
        </w:r>
        <w:r>
          <w:rPr>
            <w:noProof/>
            <w:webHidden/>
          </w:rPr>
          <w:fldChar w:fldCharType="end"/>
        </w:r>
      </w:hyperlink>
    </w:p>
    <w:p w14:paraId="7386BBC0" w14:textId="052ADCE6" w:rsidR="0032082D" w:rsidRDefault="0032082D">
      <w:pPr>
        <w:pStyle w:val="Abbildungsverzeichnis"/>
        <w:tabs>
          <w:tab w:val="right" w:leader="dot" w:pos="9062"/>
        </w:tabs>
        <w:rPr>
          <w:noProof/>
          <w:szCs w:val="22"/>
          <w:lang w:eastAsia="de-DE"/>
        </w:rPr>
      </w:pPr>
      <w:hyperlink w:anchor="_Toc62830575" w:history="1">
        <w:r w:rsidRPr="00FC4C38">
          <w:rPr>
            <w:rStyle w:val="Hyperlink"/>
            <w:noProof/>
          </w:rPr>
          <w:t>Abbildung 5 Codeausschnitt Entfernen der Zahlen aus dem vollständigen Sudoku</w:t>
        </w:r>
        <w:r>
          <w:rPr>
            <w:noProof/>
            <w:webHidden/>
          </w:rPr>
          <w:tab/>
        </w:r>
        <w:r>
          <w:rPr>
            <w:noProof/>
            <w:webHidden/>
          </w:rPr>
          <w:fldChar w:fldCharType="begin"/>
        </w:r>
        <w:r>
          <w:rPr>
            <w:noProof/>
            <w:webHidden/>
          </w:rPr>
          <w:instrText xml:space="preserve"> PAGEREF _Toc62830575 \h </w:instrText>
        </w:r>
        <w:r>
          <w:rPr>
            <w:noProof/>
            <w:webHidden/>
          </w:rPr>
        </w:r>
        <w:r>
          <w:rPr>
            <w:noProof/>
            <w:webHidden/>
          </w:rPr>
          <w:fldChar w:fldCharType="separate"/>
        </w:r>
        <w:r>
          <w:rPr>
            <w:noProof/>
            <w:webHidden/>
          </w:rPr>
          <w:t>12</w:t>
        </w:r>
        <w:r>
          <w:rPr>
            <w:noProof/>
            <w:webHidden/>
          </w:rPr>
          <w:fldChar w:fldCharType="end"/>
        </w:r>
      </w:hyperlink>
    </w:p>
    <w:p w14:paraId="12DDA718" w14:textId="56A5537D" w:rsidR="0032082D" w:rsidRDefault="0032082D">
      <w:pPr>
        <w:pStyle w:val="Abbildungsverzeichnis"/>
        <w:tabs>
          <w:tab w:val="right" w:leader="dot" w:pos="9062"/>
        </w:tabs>
        <w:rPr>
          <w:noProof/>
          <w:szCs w:val="22"/>
          <w:lang w:eastAsia="de-DE"/>
        </w:rPr>
      </w:pPr>
      <w:hyperlink w:anchor="_Toc62830576" w:history="1">
        <w:r w:rsidRPr="00FC4C38">
          <w:rPr>
            <w:rStyle w:val="Hyperlink"/>
            <w:noProof/>
          </w:rPr>
          <w:t>Abbildung 6 Codeausschnitt SudokuApp StatelessWidget</w:t>
        </w:r>
        <w:r>
          <w:rPr>
            <w:noProof/>
            <w:webHidden/>
          </w:rPr>
          <w:tab/>
        </w:r>
        <w:r>
          <w:rPr>
            <w:noProof/>
            <w:webHidden/>
          </w:rPr>
          <w:fldChar w:fldCharType="begin"/>
        </w:r>
        <w:r>
          <w:rPr>
            <w:noProof/>
            <w:webHidden/>
          </w:rPr>
          <w:instrText xml:space="preserve"> PAGEREF _Toc62830576 \h </w:instrText>
        </w:r>
        <w:r>
          <w:rPr>
            <w:noProof/>
            <w:webHidden/>
          </w:rPr>
        </w:r>
        <w:r>
          <w:rPr>
            <w:noProof/>
            <w:webHidden/>
          </w:rPr>
          <w:fldChar w:fldCharType="separate"/>
        </w:r>
        <w:r>
          <w:rPr>
            <w:noProof/>
            <w:webHidden/>
          </w:rPr>
          <w:t>14</w:t>
        </w:r>
        <w:r>
          <w:rPr>
            <w:noProof/>
            <w:webHidden/>
          </w:rPr>
          <w:fldChar w:fldCharType="end"/>
        </w:r>
      </w:hyperlink>
    </w:p>
    <w:p w14:paraId="5C5FFE63" w14:textId="512D5DBB" w:rsidR="0032082D" w:rsidRDefault="0032082D">
      <w:pPr>
        <w:pStyle w:val="Abbildungsverzeichnis"/>
        <w:tabs>
          <w:tab w:val="right" w:leader="dot" w:pos="9062"/>
        </w:tabs>
        <w:rPr>
          <w:noProof/>
          <w:szCs w:val="22"/>
          <w:lang w:eastAsia="de-DE"/>
        </w:rPr>
      </w:pPr>
      <w:hyperlink w:anchor="_Toc62830577" w:history="1">
        <w:r w:rsidRPr="00FC4C38">
          <w:rPr>
            <w:rStyle w:val="Hyperlink"/>
            <w:noProof/>
          </w:rPr>
          <w:t>Abbildung 7 Codeausschnitt Box StatefulWidget</w:t>
        </w:r>
        <w:r>
          <w:rPr>
            <w:noProof/>
            <w:webHidden/>
          </w:rPr>
          <w:tab/>
        </w:r>
        <w:r>
          <w:rPr>
            <w:noProof/>
            <w:webHidden/>
          </w:rPr>
          <w:fldChar w:fldCharType="begin"/>
        </w:r>
        <w:r>
          <w:rPr>
            <w:noProof/>
            <w:webHidden/>
          </w:rPr>
          <w:instrText xml:space="preserve"> PAGEREF _Toc62830577 \h </w:instrText>
        </w:r>
        <w:r>
          <w:rPr>
            <w:noProof/>
            <w:webHidden/>
          </w:rPr>
        </w:r>
        <w:r>
          <w:rPr>
            <w:noProof/>
            <w:webHidden/>
          </w:rPr>
          <w:fldChar w:fldCharType="separate"/>
        </w:r>
        <w:r>
          <w:rPr>
            <w:noProof/>
            <w:webHidden/>
          </w:rPr>
          <w:t>15</w:t>
        </w:r>
        <w:r>
          <w:rPr>
            <w:noProof/>
            <w:webHidden/>
          </w:rPr>
          <w:fldChar w:fldCharType="end"/>
        </w:r>
      </w:hyperlink>
    </w:p>
    <w:p w14:paraId="18187DEB" w14:textId="69AEFE6B" w:rsidR="0017126E" w:rsidRDefault="0017126E" w:rsidP="00D27564">
      <w:r>
        <w:fldChar w:fldCharType="end"/>
      </w:r>
    </w:p>
    <w:p w14:paraId="5C6F77E2" w14:textId="77777777" w:rsidR="00326F1C" w:rsidRDefault="00326F1C">
      <w:pPr>
        <w:spacing w:after="160" w:line="259" w:lineRule="auto"/>
        <w:rPr>
          <w:rFonts w:asciiTheme="majorHAnsi" w:eastAsiaTheme="majorEastAsia" w:hAnsiTheme="majorHAnsi" w:cstheme="majorBidi"/>
          <w:color w:val="2F5496" w:themeColor="accent1" w:themeShade="BF"/>
          <w:sz w:val="32"/>
          <w:szCs w:val="32"/>
        </w:rPr>
      </w:pPr>
      <w:r>
        <w:br w:type="page"/>
      </w:r>
    </w:p>
    <w:p w14:paraId="58AE80BD" w14:textId="5B5163D3" w:rsidR="006C1EF0" w:rsidRPr="006C1EF0" w:rsidRDefault="006C1EF0" w:rsidP="00285206">
      <w:pPr>
        <w:pStyle w:val="berschrift1"/>
      </w:pPr>
      <w:bookmarkStart w:id="44" w:name="_Toc62829434"/>
      <w:r>
        <w:lastRenderedPageBreak/>
        <w:t>Glossar</w:t>
      </w:r>
      <w:bookmarkEnd w:id="44"/>
    </w:p>
    <w:p w14:paraId="503D6100" w14:textId="77777777" w:rsidR="00CB0AD6" w:rsidRDefault="00CB0AD6">
      <w:pPr>
        <w:spacing w:after="160" w:line="259" w:lineRule="auto"/>
      </w:pPr>
      <w:r>
        <w:t>Flutter</w:t>
      </w:r>
    </w:p>
    <w:p w14:paraId="0C8274D2" w14:textId="77777777" w:rsidR="00CB0AD6" w:rsidRDefault="00CB0AD6">
      <w:pPr>
        <w:spacing w:after="160" w:line="259" w:lineRule="auto"/>
      </w:pPr>
      <w:r>
        <w:t>Sudoku</w:t>
      </w:r>
    </w:p>
    <w:p w14:paraId="15E5E8DC" w14:textId="4A1E9AD9" w:rsidR="00326F1C" w:rsidRDefault="00CB0AD6">
      <w:pPr>
        <w:spacing w:after="160" w:line="259" w:lineRule="auto"/>
        <w:rPr>
          <w:rFonts w:asciiTheme="majorHAnsi" w:eastAsiaTheme="majorEastAsia" w:hAnsiTheme="majorHAnsi" w:cstheme="majorBidi"/>
          <w:color w:val="2F5496" w:themeColor="accent1" w:themeShade="BF"/>
          <w:sz w:val="32"/>
          <w:szCs w:val="32"/>
        </w:rPr>
      </w:pPr>
      <w:r>
        <w:t xml:space="preserve">Prüfen ob überhaupt </w:t>
      </w:r>
      <w:r w:rsidR="00457B66">
        <w:t>notwendig…</w:t>
      </w:r>
      <w:r w:rsidR="00326F1C">
        <w:br w:type="page"/>
      </w:r>
    </w:p>
    <w:bookmarkStart w:id="45" w:name="_Toc62829435" w:displacedByCustomXml="next"/>
    <w:sdt>
      <w:sdtPr>
        <w:rPr>
          <w:rFonts w:asciiTheme="minorHAnsi" w:eastAsiaTheme="minorEastAsia" w:hAnsiTheme="minorHAnsi" w:cstheme="minorBidi"/>
          <w:color w:val="auto"/>
          <w:sz w:val="22"/>
          <w:szCs w:val="21"/>
        </w:rPr>
        <w:id w:val="24763136"/>
        <w:docPartObj>
          <w:docPartGallery w:val="Bibliographies"/>
          <w:docPartUnique/>
        </w:docPartObj>
      </w:sdtPr>
      <w:sdtContent>
        <w:p w14:paraId="5A46326B" w14:textId="606C47BF" w:rsidR="008F0188" w:rsidRDefault="008F0188" w:rsidP="00285206">
          <w:pPr>
            <w:pStyle w:val="berschrift1"/>
          </w:pPr>
          <w:r>
            <w:t>Literaturverzeichnis</w:t>
          </w:r>
          <w:bookmarkEnd w:id="45"/>
        </w:p>
        <w:sdt>
          <w:sdtPr>
            <w:id w:val="111145805"/>
            <w:bibliography/>
          </w:sdtPr>
          <w:sdtContent>
            <w:p w14:paraId="00F19BE3" w14:textId="77777777" w:rsidR="00BF3E40" w:rsidRDefault="008F0188" w:rsidP="00BF3E40">
              <w:pPr>
                <w:pStyle w:val="Literaturverzeichnis"/>
                <w:rPr>
                  <w:noProof/>
                  <w:sz w:val="24"/>
                  <w:szCs w:val="24"/>
                </w:rPr>
              </w:pPr>
              <w:r>
                <w:fldChar w:fldCharType="begin"/>
              </w:r>
              <w:r>
                <w:instrText>BIBLIOGRAPHY</w:instrText>
              </w:r>
              <w:r>
                <w:fldChar w:fldCharType="separate"/>
              </w:r>
              <w:r w:rsidR="00BF3E40">
                <w:rPr>
                  <w:noProof/>
                </w:rPr>
                <w:t xml:space="preserve">Computing, B. A., 2017. </w:t>
              </w:r>
              <w:r w:rsidR="00BF3E40">
                <w:rPr>
                  <w:i/>
                  <w:iCs/>
                  <w:noProof/>
                </w:rPr>
                <w:t xml:space="preserve">Backtracking Algorithm – Sudoku Solver. </w:t>
              </w:r>
              <w:r w:rsidR="00BF3E40">
                <w:rPr>
                  <w:noProof/>
                </w:rPr>
                <w:t xml:space="preserve">[Online] </w:t>
              </w:r>
              <w:r w:rsidR="00BF3E40">
                <w:rPr>
                  <w:noProof/>
                </w:rPr>
                <w:br/>
                <w:t xml:space="preserve">Available at: </w:t>
              </w:r>
              <w:r w:rsidR="00BF3E40">
                <w:rPr>
                  <w:noProof/>
                  <w:u w:val="single"/>
                </w:rPr>
                <w:t>https://www.101computing.net/backtracking-algorithm-sudoku-solver/</w:t>
              </w:r>
            </w:p>
            <w:p w14:paraId="4FF61733" w14:textId="77777777" w:rsidR="00BF3E40" w:rsidRDefault="00BF3E40" w:rsidP="00BF3E40">
              <w:pPr>
                <w:pStyle w:val="Literaturverzeichnis"/>
                <w:rPr>
                  <w:noProof/>
                </w:rPr>
              </w:pPr>
              <w:r>
                <w:rPr>
                  <w:noProof/>
                </w:rPr>
                <w:t xml:space="preserve">Computing, S. G., 2019. </w:t>
              </w:r>
              <w:r>
                <w:rPr>
                  <w:i/>
                  <w:iCs/>
                  <w:noProof/>
                </w:rPr>
                <w:t xml:space="preserve">Sudoku Generator Algorithm. </w:t>
              </w:r>
              <w:r>
                <w:rPr>
                  <w:noProof/>
                </w:rPr>
                <w:t xml:space="preserve">[Online] </w:t>
              </w:r>
              <w:r>
                <w:rPr>
                  <w:noProof/>
                </w:rPr>
                <w:br/>
                <w:t xml:space="preserve">Available at: </w:t>
              </w:r>
              <w:r>
                <w:rPr>
                  <w:noProof/>
                  <w:u w:val="single"/>
                </w:rPr>
                <w:t>https://www.101computing.net/sudoku-generator-algorithm/</w:t>
              </w:r>
            </w:p>
            <w:p w14:paraId="2EE4E129" w14:textId="77777777" w:rsidR="00BF3E40" w:rsidRDefault="00BF3E40" w:rsidP="00BF3E40">
              <w:pPr>
                <w:pStyle w:val="Literaturverzeichnis"/>
                <w:rPr>
                  <w:noProof/>
                </w:rPr>
              </w:pPr>
              <w:r>
                <w:rPr>
                  <w:noProof/>
                </w:rPr>
                <w:t xml:space="preserve">Flutter, G., 2021. </w:t>
              </w:r>
              <w:r>
                <w:rPr>
                  <w:i/>
                  <w:iCs/>
                  <w:noProof/>
                </w:rPr>
                <w:t xml:space="preserve">Flutter. </w:t>
              </w:r>
              <w:r>
                <w:rPr>
                  <w:noProof/>
                </w:rPr>
                <w:t xml:space="preserve">[Online] </w:t>
              </w:r>
              <w:r>
                <w:rPr>
                  <w:noProof/>
                </w:rPr>
                <w:br/>
                <w:t xml:space="preserve">Available at: </w:t>
              </w:r>
              <w:r>
                <w:rPr>
                  <w:noProof/>
                  <w:u w:val="single"/>
                </w:rPr>
                <w:t>https://flutter.dev/</w:t>
              </w:r>
            </w:p>
            <w:p w14:paraId="1D9EBAD6" w14:textId="77777777" w:rsidR="00BF3E40" w:rsidRDefault="00BF3E40" w:rsidP="00BF3E40">
              <w:pPr>
                <w:pStyle w:val="Literaturverzeichnis"/>
                <w:rPr>
                  <w:noProof/>
                </w:rPr>
              </w:pPr>
              <w:r>
                <w:rPr>
                  <w:noProof/>
                </w:rPr>
                <w:t xml:space="preserve">Google, D., 2021. </w:t>
              </w:r>
              <w:r>
                <w:rPr>
                  <w:i/>
                  <w:iCs/>
                  <w:noProof/>
                </w:rPr>
                <w:t xml:space="preserve">Dart. </w:t>
              </w:r>
              <w:r>
                <w:rPr>
                  <w:noProof/>
                </w:rPr>
                <w:t xml:space="preserve">[Online] </w:t>
              </w:r>
              <w:r>
                <w:rPr>
                  <w:noProof/>
                </w:rPr>
                <w:br/>
                <w:t xml:space="preserve">Available at: </w:t>
              </w:r>
              <w:r>
                <w:rPr>
                  <w:noProof/>
                  <w:u w:val="single"/>
                </w:rPr>
                <w:t>https://dart.dev/</w:t>
              </w:r>
            </w:p>
            <w:p w14:paraId="6D726E85" w14:textId="77777777" w:rsidR="00BF3E40" w:rsidRDefault="00BF3E40" w:rsidP="00BF3E40">
              <w:pPr>
                <w:pStyle w:val="Literaturverzeichnis"/>
                <w:rPr>
                  <w:noProof/>
                </w:rPr>
              </w:pPr>
              <w:r>
                <w:rPr>
                  <w:noProof/>
                </w:rPr>
                <w:t xml:space="preserve">Tutorialspoint, 2021. </w:t>
              </w:r>
              <w:r>
                <w:rPr>
                  <w:i/>
                  <w:iCs/>
                  <w:noProof/>
                </w:rPr>
                <w:t xml:space="preserve">Flutter introduction. </w:t>
              </w:r>
              <w:r>
                <w:rPr>
                  <w:noProof/>
                </w:rPr>
                <w:t xml:space="preserve">[Online] </w:t>
              </w:r>
              <w:r>
                <w:rPr>
                  <w:noProof/>
                </w:rPr>
                <w:br/>
                <w:t xml:space="preserve">Available at: </w:t>
              </w:r>
              <w:r>
                <w:rPr>
                  <w:noProof/>
                  <w:u w:val="single"/>
                </w:rPr>
                <w:t>https://www.tutorialspoint.com/flutter/flutter_introduction.htm</w:t>
              </w:r>
            </w:p>
            <w:p w14:paraId="52091FE4" w14:textId="17CAC6C2" w:rsidR="008F0188" w:rsidRDefault="008F0188" w:rsidP="00BF3E40">
              <w:r>
                <w:rPr>
                  <w:b/>
                  <w:bCs/>
                </w:rPr>
                <w:fldChar w:fldCharType="end"/>
              </w:r>
            </w:p>
          </w:sdtContent>
        </w:sdt>
      </w:sdtContent>
    </w:sdt>
    <w:p w14:paraId="7C3A0E5E" w14:textId="77777777" w:rsidR="008F0188" w:rsidRPr="008F0188" w:rsidRDefault="008F0188" w:rsidP="008F0188"/>
    <w:sectPr w:rsidR="008F0188" w:rsidRPr="008F01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362E6"/>
    <w:multiLevelType w:val="hybridMultilevel"/>
    <w:tmpl w:val="EDF450BC"/>
    <w:lvl w:ilvl="0" w:tplc="901643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BC4A80"/>
    <w:multiLevelType w:val="hybridMultilevel"/>
    <w:tmpl w:val="607014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CA1970"/>
    <w:multiLevelType w:val="hybridMultilevel"/>
    <w:tmpl w:val="4BFC71A0"/>
    <w:lvl w:ilvl="0" w:tplc="E0DC01B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F32A0C"/>
    <w:multiLevelType w:val="hybridMultilevel"/>
    <w:tmpl w:val="CEC86604"/>
    <w:lvl w:ilvl="0" w:tplc="60C8713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2D5CD7"/>
    <w:multiLevelType w:val="multilevel"/>
    <w:tmpl w:val="DA848576"/>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0B1643F"/>
    <w:multiLevelType w:val="hybridMultilevel"/>
    <w:tmpl w:val="6DBAD88E"/>
    <w:lvl w:ilvl="0" w:tplc="492C6B8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341BA4"/>
    <w:multiLevelType w:val="hybridMultilevel"/>
    <w:tmpl w:val="607014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1"/>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32"/>
    <w:rsid w:val="00047283"/>
    <w:rsid w:val="00056E9F"/>
    <w:rsid w:val="0005713E"/>
    <w:rsid w:val="000635A9"/>
    <w:rsid w:val="00063C78"/>
    <w:rsid w:val="000670E6"/>
    <w:rsid w:val="000D0FB3"/>
    <w:rsid w:val="00103E6E"/>
    <w:rsid w:val="00114DBD"/>
    <w:rsid w:val="00132CD1"/>
    <w:rsid w:val="001378C6"/>
    <w:rsid w:val="00137DF5"/>
    <w:rsid w:val="00142A87"/>
    <w:rsid w:val="00143FAB"/>
    <w:rsid w:val="00164827"/>
    <w:rsid w:val="0016660F"/>
    <w:rsid w:val="001674B1"/>
    <w:rsid w:val="0017126E"/>
    <w:rsid w:val="001718B6"/>
    <w:rsid w:val="00184579"/>
    <w:rsid w:val="001B56D6"/>
    <w:rsid w:val="001D1296"/>
    <w:rsid w:val="001F783E"/>
    <w:rsid w:val="00201932"/>
    <w:rsid w:val="002042C1"/>
    <w:rsid w:val="002071E5"/>
    <w:rsid w:val="00217D67"/>
    <w:rsid w:val="00236FAB"/>
    <w:rsid w:val="002538EB"/>
    <w:rsid w:val="00285206"/>
    <w:rsid w:val="00290FEF"/>
    <w:rsid w:val="00296824"/>
    <w:rsid w:val="002A0502"/>
    <w:rsid w:val="002A1417"/>
    <w:rsid w:val="002A7BD2"/>
    <w:rsid w:val="002B001D"/>
    <w:rsid w:val="002B499A"/>
    <w:rsid w:val="002E2427"/>
    <w:rsid w:val="0032082D"/>
    <w:rsid w:val="00321FC4"/>
    <w:rsid w:val="00326F1C"/>
    <w:rsid w:val="003506F4"/>
    <w:rsid w:val="003617E4"/>
    <w:rsid w:val="00373387"/>
    <w:rsid w:val="00390C41"/>
    <w:rsid w:val="00390C48"/>
    <w:rsid w:val="003963B4"/>
    <w:rsid w:val="003A6353"/>
    <w:rsid w:val="003C436F"/>
    <w:rsid w:val="004142BC"/>
    <w:rsid w:val="0042368F"/>
    <w:rsid w:val="004418F8"/>
    <w:rsid w:val="00441B04"/>
    <w:rsid w:val="00444C39"/>
    <w:rsid w:val="004531ED"/>
    <w:rsid w:val="00457B66"/>
    <w:rsid w:val="0046582C"/>
    <w:rsid w:val="00481C9E"/>
    <w:rsid w:val="00494B81"/>
    <w:rsid w:val="004A4771"/>
    <w:rsid w:val="004B0DDB"/>
    <w:rsid w:val="004D3975"/>
    <w:rsid w:val="004F32B0"/>
    <w:rsid w:val="004F4173"/>
    <w:rsid w:val="004F4853"/>
    <w:rsid w:val="00503B36"/>
    <w:rsid w:val="00557575"/>
    <w:rsid w:val="00582013"/>
    <w:rsid w:val="0059505E"/>
    <w:rsid w:val="005A035E"/>
    <w:rsid w:val="005B1562"/>
    <w:rsid w:val="005C3879"/>
    <w:rsid w:val="005C38E6"/>
    <w:rsid w:val="005D4E5A"/>
    <w:rsid w:val="005D65DA"/>
    <w:rsid w:val="005D7605"/>
    <w:rsid w:val="005E60A6"/>
    <w:rsid w:val="00611771"/>
    <w:rsid w:val="00623EDF"/>
    <w:rsid w:val="00665C2F"/>
    <w:rsid w:val="00683707"/>
    <w:rsid w:val="00692A2B"/>
    <w:rsid w:val="006B3C04"/>
    <w:rsid w:val="006C1EF0"/>
    <w:rsid w:val="006C47C9"/>
    <w:rsid w:val="006D1820"/>
    <w:rsid w:val="006D46A8"/>
    <w:rsid w:val="006E4726"/>
    <w:rsid w:val="006F5ED0"/>
    <w:rsid w:val="007004D6"/>
    <w:rsid w:val="0070425A"/>
    <w:rsid w:val="00786D08"/>
    <w:rsid w:val="007971F0"/>
    <w:rsid w:val="007A5054"/>
    <w:rsid w:val="007C28C1"/>
    <w:rsid w:val="007D2CF0"/>
    <w:rsid w:val="007E3504"/>
    <w:rsid w:val="007F6570"/>
    <w:rsid w:val="00825CAA"/>
    <w:rsid w:val="008275C7"/>
    <w:rsid w:val="00827C14"/>
    <w:rsid w:val="00871879"/>
    <w:rsid w:val="00874DC1"/>
    <w:rsid w:val="008940FA"/>
    <w:rsid w:val="008B066F"/>
    <w:rsid w:val="008B4A3F"/>
    <w:rsid w:val="008E0218"/>
    <w:rsid w:val="008F0188"/>
    <w:rsid w:val="008F0B22"/>
    <w:rsid w:val="008F7F4A"/>
    <w:rsid w:val="009043C6"/>
    <w:rsid w:val="009262B4"/>
    <w:rsid w:val="009268BA"/>
    <w:rsid w:val="00926E84"/>
    <w:rsid w:val="00950C51"/>
    <w:rsid w:val="00954C13"/>
    <w:rsid w:val="009746CF"/>
    <w:rsid w:val="009759DC"/>
    <w:rsid w:val="0098328E"/>
    <w:rsid w:val="00985F06"/>
    <w:rsid w:val="00990E4D"/>
    <w:rsid w:val="00A17BD8"/>
    <w:rsid w:val="00A3217B"/>
    <w:rsid w:val="00A36AD0"/>
    <w:rsid w:val="00A53FAF"/>
    <w:rsid w:val="00A9024D"/>
    <w:rsid w:val="00A93D77"/>
    <w:rsid w:val="00AD6879"/>
    <w:rsid w:val="00AE7C8C"/>
    <w:rsid w:val="00AF1CAB"/>
    <w:rsid w:val="00AF5C72"/>
    <w:rsid w:val="00B01875"/>
    <w:rsid w:val="00B04FF8"/>
    <w:rsid w:val="00B0761C"/>
    <w:rsid w:val="00B25EAA"/>
    <w:rsid w:val="00B5163E"/>
    <w:rsid w:val="00B628C0"/>
    <w:rsid w:val="00B813CA"/>
    <w:rsid w:val="00BC5FD2"/>
    <w:rsid w:val="00BD7E29"/>
    <w:rsid w:val="00BF3E40"/>
    <w:rsid w:val="00BF67A1"/>
    <w:rsid w:val="00C02471"/>
    <w:rsid w:val="00C12995"/>
    <w:rsid w:val="00C2085C"/>
    <w:rsid w:val="00C2677A"/>
    <w:rsid w:val="00C32AD9"/>
    <w:rsid w:val="00C50DBF"/>
    <w:rsid w:val="00C721A8"/>
    <w:rsid w:val="00C94582"/>
    <w:rsid w:val="00C97B1B"/>
    <w:rsid w:val="00CA3F7E"/>
    <w:rsid w:val="00CB0AD6"/>
    <w:rsid w:val="00CC7E8A"/>
    <w:rsid w:val="00CD0D1B"/>
    <w:rsid w:val="00D20CF0"/>
    <w:rsid w:val="00D27564"/>
    <w:rsid w:val="00D844AA"/>
    <w:rsid w:val="00D863EC"/>
    <w:rsid w:val="00DB6956"/>
    <w:rsid w:val="00DB6F53"/>
    <w:rsid w:val="00DC3697"/>
    <w:rsid w:val="00DC62A8"/>
    <w:rsid w:val="00DD0BF7"/>
    <w:rsid w:val="00E03151"/>
    <w:rsid w:val="00E44748"/>
    <w:rsid w:val="00E44969"/>
    <w:rsid w:val="00E76174"/>
    <w:rsid w:val="00E7750A"/>
    <w:rsid w:val="00E872CE"/>
    <w:rsid w:val="00EA21D0"/>
    <w:rsid w:val="00EA2828"/>
    <w:rsid w:val="00EA477F"/>
    <w:rsid w:val="00EC7B6F"/>
    <w:rsid w:val="00ED6955"/>
    <w:rsid w:val="00EF3294"/>
    <w:rsid w:val="00F07998"/>
    <w:rsid w:val="00F23364"/>
    <w:rsid w:val="00F3431E"/>
    <w:rsid w:val="00F52BC3"/>
    <w:rsid w:val="00F5314D"/>
    <w:rsid w:val="00F60642"/>
    <w:rsid w:val="00F62246"/>
    <w:rsid w:val="00F91E55"/>
    <w:rsid w:val="00F930F8"/>
    <w:rsid w:val="00F9519A"/>
    <w:rsid w:val="00FB081B"/>
    <w:rsid w:val="00FB1CC4"/>
    <w:rsid w:val="00FD7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E3B1"/>
  <w15:chartTrackingRefBased/>
  <w15:docId w15:val="{0B1A3D5F-79F4-445C-B095-D2E2D176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1417"/>
    <w:pPr>
      <w:spacing w:after="200" w:line="288" w:lineRule="auto"/>
    </w:pPr>
    <w:rPr>
      <w:rFonts w:eastAsiaTheme="minorEastAsia"/>
      <w:szCs w:val="21"/>
    </w:rPr>
  </w:style>
  <w:style w:type="paragraph" w:styleId="berschrift1">
    <w:name w:val="heading 1"/>
    <w:basedOn w:val="Standard"/>
    <w:next w:val="Standard"/>
    <w:link w:val="berschrift1Zchn"/>
    <w:uiPriority w:val="9"/>
    <w:qFormat/>
    <w:rsid w:val="00285206"/>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285206"/>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85206"/>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8520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1299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1299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1299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1299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
    <w:semiHidden/>
    <w:unhideWhenUsed/>
    <w:qFormat/>
    <w:rsid w:val="00C1299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520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142BC"/>
    <w:pPr>
      <w:spacing w:line="259" w:lineRule="auto"/>
      <w:outlineLvl w:val="9"/>
    </w:pPr>
    <w:rPr>
      <w:lang w:eastAsia="de-DE"/>
    </w:rPr>
  </w:style>
  <w:style w:type="character" w:customStyle="1" w:styleId="berschrift2Zchn">
    <w:name w:val="Überschrift 2 Zchn"/>
    <w:basedOn w:val="Absatz-Standardschriftart"/>
    <w:link w:val="berschrift2"/>
    <w:uiPriority w:val="9"/>
    <w:rsid w:val="00285206"/>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03B36"/>
    <w:pPr>
      <w:spacing w:after="100"/>
    </w:pPr>
  </w:style>
  <w:style w:type="paragraph" w:styleId="Verzeichnis2">
    <w:name w:val="toc 2"/>
    <w:basedOn w:val="Standard"/>
    <w:next w:val="Standard"/>
    <w:autoRedefine/>
    <w:uiPriority w:val="39"/>
    <w:unhideWhenUsed/>
    <w:rsid w:val="00503B36"/>
    <w:pPr>
      <w:spacing w:after="100"/>
      <w:ind w:left="210"/>
    </w:pPr>
  </w:style>
  <w:style w:type="character" w:styleId="Hyperlink">
    <w:name w:val="Hyperlink"/>
    <w:basedOn w:val="Absatz-Standardschriftart"/>
    <w:uiPriority w:val="99"/>
    <w:unhideWhenUsed/>
    <w:rsid w:val="00503B36"/>
    <w:rPr>
      <w:color w:val="0563C1" w:themeColor="hyperlink"/>
      <w:u w:val="single"/>
    </w:rPr>
  </w:style>
  <w:style w:type="paragraph" w:styleId="Listenabsatz">
    <w:name w:val="List Paragraph"/>
    <w:basedOn w:val="Standard"/>
    <w:uiPriority w:val="34"/>
    <w:qFormat/>
    <w:rsid w:val="00444C39"/>
    <w:pPr>
      <w:ind w:left="720"/>
      <w:contextualSpacing/>
    </w:pPr>
  </w:style>
  <w:style w:type="paragraph" w:styleId="Beschriftung">
    <w:name w:val="caption"/>
    <w:basedOn w:val="Standard"/>
    <w:next w:val="Standard"/>
    <w:uiPriority w:val="35"/>
    <w:unhideWhenUsed/>
    <w:qFormat/>
    <w:rsid w:val="001674B1"/>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126E"/>
    <w:pPr>
      <w:spacing w:after="0"/>
    </w:pPr>
  </w:style>
  <w:style w:type="paragraph" w:styleId="Literaturverzeichnis">
    <w:name w:val="Bibliography"/>
    <w:basedOn w:val="Standard"/>
    <w:next w:val="Standard"/>
    <w:uiPriority w:val="37"/>
    <w:unhideWhenUsed/>
    <w:rsid w:val="008F0188"/>
  </w:style>
  <w:style w:type="character" w:customStyle="1" w:styleId="berschrift3Zchn">
    <w:name w:val="Überschrift 3 Zchn"/>
    <w:basedOn w:val="Absatz-Standardschriftart"/>
    <w:link w:val="berschrift3"/>
    <w:uiPriority w:val="9"/>
    <w:rsid w:val="0028520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85206"/>
    <w:rPr>
      <w:rFonts w:asciiTheme="majorHAnsi" w:eastAsiaTheme="majorEastAsia" w:hAnsiTheme="majorHAnsi" w:cstheme="majorBidi"/>
      <w:i/>
      <w:iCs/>
      <w:color w:val="2F5496" w:themeColor="accent1" w:themeShade="BF"/>
      <w:szCs w:val="21"/>
    </w:rPr>
  </w:style>
  <w:style w:type="character" w:customStyle="1" w:styleId="berschrift5Zchn">
    <w:name w:val="Überschrift 5 Zchn"/>
    <w:basedOn w:val="Absatz-Standardschriftart"/>
    <w:link w:val="berschrift5"/>
    <w:uiPriority w:val="9"/>
    <w:rsid w:val="00C12995"/>
    <w:rPr>
      <w:rFonts w:asciiTheme="majorHAnsi" w:eastAsiaTheme="majorEastAsia" w:hAnsiTheme="majorHAnsi" w:cstheme="majorBidi"/>
      <w:color w:val="2F5496" w:themeColor="accent1" w:themeShade="BF"/>
      <w:szCs w:val="21"/>
    </w:rPr>
  </w:style>
  <w:style w:type="character" w:customStyle="1" w:styleId="berschrift6Zchn">
    <w:name w:val="Überschrift 6 Zchn"/>
    <w:basedOn w:val="Absatz-Standardschriftart"/>
    <w:link w:val="berschrift6"/>
    <w:uiPriority w:val="9"/>
    <w:semiHidden/>
    <w:rsid w:val="00C12995"/>
    <w:rPr>
      <w:rFonts w:asciiTheme="majorHAnsi" w:eastAsiaTheme="majorEastAsia" w:hAnsiTheme="majorHAnsi" w:cstheme="majorBidi"/>
      <w:color w:val="1F3763" w:themeColor="accent1" w:themeShade="7F"/>
      <w:szCs w:val="21"/>
    </w:rPr>
  </w:style>
  <w:style w:type="character" w:customStyle="1" w:styleId="berschrift7Zchn">
    <w:name w:val="Überschrift 7 Zchn"/>
    <w:basedOn w:val="Absatz-Standardschriftart"/>
    <w:link w:val="berschrift7"/>
    <w:uiPriority w:val="9"/>
    <w:semiHidden/>
    <w:rsid w:val="00C12995"/>
    <w:rPr>
      <w:rFonts w:asciiTheme="majorHAnsi" w:eastAsiaTheme="majorEastAsia" w:hAnsiTheme="majorHAnsi" w:cstheme="majorBidi"/>
      <w:i/>
      <w:iCs/>
      <w:color w:val="1F3763" w:themeColor="accent1" w:themeShade="7F"/>
      <w:szCs w:val="21"/>
    </w:rPr>
  </w:style>
  <w:style w:type="character" w:customStyle="1" w:styleId="berschrift8Zchn">
    <w:name w:val="Überschrift 8 Zchn"/>
    <w:basedOn w:val="Absatz-Standardschriftart"/>
    <w:link w:val="berschrift8"/>
    <w:uiPriority w:val="9"/>
    <w:semiHidden/>
    <w:rsid w:val="00C1299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12995"/>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F5C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7122">
      <w:bodyDiv w:val="1"/>
      <w:marLeft w:val="0"/>
      <w:marRight w:val="0"/>
      <w:marTop w:val="0"/>
      <w:marBottom w:val="0"/>
      <w:divBdr>
        <w:top w:val="none" w:sz="0" w:space="0" w:color="auto"/>
        <w:left w:val="none" w:sz="0" w:space="0" w:color="auto"/>
        <w:bottom w:val="none" w:sz="0" w:space="0" w:color="auto"/>
        <w:right w:val="none" w:sz="0" w:space="0" w:color="auto"/>
      </w:divBdr>
    </w:div>
    <w:div w:id="48380278">
      <w:bodyDiv w:val="1"/>
      <w:marLeft w:val="0"/>
      <w:marRight w:val="0"/>
      <w:marTop w:val="0"/>
      <w:marBottom w:val="0"/>
      <w:divBdr>
        <w:top w:val="none" w:sz="0" w:space="0" w:color="auto"/>
        <w:left w:val="none" w:sz="0" w:space="0" w:color="auto"/>
        <w:bottom w:val="none" w:sz="0" w:space="0" w:color="auto"/>
        <w:right w:val="none" w:sz="0" w:space="0" w:color="auto"/>
      </w:divBdr>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83248880">
      <w:bodyDiv w:val="1"/>
      <w:marLeft w:val="0"/>
      <w:marRight w:val="0"/>
      <w:marTop w:val="0"/>
      <w:marBottom w:val="0"/>
      <w:divBdr>
        <w:top w:val="none" w:sz="0" w:space="0" w:color="auto"/>
        <w:left w:val="none" w:sz="0" w:space="0" w:color="auto"/>
        <w:bottom w:val="none" w:sz="0" w:space="0" w:color="auto"/>
        <w:right w:val="none" w:sz="0" w:space="0" w:color="auto"/>
      </w:divBdr>
    </w:div>
    <w:div w:id="247661256">
      <w:bodyDiv w:val="1"/>
      <w:marLeft w:val="0"/>
      <w:marRight w:val="0"/>
      <w:marTop w:val="0"/>
      <w:marBottom w:val="0"/>
      <w:divBdr>
        <w:top w:val="none" w:sz="0" w:space="0" w:color="auto"/>
        <w:left w:val="none" w:sz="0" w:space="0" w:color="auto"/>
        <w:bottom w:val="none" w:sz="0" w:space="0" w:color="auto"/>
        <w:right w:val="none" w:sz="0" w:space="0" w:color="auto"/>
      </w:divBdr>
    </w:div>
    <w:div w:id="284583547">
      <w:bodyDiv w:val="1"/>
      <w:marLeft w:val="0"/>
      <w:marRight w:val="0"/>
      <w:marTop w:val="0"/>
      <w:marBottom w:val="0"/>
      <w:divBdr>
        <w:top w:val="none" w:sz="0" w:space="0" w:color="auto"/>
        <w:left w:val="none" w:sz="0" w:space="0" w:color="auto"/>
        <w:bottom w:val="none" w:sz="0" w:space="0" w:color="auto"/>
        <w:right w:val="none" w:sz="0" w:space="0" w:color="auto"/>
      </w:divBdr>
    </w:div>
    <w:div w:id="293486795">
      <w:bodyDiv w:val="1"/>
      <w:marLeft w:val="0"/>
      <w:marRight w:val="0"/>
      <w:marTop w:val="0"/>
      <w:marBottom w:val="0"/>
      <w:divBdr>
        <w:top w:val="none" w:sz="0" w:space="0" w:color="auto"/>
        <w:left w:val="none" w:sz="0" w:space="0" w:color="auto"/>
        <w:bottom w:val="none" w:sz="0" w:space="0" w:color="auto"/>
        <w:right w:val="none" w:sz="0" w:space="0" w:color="auto"/>
      </w:divBdr>
    </w:div>
    <w:div w:id="322515610">
      <w:bodyDiv w:val="1"/>
      <w:marLeft w:val="0"/>
      <w:marRight w:val="0"/>
      <w:marTop w:val="0"/>
      <w:marBottom w:val="0"/>
      <w:divBdr>
        <w:top w:val="none" w:sz="0" w:space="0" w:color="auto"/>
        <w:left w:val="none" w:sz="0" w:space="0" w:color="auto"/>
        <w:bottom w:val="none" w:sz="0" w:space="0" w:color="auto"/>
        <w:right w:val="none" w:sz="0" w:space="0" w:color="auto"/>
      </w:divBdr>
    </w:div>
    <w:div w:id="488209646">
      <w:bodyDiv w:val="1"/>
      <w:marLeft w:val="0"/>
      <w:marRight w:val="0"/>
      <w:marTop w:val="0"/>
      <w:marBottom w:val="0"/>
      <w:divBdr>
        <w:top w:val="none" w:sz="0" w:space="0" w:color="auto"/>
        <w:left w:val="none" w:sz="0" w:space="0" w:color="auto"/>
        <w:bottom w:val="none" w:sz="0" w:space="0" w:color="auto"/>
        <w:right w:val="none" w:sz="0" w:space="0" w:color="auto"/>
      </w:divBdr>
    </w:div>
    <w:div w:id="521237937">
      <w:bodyDiv w:val="1"/>
      <w:marLeft w:val="0"/>
      <w:marRight w:val="0"/>
      <w:marTop w:val="0"/>
      <w:marBottom w:val="0"/>
      <w:divBdr>
        <w:top w:val="none" w:sz="0" w:space="0" w:color="auto"/>
        <w:left w:val="none" w:sz="0" w:space="0" w:color="auto"/>
        <w:bottom w:val="none" w:sz="0" w:space="0" w:color="auto"/>
        <w:right w:val="none" w:sz="0" w:space="0" w:color="auto"/>
      </w:divBdr>
    </w:div>
    <w:div w:id="572008226">
      <w:bodyDiv w:val="1"/>
      <w:marLeft w:val="0"/>
      <w:marRight w:val="0"/>
      <w:marTop w:val="0"/>
      <w:marBottom w:val="0"/>
      <w:divBdr>
        <w:top w:val="none" w:sz="0" w:space="0" w:color="auto"/>
        <w:left w:val="none" w:sz="0" w:space="0" w:color="auto"/>
        <w:bottom w:val="none" w:sz="0" w:space="0" w:color="auto"/>
        <w:right w:val="none" w:sz="0" w:space="0" w:color="auto"/>
      </w:divBdr>
    </w:div>
    <w:div w:id="795829125">
      <w:bodyDiv w:val="1"/>
      <w:marLeft w:val="0"/>
      <w:marRight w:val="0"/>
      <w:marTop w:val="0"/>
      <w:marBottom w:val="0"/>
      <w:divBdr>
        <w:top w:val="none" w:sz="0" w:space="0" w:color="auto"/>
        <w:left w:val="none" w:sz="0" w:space="0" w:color="auto"/>
        <w:bottom w:val="none" w:sz="0" w:space="0" w:color="auto"/>
        <w:right w:val="none" w:sz="0" w:space="0" w:color="auto"/>
      </w:divBdr>
    </w:div>
    <w:div w:id="849097958">
      <w:bodyDiv w:val="1"/>
      <w:marLeft w:val="0"/>
      <w:marRight w:val="0"/>
      <w:marTop w:val="0"/>
      <w:marBottom w:val="0"/>
      <w:divBdr>
        <w:top w:val="none" w:sz="0" w:space="0" w:color="auto"/>
        <w:left w:val="none" w:sz="0" w:space="0" w:color="auto"/>
        <w:bottom w:val="none" w:sz="0" w:space="0" w:color="auto"/>
        <w:right w:val="none" w:sz="0" w:space="0" w:color="auto"/>
      </w:divBdr>
    </w:div>
    <w:div w:id="1029334949">
      <w:bodyDiv w:val="1"/>
      <w:marLeft w:val="0"/>
      <w:marRight w:val="0"/>
      <w:marTop w:val="0"/>
      <w:marBottom w:val="0"/>
      <w:divBdr>
        <w:top w:val="none" w:sz="0" w:space="0" w:color="auto"/>
        <w:left w:val="none" w:sz="0" w:space="0" w:color="auto"/>
        <w:bottom w:val="none" w:sz="0" w:space="0" w:color="auto"/>
        <w:right w:val="none" w:sz="0" w:space="0" w:color="auto"/>
      </w:divBdr>
    </w:div>
    <w:div w:id="1042632895">
      <w:bodyDiv w:val="1"/>
      <w:marLeft w:val="0"/>
      <w:marRight w:val="0"/>
      <w:marTop w:val="0"/>
      <w:marBottom w:val="0"/>
      <w:divBdr>
        <w:top w:val="none" w:sz="0" w:space="0" w:color="auto"/>
        <w:left w:val="none" w:sz="0" w:space="0" w:color="auto"/>
        <w:bottom w:val="none" w:sz="0" w:space="0" w:color="auto"/>
        <w:right w:val="none" w:sz="0" w:space="0" w:color="auto"/>
      </w:divBdr>
    </w:div>
    <w:div w:id="1084491144">
      <w:bodyDiv w:val="1"/>
      <w:marLeft w:val="0"/>
      <w:marRight w:val="0"/>
      <w:marTop w:val="0"/>
      <w:marBottom w:val="0"/>
      <w:divBdr>
        <w:top w:val="none" w:sz="0" w:space="0" w:color="auto"/>
        <w:left w:val="none" w:sz="0" w:space="0" w:color="auto"/>
        <w:bottom w:val="none" w:sz="0" w:space="0" w:color="auto"/>
        <w:right w:val="none" w:sz="0" w:space="0" w:color="auto"/>
      </w:divBdr>
    </w:div>
    <w:div w:id="1157266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8187">
          <w:marLeft w:val="0"/>
          <w:marRight w:val="0"/>
          <w:marTop w:val="0"/>
          <w:marBottom w:val="0"/>
          <w:divBdr>
            <w:top w:val="none" w:sz="0" w:space="0" w:color="auto"/>
            <w:left w:val="none" w:sz="0" w:space="0" w:color="auto"/>
            <w:bottom w:val="none" w:sz="0" w:space="0" w:color="auto"/>
            <w:right w:val="none" w:sz="0" w:space="0" w:color="auto"/>
          </w:divBdr>
          <w:divsChild>
            <w:div w:id="13559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353">
      <w:bodyDiv w:val="1"/>
      <w:marLeft w:val="0"/>
      <w:marRight w:val="0"/>
      <w:marTop w:val="0"/>
      <w:marBottom w:val="0"/>
      <w:divBdr>
        <w:top w:val="none" w:sz="0" w:space="0" w:color="auto"/>
        <w:left w:val="none" w:sz="0" w:space="0" w:color="auto"/>
        <w:bottom w:val="none" w:sz="0" w:space="0" w:color="auto"/>
        <w:right w:val="none" w:sz="0" w:space="0" w:color="auto"/>
      </w:divBdr>
    </w:div>
    <w:div w:id="1389767903">
      <w:bodyDiv w:val="1"/>
      <w:marLeft w:val="0"/>
      <w:marRight w:val="0"/>
      <w:marTop w:val="0"/>
      <w:marBottom w:val="0"/>
      <w:divBdr>
        <w:top w:val="none" w:sz="0" w:space="0" w:color="auto"/>
        <w:left w:val="none" w:sz="0" w:space="0" w:color="auto"/>
        <w:bottom w:val="none" w:sz="0" w:space="0" w:color="auto"/>
        <w:right w:val="none" w:sz="0" w:space="0" w:color="auto"/>
      </w:divBdr>
    </w:div>
    <w:div w:id="1397438533">
      <w:bodyDiv w:val="1"/>
      <w:marLeft w:val="0"/>
      <w:marRight w:val="0"/>
      <w:marTop w:val="0"/>
      <w:marBottom w:val="0"/>
      <w:divBdr>
        <w:top w:val="none" w:sz="0" w:space="0" w:color="auto"/>
        <w:left w:val="none" w:sz="0" w:space="0" w:color="auto"/>
        <w:bottom w:val="none" w:sz="0" w:space="0" w:color="auto"/>
        <w:right w:val="none" w:sz="0" w:space="0" w:color="auto"/>
      </w:divBdr>
    </w:div>
    <w:div w:id="1402173823">
      <w:bodyDiv w:val="1"/>
      <w:marLeft w:val="0"/>
      <w:marRight w:val="0"/>
      <w:marTop w:val="0"/>
      <w:marBottom w:val="0"/>
      <w:divBdr>
        <w:top w:val="none" w:sz="0" w:space="0" w:color="auto"/>
        <w:left w:val="none" w:sz="0" w:space="0" w:color="auto"/>
        <w:bottom w:val="none" w:sz="0" w:space="0" w:color="auto"/>
        <w:right w:val="none" w:sz="0" w:space="0" w:color="auto"/>
      </w:divBdr>
    </w:div>
    <w:div w:id="1625774609">
      <w:bodyDiv w:val="1"/>
      <w:marLeft w:val="0"/>
      <w:marRight w:val="0"/>
      <w:marTop w:val="0"/>
      <w:marBottom w:val="0"/>
      <w:divBdr>
        <w:top w:val="none" w:sz="0" w:space="0" w:color="auto"/>
        <w:left w:val="none" w:sz="0" w:space="0" w:color="auto"/>
        <w:bottom w:val="none" w:sz="0" w:space="0" w:color="auto"/>
        <w:right w:val="none" w:sz="0" w:space="0" w:color="auto"/>
      </w:divBdr>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712610852">
      <w:bodyDiv w:val="1"/>
      <w:marLeft w:val="0"/>
      <w:marRight w:val="0"/>
      <w:marTop w:val="0"/>
      <w:marBottom w:val="0"/>
      <w:divBdr>
        <w:top w:val="none" w:sz="0" w:space="0" w:color="auto"/>
        <w:left w:val="none" w:sz="0" w:space="0" w:color="auto"/>
        <w:bottom w:val="none" w:sz="0" w:space="0" w:color="auto"/>
        <w:right w:val="none" w:sz="0" w:space="0" w:color="auto"/>
      </w:divBdr>
    </w:div>
    <w:div w:id="1748529434">
      <w:bodyDiv w:val="1"/>
      <w:marLeft w:val="0"/>
      <w:marRight w:val="0"/>
      <w:marTop w:val="0"/>
      <w:marBottom w:val="0"/>
      <w:divBdr>
        <w:top w:val="none" w:sz="0" w:space="0" w:color="auto"/>
        <w:left w:val="none" w:sz="0" w:space="0" w:color="auto"/>
        <w:bottom w:val="none" w:sz="0" w:space="0" w:color="auto"/>
        <w:right w:val="none" w:sz="0" w:space="0" w:color="auto"/>
      </w:divBdr>
    </w:div>
    <w:div w:id="1793135020">
      <w:bodyDiv w:val="1"/>
      <w:marLeft w:val="0"/>
      <w:marRight w:val="0"/>
      <w:marTop w:val="0"/>
      <w:marBottom w:val="0"/>
      <w:divBdr>
        <w:top w:val="none" w:sz="0" w:space="0" w:color="auto"/>
        <w:left w:val="none" w:sz="0" w:space="0" w:color="auto"/>
        <w:bottom w:val="none" w:sz="0" w:space="0" w:color="auto"/>
        <w:right w:val="none" w:sz="0" w:space="0" w:color="auto"/>
      </w:divBdr>
    </w:div>
    <w:div w:id="1946961093">
      <w:bodyDiv w:val="1"/>
      <w:marLeft w:val="0"/>
      <w:marRight w:val="0"/>
      <w:marTop w:val="0"/>
      <w:marBottom w:val="0"/>
      <w:divBdr>
        <w:top w:val="none" w:sz="0" w:space="0" w:color="auto"/>
        <w:left w:val="none" w:sz="0" w:space="0" w:color="auto"/>
        <w:bottom w:val="none" w:sz="0" w:space="0" w:color="auto"/>
        <w:right w:val="none" w:sz="0" w:space="0" w:color="auto"/>
      </w:divBdr>
    </w:div>
    <w:div w:id="1997807220">
      <w:bodyDiv w:val="1"/>
      <w:marLeft w:val="0"/>
      <w:marRight w:val="0"/>
      <w:marTop w:val="0"/>
      <w:marBottom w:val="0"/>
      <w:divBdr>
        <w:top w:val="none" w:sz="0" w:space="0" w:color="auto"/>
        <w:left w:val="none" w:sz="0" w:space="0" w:color="auto"/>
        <w:bottom w:val="none" w:sz="0" w:space="0" w:color="auto"/>
        <w:right w:val="none" w:sz="0" w:space="0" w:color="auto"/>
      </w:divBdr>
    </w:div>
    <w:div w:id="2029594566">
      <w:bodyDiv w:val="1"/>
      <w:marLeft w:val="0"/>
      <w:marRight w:val="0"/>
      <w:marTop w:val="0"/>
      <w:marBottom w:val="0"/>
      <w:divBdr>
        <w:top w:val="none" w:sz="0" w:space="0" w:color="auto"/>
        <w:left w:val="none" w:sz="0" w:space="0" w:color="auto"/>
        <w:bottom w:val="none" w:sz="0" w:space="0" w:color="auto"/>
        <w:right w:val="none" w:sz="0" w:space="0" w:color="auto"/>
      </w:divBdr>
    </w:div>
    <w:div w:id="2090729943">
      <w:bodyDiv w:val="1"/>
      <w:marLeft w:val="0"/>
      <w:marRight w:val="0"/>
      <w:marTop w:val="0"/>
      <w:marBottom w:val="0"/>
      <w:divBdr>
        <w:top w:val="none" w:sz="0" w:space="0" w:color="auto"/>
        <w:left w:val="none" w:sz="0" w:space="0" w:color="auto"/>
        <w:bottom w:val="none" w:sz="0" w:space="0" w:color="auto"/>
        <w:right w:val="none" w:sz="0" w:space="0" w:color="auto"/>
      </w:divBdr>
    </w:div>
    <w:div w:id="2122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hyperlink" Target="https://www.tutorialspoint.com/flutter/flutter_introduction_to_layouts.htm" TargetMode="External"/><Relationship Id="rId7" Type="http://schemas.openxmlformats.org/officeDocument/2006/relationships/image" Target="media/image2.png"/><Relationship Id="rId12" Type="http://schemas.openxmlformats.org/officeDocument/2006/relationships/package" Target="embeddings/Microsoft_Word_Document.docx"/><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0117</b:Tag>
    <b:SourceType>InternetSite</b:SourceType>
    <b:Guid>{D62270C5-D20C-4208-AF61-46CCEA90FFB3}</b:Guid>
    <b:Author>
      <b:Author>
        <b:NameList>
          <b:Person>
            <b:Last>Computing</b:Last>
            <b:First>Backtracking</b:First>
            <b:Middle>Algorithm</b:Middle>
          </b:Person>
        </b:NameList>
      </b:Author>
    </b:Author>
    <b:Title>Backtracking Algorithm – Sudoku Solver</b:Title>
    <b:Year>2017</b:Year>
    <b:URL>https://www.101computing.net/backtracking-algorithm-sudoku-solver/</b:URL>
    <b:RefOrder>1</b:RefOrder>
  </b:Source>
  <b:Source>
    <b:Tag>10119</b:Tag>
    <b:SourceType>InternetSite</b:SourceType>
    <b:Guid>{ED51F8BE-5072-4CAD-AA8C-F1F7AEC780A2}</b:Guid>
    <b:Title>Sudoku Generator Algorithm</b:Title>
    <b:Year>2019</b:Year>
    <b:Author>
      <b:Author>
        <b:NameList>
          <b:Person>
            <b:Last>Computing</b:Last>
            <b:First>Sudoku</b:First>
            <b:Middle>Generator</b:Middle>
          </b:Person>
        </b:NameList>
      </b:Author>
    </b:Author>
    <b:URL>https://www.101computing.net/sudoku-generator-algorithm/</b:URL>
    <b:RefOrder>2</b:RefOrder>
  </b:Source>
  <b:Source>
    <b:Tag>Tut21</b:Tag>
    <b:SourceType>InternetSite</b:SourceType>
    <b:Guid>{ADC6A89D-5A1E-49C8-8C47-271797011C55}</b:Guid>
    <b:Title>Flutter introduction</b:Title>
    <b:Year>2021</b:Year>
    <b:URL>https://www.tutorialspoint.com/flutter/flutter_introduction.htm</b:URL>
    <b:Author>
      <b:Author>
        <b:NameList>
          <b:Person>
            <b:Last>Tutorialspoint</b:Last>
          </b:Person>
        </b:NameList>
      </b:Author>
    </b:Author>
    <b:RefOrder>4</b:RefOrder>
  </b:Source>
  <b:Source>
    <b:Tag>Dar21</b:Tag>
    <b:SourceType>InternetSite</b:SourceType>
    <b:Guid>{53219F4C-D49E-4C83-83A1-340DF360252E}</b:Guid>
    <b:Author>
      <b:Author>
        <b:NameList>
          <b:Person>
            <b:Last>Google</b:Last>
            <b:First>Dart</b:First>
          </b:Person>
        </b:NameList>
      </b:Author>
    </b:Author>
    <b:Title>Dart</b:Title>
    <b:Year>2021</b:Year>
    <b:URL>https://dart.dev/</b:URL>
    <b:RefOrder>5</b:RefOrder>
  </b:Source>
  <b:Source>
    <b:Tag>Flu21</b:Tag>
    <b:SourceType>InternetSite</b:SourceType>
    <b:Guid>{8DAFC717-C9DC-4481-85D0-F938AA03BBE2}</b:Guid>
    <b:Title>Flutter</b:Title>
    <b:URL>https://flutter.dev/</b:URL>
    <b:Author>
      <b:Author>
        <b:NameList>
          <b:Person>
            <b:Last>Flutter</b:Last>
            <b:First>Google</b:First>
          </b:Person>
        </b:NameList>
      </b:Author>
    </b:Author>
    <b:Year>2021</b:Year>
    <b:RefOrder>3</b:RefOrder>
  </b:Source>
</b:Sources>
</file>

<file path=customXml/itemProps1.xml><?xml version="1.0" encoding="utf-8"?>
<ds:datastoreItem xmlns:ds="http://schemas.openxmlformats.org/officeDocument/2006/customXml" ds:itemID="{096D1C7C-87A3-46FD-8F6A-600AD3AE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01</Words>
  <Characters>1954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lupi</dc:creator>
  <cp:keywords/>
  <dc:description/>
  <cp:lastModifiedBy>Christian Slupi</cp:lastModifiedBy>
  <cp:revision>173</cp:revision>
  <cp:lastPrinted>2021-01-29T14:24:00Z</cp:lastPrinted>
  <dcterms:created xsi:type="dcterms:W3CDTF">2020-12-04T16:10:00Z</dcterms:created>
  <dcterms:modified xsi:type="dcterms:W3CDTF">2021-01-29T15:42:00Z</dcterms:modified>
</cp:coreProperties>
</file>